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56CA" w14:textId="77777777" w:rsidR="008436FA" w:rsidRPr="00FD4849" w:rsidRDefault="008436FA" w:rsidP="00445706">
      <w:pPr>
        <w:jc w:val="right"/>
        <w:rPr>
          <w:sz w:val="22"/>
          <w:szCs w:val="22"/>
        </w:rPr>
      </w:pPr>
      <w:bookmarkStart w:id="0" w:name="_GoBack"/>
      <w:bookmarkEnd w:id="0"/>
      <w:r w:rsidRPr="00FD4849">
        <w:rPr>
          <w:sz w:val="22"/>
          <w:szCs w:val="22"/>
        </w:rPr>
        <w:t>Приложение № 1</w:t>
      </w:r>
    </w:p>
    <w:p w14:paraId="3EF73177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14:paraId="7FC5437A" w14:textId="6B150DD5" w:rsidR="008436FA" w:rsidRPr="00265B68" w:rsidRDefault="008436FA" w:rsidP="00265B68">
      <w:pPr>
        <w:jc w:val="center"/>
        <w:rPr>
          <w:b/>
          <w:sz w:val="22"/>
          <w:szCs w:val="22"/>
        </w:rPr>
      </w:pPr>
      <w:r w:rsidRPr="00FD4849">
        <w:rPr>
          <w:b/>
          <w:sz w:val="22"/>
          <w:szCs w:val="22"/>
        </w:rPr>
        <w:t xml:space="preserve">Информация об условиях приема, </w:t>
      </w:r>
      <w:r w:rsidR="00265B68" w:rsidRPr="00FD4849">
        <w:rPr>
          <w:b/>
          <w:sz w:val="22"/>
          <w:szCs w:val="22"/>
        </w:rPr>
        <w:t xml:space="preserve">размещения </w:t>
      </w:r>
      <w:r w:rsidR="00265B68">
        <w:rPr>
          <w:b/>
          <w:sz w:val="22"/>
          <w:szCs w:val="22"/>
        </w:rPr>
        <w:t xml:space="preserve">и </w:t>
      </w:r>
      <w:r w:rsidRPr="00FD4849">
        <w:rPr>
          <w:b/>
          <w:sz w:val="22"/>
          <w:szCs w:val="22"/>
        </w:rPr>
        <w:t xml:space="preserve">обслуживания </w:t>
      </w:r>
      <w:r w:rsidR="00265B68">
        <w:rPr>
          <w:b/>
          <w:sz w:val="22"/>
          <w:szCs w:val="22"/>
        </w:rPr>
        <w:t>р</w:t>
      </w:r>
      <w:r w:rsidRPr="00FD4849">
        <w:rPr>
          <w:b/>
          <w:sz w:val="22"/>
          <w:szCs w:val="22"/>
        </w:rPr>
        <w:t xml:space="preserve">ебенка в </w:t>
      </w:r>
      <w:r w:rsidR="00C84B29" w:rsidRPr="00C84B29">
        <w:rPr>
          <w:b/>
          <w:sz w:val="22"/>
          <w:szCs w:val="22"/>
        </w:rPr>
        <w:t>Д</w:t>
      </w:r>
      <w:r w:rsidR="00265B68">
        <w:rPr>
          <w:b/>
          <w:sz w:val="22"/>
          <w:szCs w:val="22"/>
        </w:rPr>
        <w:t>ОЦ</w:t>
      </w:r>
      <w:r w:rsidR="00C84B29" w:rsidRPr="00C84B29">
        <w:rPr>
          <w:b/>
          <w:sz w:val="22"/>
          <w:szCs w:val="22"/>
        </w:rPr>
        <w:t xml:space="preserve"> «</w:t>
      </w:r>
      <w:r w:rsidR="00265B68">
        <w:rPr>
          <w:b/>
          <w:sz w:val="22"/>
          <w:szCs w:val="22"/>
        </w:rPr>
        <w:t>Алые паруса»</w:t>
      </w:r>
    </w:p>
    <w:p w14:paraId="4DBA9F4C" w14:textId="357EB28F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1. Перечень необходимых документов, которые обязан предоставить Покупатель при заезде в </w:t>
      </w:r>
      <w:r w:rsidR="00C84B29">
        <w:rPr>
          <w:sz w:val="22"/>
          <w:szCs w:val="22"/>
        </w:rPr>
        <w:t>ДО</w:t>
      </w:r>
      <w:r w:rsidR="00E630DB">
        <w:rPr>
          <w:sz w:val="22"/>
          <w:szCs w:val="22"/>
        </w:rPr>
        <w:t>Ц</w:t>
      </w:r>
      <w:r w:rsidR="00C84B29">
        <w:rPr>
          <w:sz w:val="22"/>
          <w:szCs w:val="22"/>
        </w:rPr>
        <w:t xml:space="preserve"> «</w:t>
      </w:r>
      <w:r w:rsidR="00E630DB">
        <w:rPr>
          <w:sz w:val="22"/>
          <w:szCs w:val="22"/>
        </w:rPr>
        <w:t>Алые паруса</w:t>
      </w:r>
      <w:r w:rsidR="00C84B29" w:rsidRPr="0051090A">
        <w:rPr>
          <w:sz w:val="22"/>
          <w:szCs w:val="22"/>
        </w:rPr>
        <w:t>»</w:t>
      </w:r>
      <w:r w:rsidR="00763725">
        <w:rPr>
          <w:sz w:val="22"/>
          <w:szCs w:val="22"/>
        </w:rPr>
        <w:t>:</w:t>
      </w:r>
    </w:p>
    <w:p w14:paraId="0B7E09BE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Мед.</w:t>
      </w:r>
      <w:r w:rsidR="00C06B09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>карта №</w:t>
      </w:r>
      <w:r w:rsidR="0046043C">
        <w:rPr>
          <w:sz w:val="22"/>
          <w:szCs w:val="22"/>
        </w:rPr>
        <w:t>0</w:t>
      </w:r>
      <w:r w:rsidRPr="00FD4849">
        <w:rPr>
          <w:sz w:val="22"/>
          <w:szCs w:val="22"/>
        </w:rPr>
        <w:t>79У с указанием всех прививок и перенесенных заболеваний, и с указанием настоящего диагноза (берется за 10 дней</w:t>
      </w:r>
      <w:r w:rsidR="006A2AD9">
        <w:rPr>
          <w:sz w:val="22"/>
          <w:szCs w:val="22"/>
        </w:rPr>
        <w:t xml:space="preserve"> до начала смены в Лагере</w:t>
      </w:r>
      <w:r w:rsidRPr="00FD4849">
        <w:rPr>
          <w:sz w:val="22"/>
          <w:szCs w:val="22"/>
        </w:rPr>
        <w:t>);</w:t>
      </w:r>
    </w:p>
    <w:p w14:paraId="7D487D69" w14:textId="77777777" w:rsidR="00FC0416" w:rsidRDefault="008436FA" w:rsidP="00FC041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Справка об отсутствии контактов с инфекционными больными из СЭС или от участкового врача (берется за 3 дня</w:t>
      </w:r>
      <w:r w:rsidR="006A2AD9">
        <w:rPr>
          <w:sz w:val="22"/>
          <w:szCs w:val="22"/>
        </w:rPr>
        <w:t xml:space="preserve"> до начала смены в Лагере</w:t>
      </w:r>
      <w:r w:rsidRPr="00FD4849">
        <w:rPr>
          <w:sz w:val="22"/>
          <w:szCs w:val="22"/>
        </w:rPr>
        <w:t xml:space="preserve">); </w:t>
      </w:r>
    </w:p>
    <w:p w14:paraId="6100189B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Копия действующего страхового медицинского полиса;</w:t>
      </w:r>
    </w:p>
    <w:p w14:paraId="5BBCEF10" w14:textId="77777777" w:rsidR="008436FA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• Копия свидетельства о рождении или копия паспорта ребенка; </w:t>
      </w:r>
    </w:p>
    <w:p w14:paraId="7A2C2335" w14:textId="77777777" w:rsidR="00C82906" w:rsidRPr="00C82906" w:rsidRDefault="00C82906" w:rsidP="00C82906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• Копия паспорта одного из родителей или законного представителя</w:t>
      </w:r>
      <w:r w:rsidRPr="00C82906">
        <w:rPr>
          <w:sz w:val="22"/>
          <w:szCs w:val="22"/>
        </w:rPr>
        <w:t>;</w:t>
      </w:r>
    </w:p>
    <w:p w14:paraId="0A4FA5C3" w14:textId="0E7B5545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По желанию рекомендации в письменном виде для воспитателя (вожатого) с указанием психологических особенностей и состояния здоровья своего ребенка.</w:t>
      </w:r>
    </w:p>
    <w:p w14:paraId="2C96E6E8" w14:textId="77777777" w:rsidR="008436FA" w:rsidRPr="00FD4849" w:rsidRDefault="008436FA" w:rsidP="00763725">
      <w:pPr>
        <w:ind w:firstLine="708"/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В случае отсутствия документов Продавец оставляет за собой право отказать в приеме ребенка в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 xml:space="preserve">агерь. </w:t>
      </w:r>
    </w:p>
    <w:p w14:paraId="34252D8C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2. Информационное описание предоставляемых услуг. </w:t>
      </w:r>
    </w:p>
    <w:p w14:paraId="1151107B" w14:textId="65BAEEC7" w:rsidR="008436FA" w:rsidRPr="00B8426F" w:rsidRDefault="008436FA" w:rsidP="00763725">
      <w:pPr>
        <w:jc w:val="both"/>
        <w:rPr>
          <w:sz w:val="22"/>
          <w:szCs w:val="22"/>
        </w:rPr>
      </w:pPr>
      <w:r w:rsidRPr="00B8426F">
        <w:rPr>
          <w:sz w:val="22"/>
          <w:szCs w:val="22"/>
        </w:rPr>
        <w:t xml:space="preserve">1. </w:t>
      </w:r>
      <w:r w:rsidRPr="006A2AD9">
        <w:rPr>
          <w:b/>
          <w:sz w:val="22"/>
          <w:szCs w:val="22"/>
        </w:rPr>
        <w:t>Территория.</w:t>
      </w:r>
      <w:r w:rsidRPr="00B8426F">
        <w:rPr>
          <w:sz w:val="22"/>
          <w:szCs w:val="22"/>
        </w:rPr>
        <w:t xml:space="preserve"> </w:t>
      </w:r>
      <w:r w:rsidR="00763725" w:rsidRPr="00763725">
        <w:rPr>
          <w:sz w:val="22"/>
          <w:szCs w:val="22"/>
        </w:rPr>
        <w:t>ДО</w:t>
      </w:r>
      <w:r w:rsidR="00E630DB">
        <w:rPr>
          <w:sz w:val="22"/>
          <w:szCs w:val="22"/>
        </w:rPr>
        <w:t>Ц</w:t>
      </w:r>
      <w:r w:rsidR="00763725" w:rsidRPr="00763725">
        <w:rPr>
          <w:sz w:val="22"/>
          <w:szCs w:val="22"/>
        </w:rPr>
        <w:t xml:space="preserve"> «</w:t>
      </w:r>
      <w:r w:rsidR="00E630DB">
        <w:rPr>
          <w:sz w:val="22"/>
          <w:szCs w:val="22"/>
        </w:rPr>
        <w:t>Алые паруса</w:t>
      </w:r>
      <w:r w:rsidR="00763725" w:rsidRPr="00763725">
        <w:rPr>
          <w:sz w:val="22"/>
          <w:szCs w:val="22"/>
        </w:rPr>
        <w:t>»</w:t>
      </w:r>
      <w:r w:rsidR="00763725">
        <w:rPr>
          <w:b/>
          <w:sz w:val="22"/>
          <w:szCs w:val="22"/>
        </w:rPr>
        <w:t xml:space="preserve"> </w:t>
      </w:r>
      <w:r w:rsidR="0046043C" w:rsidRPr="00B8426F">
        <w:rPr>
          <w:sz w:val="22"/>
          <w:szCs w:val="22"/>
        </w:rPr>
        <w:t xml:space="preserve">находится в </w:t>
      </w:r>
      <w:r w:rsidR="00E630DB">
        <w:rPr>
          <w:sz w:val="22"/>
          <w:szCs w:val="22"/>
        </w:rPr>
        <w:t>лесном массиве</w:t>
      </w:r>
      <w:r w:rsidR="0046043C" w:rsidRPr="00B8426F">
        <w:rPr>
          <w:sz w:val="22"/>
          <w:szCs w:val="22"/>
        </w:rPr>
        <w:t xml:space="preserve"> на берегу реки Теза</w:t>
      </w:r>
      <w:r w:rsidR="00E630DB">
        <w:rPr>
          <w:sz w:val="22"/>
          <w:szCs w:val="22"/>
        </w:rPr>
        <w:t xml:space="preserve"> в 5 км от пос. Каминский Родниковского</w:t>
      </w:r>
      <w:r w:rsidR="0046043C" w:rsidRPr="00B8426F">
        <w:rPr>
          <w:sz w:val="22"/>
          <w:szCs w:val="22"/>
        </w:rPr>
        <w:t xml:space="preserve"> района, Ивановской области</w:t>
      </w:r>
      <w:r w:rsidR="006A2AD9">
        <w:rPr>
          <w:sz w:val="22"/>
          <w:szCs w:val="22"/>
        </w:rPr>
        <w:t xml:space="preserve"> Российской Федерации</w:t>
      </w:r>
      <w:r w:rsidRPr="00B8426F">
        <w:rPr>
          <w:sz w:val="22"/>
          <w:szCs w:val="22"/>
        </w:rPr>
        <w:t xml:space="preserve">. Территория </w:t>
      </w:r>
      <w:r w:rsidR="00763725">
        <w:rPr>
          <w:sz w:val="22"/>
          <w:szCs w:val="22"/>
        </w:rPr>
        <w:t>Л</w:t>
      </w:r>
      <w:r w:rsidR="00681F32" w:rsidRPr="00B8426F">
        <w:rPr>
          <w:sz w:val="22"/>
          <w:szCs w:val="22"/>
        </w:rPr>
        <w:t>агеря 1</w:t>
      </w:r>
      <w:r w:rsidR="00E630DB">
        <w:rPr>
          <w:sz w:val="22"/>
          <w:szCs w:val="22"/>
        </w:rPr>
        <w:t>4</w:t>
      </w:r>
      <w:r w:rsidR="006A2AD9">
        <w:rPr>
          <w:sz w:val="22"/>
          <w:szCs w:val="22"/>
        </w:rPr>
        <w:t xml:space="preserve"> га</w:t>
      </w:r>
      <w:r w:rsidR="00681F32" w:rsidRPr="00B8426F">
        <w:rPr>
          <w:sz w:val="22"/>
          <w:szCs w:val="22"/>
        </w:rPr>
        <w:t xml:space="preserve"> </w:t>
      </w:r>
      <w:r w:rsidRPr="00B8426F">
        <w:rPr>
          <w:sz w:val="22"/>
          <w:szCs w:val="22"/>
        </w:rPr>
        <w:t>огорожена забором, имеет свою охраняемую проходную, освещен</w:t>
      </w:r>
      <w:r w:rsidR="0046043C" w:rsidRPr="00B8426F">
        <w:rPr>
          <w:sz w:val="22"/>
          <w:szCs w:val="22"/>
        </w:rPr>
        <w:t>а.</w:t>
      </w:r>
      <w:r w:rsidR="00763725">
        <w:rPr>
          <w:sz w:val="22"/>
          <w:szCs w:val="22"/>
        </w:rPr>
        <w:t xml:space="preserve"> </w:t>
      </w:r>
      <w:r w:rsidRPr="00B8426F">
        <w:rPr>
          <w:sz w:val="22"/>
          <w:szCs w:val="22"/>
        </w:rPr>
        <w:t>На территории</w:t>
      </w:r>
      <w:r w:rsidR="00763725">
        <w:rPr>
          <w:sz w:val="22"/>
          <w:szCs w:val="22"/>
        </w:rPr>
        <w:t xml:space="preserve"> Лагеря расположены следующие сооружения</w:t>
      </w:r>
      <w:r w:rsidRPr="00B8426F">
        <w:rPr>
          <w:sz w:val="22"/>
          <w:szCs w:val="22"/>
        </w:rPr>
        <w:t xml:space="preserve">: </w:t>
      </w:r>
      <w:r w:rsidR="00763725">
        <w:rPr>
          <w:sz w:val="22"/>
          <w:szCs w:val="22"/>
        </w:rPr>
        <w:t xml:space="preserve">спальные корпуса, </w:t>
      </w:r>
      <w:r w:rsidRPr="00B8426F">
        <w:rPr>
          <w:sz w:val="22"/>
          <w:szCs w:val="22"/>
        </w:rPr>
        <w:t>столовая,</w:t>
      </w:r>
      <w:r w:rsidR="00E630DB">
        <w:rPr>
          <w:sz w:val="22"/>
          <w:szCs w:val="22"/>
        </w:rPr>
        <w:t xml:space="preserve"> киноконцертный зал</w:t>
      </w:r>
      <w:r w:rsidRPr="00B8426F">
        <w:rPr>
          <w:sz w:val="22"/>
          <w:szCs w:val="22"/>
        </w:rPr>
        <w:t xml:space="preserve"> спортивные площадки (футбол, волейбол, пионербол, баскетбол), игровые площадки с большими и малыми игровыми формами</w:t>
      </w:r>
      <w:r w:rsidR="0046043C" w:rsidRPr="00B8426F">
        <w:rPr>
          <w:sz w:val="22"/>
          <w:szCs w:val="22"/>
        </w:rPr>
        <w:t>,</w:t>
      </w:r>
      <w:r w:rsidRPr="00B8426F">
        <w:rPr>
          <w:sz w:val="22"/>
          <w:szCs w:val="22"/>
        </w:rPr>
        <w:t xml:space="preserve"> </w:t>
      </w:r>
      <w:r w:rsidR="0046043C" w:rsidRPr="00B8426F">
        <w:rPr>
          <w:sz w:val="22"/>
          <w:szCs w:val="22"/>
        </w:rPr>
        <w:t>отрядные места</w:t>
      </w:r>
      <w:r w:rsidR="00763725">
        <w:rPr>
          <w:sz w:val="22"/>
          <w:szCs w:val="22"/>
        </w:rPr>
        <w:t xml:space="preserve">. </w:t>
      </w:r>
    </w:p>
    <w:p w14:paraId="6DF1F022" w14:textId="44FF80E2" w:rsidR="008436FA" w:rsidRPr="00FD4849" w:rsidRDefault="008436FA" w:rsidP="00BE45F6">
      <w:pPr>
        <w:jc w:val="both"/>
        <w:rPr>
          <w:sz w:val="22"/>
          <w:szCs w:val="22"/>
        </w:rPr>
      </w:pPr>
      <w:r w:rsidRPr="00B8426F">
        <w:rPr>
          <w:sz w:val="22"/>
          <w:szCs w:val="22"/>
        </w:rPr>
        <w:t xml:space="preserve">2. </w:t>
      </w:r>
      <w:r w:rsidRPr="006A2AD9">
        <w:rPr>
          <w:b/>
          <w:sz w:val="22"/>
          <w:szCs w:val="22"/>
        </w:rPr>
        <w:t>Размещение.</w:t>
      </w:r>
      <w:r w:rsidRPr="00B8426F">
        <w:rPr>
          <w:sz w:val="22"/>
          <w:szCs w:val="22"/>
        </w:rPr>
        <w:t xml:space="preserve"> Дети проживают в </w:t>
      </w:r>
      <w:r w:rsidR="00E630DB">
        <w:rPr>
          <w:sz w:val="22"/>
          <w:szCs w:val="22"/>
        </w:rPr>
        <w:t>одно</w:t>
      </w:r>
      <w:r w:rsidR="0046043C" w:rsidRPr="00B8426F">
        <w:rPr>
          <w:sz w:val="22"/>
          <w:szCs w:val="22"/>
        </w:rPr>
        <w:t>этажных кирпичных</w:t>
      </w:r>
      <w:r w:rsidR="006A2AD9">
        <w:rPr>
          <w:sz w:val="22"/>
          <w:szCs w:val="22"/>
        </w:rPr>
        <w:t xml:space="preserve"> спальных</w:t>
      </w:r>
      <w:r w:rsidR="0046043C" w:rsidRPr="00B8426F">
        <w:rPr>
          <w:sz w:val="22"/>
          <w:szCs w:val="22"/>
        </w:rPr>
        <w:t xml:space="preserve"> корпусах.</w:t>
      </w:r>
      <w:r w:rsidRPr="00B8426F">
        <w:rPr>
          <w:sz w:val="22"/>
          <w:szCs w:val="22"/>
        </w:rPr>
        <w:t xml:space="preserve"> Размещение по</w:t>
      </w:r>
      <w:r w:rsidR="0046043C" w:rsidRPr="00B8426F">
        <w:rPr>
          <w:sz w:val="22"/>
          <w:szCs w:val="22"/>
        </w:rPr>
        <w:t xml:space="preserve"> </w:t>
      </w:r>
      <w:r w:rsidR="00E630DB">
        <w:rPr>
          <w:sz w:val="22"/>
          <w:szCs w:val="22"/>
        </w:rPr>
        <w:t>4</w:t>
      </w:r>
      <w:r w:rsidR="0046043C" w:rsidRPr="00B8426F">
        <w:rPr>
          <w:sz w:val="22"/>
          <w:szCs w:val="22"/>
        </w:rPr>
        <w:t xml:space="preserve"> - </w:t>
      </w:r>
      <w:r w:rsidR="00E630DB">
        <w:rPr>
          <w:sz w:val="22"/>
          <w:szCs w:val="22"/>
        </w:rPr>
        <w:t>10</w:t>
      </w:r>
      <w:r w:rsidR="0046043C" w:rsidRPr="00B8426F">
        <w:rPr>
          <w:sz w:val="22"/>
          <w:szCs w:val="22"/>
        </w:rPr>
        <w:t xml:space="preserve"> человек в комнате. В корпусах</w:t>
      </w:r>
      <w:r w:rsidR="00681F32" w:rsidRPr="00B8426F">
        <w:rPr>
          <w:sz w:val="22"/>
          <w:szCs w:val="22"/>
        </w:rPr>
        <w:t xml:space="preserve"> произведен</w:t>
      </w:r>
      <w:r w:rsidRPr="00B8426F">
        <w:rPr>
          <w:sz w:val="22"/>
          <w:szCs w:val="22"/>
        </w:rPr>
        <w:t xml:space="preserve"> ремонт, санузлы соответствуют современным санитарным нормам.  Номера и мебель находятся в хорошем состоянии.</w:t>
      </w:r>
      <w:r w:rsidRPr="00FD4849">
        <w:rPr>
          <w:sz w:val="22"/>
          <w:szCs w:val="22"/>
        </w:rPr>
        <w:t xml:space="preserve"> </w:t>
      </w:r>
    </w:p>
    <w:p w14:paraId="5150119C" w14:textId="77777777" w:rsidR="00C32013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3. </w:t>
      </w:r>
      <w:r w:rsidRPr="006A2AD9">
        <w:rPr>
          <w:b/>
          <w:sz w:val="22"/>
          <w:szCs w:val="22"/>
        </w:rPr>
        <w:t>Бытовое обслуживание.</w:t>
      </w:r>
      <w:r w:rsidRPr="00FD4849">
        <w:rPr>
          <w:sz w:val="22"/>
          <w:szCs w:val="22"/>
        </w:rPr>
        <w:t xml:space="preserve"> Холодная и горячая вода подается круглосуточно. </w:t>
      </w:r>
      <w:r w:rsidR="006A2AD9">
        <w:rPr>
          <w:sz w:val="22"/>
          <w:szCs w:val="22"/>
        </w:rPr>
        <w:t>Выдаются п</w:t>
      </w:r>
      <w:r w:rsidRPr="00FD4849">
        <w:rPr>
          <w:sz w:val="22"/>
          <w:szCs w:val="22"/>
        </w:rPr>
        <w:t xml:space="preserve">остельные принадлежности: одеяло, простыня, пододеяльник, наволочка, покрывало. </w:t>
      </w:r>
    </w:p>
    <w:p w14:paraId="7596440E" w14:textId="745DE611" w:rsidR="008436FA" w:rsidRPr="00C32013" w:rsidRDefault="008436FA" w:rsidP="00BE45F6">
      <w:pPr>
        <w:jc w:val="both"/>
        <w:rPr>
          <w:b/>
          <w:bCs/>
          <w:i/>
          <w:iCs/>
          <w:sz w:val="22"/>
          <w:szCs w:val="22"/>
        </w:rPr>
      </w:pPr>
      <w:r w:rsidRPr="00C32013">
        <w:rPr>
          <w:b/>
          <w:bCs/>
          <w:i/>
          <w:iCs/>
          <w:sz w:val="22"/>
          <w:szCs w:val="22"/>
        </w:rPr>
        <w:t>Полотенца, гигиенические принадлежности необходимо взять с собой!</w:t>
      </w:r>
    </w:p>
    <w:p w14:paraId="20BDC918" w14:textId="308AB346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4. </w:t>
      </w:r>
      <w:r w:rsidRPr="006A2AD9">
        <w:rPr>
          <w:b/>
          <w:sz w:val="22"/>
          <w:szCs w:val="22"/>
        </w:rPr>
        <w:t>Питание.</w:t>
      </w:r>
      <w:r w:rsidRPr="00FD4849">
        <w:rPr>
          <w:sz w:val="22"/>
          <w:szCs w:val="22"/>
        </w:rPr>
        <w:t xml:space="preserve"> 5-ти разовое в столовой: завтрак, обед и полдник, ужин, </w:t>
      </w:r>
      <w:r w:rsidR="00B46426">
        <w:rPr>
          <w:sz w:val="22"/>
          <w:szCs w:val="22"/>
        </w:rPr>
        <w:t>2-й ужин</w:t>
      </w:r>
      <w:r w:rsidRPr="00FD4849">
        <w:rPr>
          <w:sz w:val="22"/>
          <w:szCs w:val="22"/>
        </w:rPr>
        <w:t>. Ежедневны</w:t>
      </w:r>
      <w:r w:rsidR="00B8426F">
        <w:rPr>
          <w:sz w:val="22"/>
          <w:szCs w:val="22"/>
        </w:rPr>
        <w:t>й рацион разработан и утвержден</w:t>
      </w:r>
      <w:r w:rsidRPr="00FD4849">
        <w:rPr>
          <w:sz w:val="22"/>
          <w:szCs w:val="22"/>
        </w:rPr>
        <w:t xml:space="preserve"> в соответствии с требованиями СанП</w:t>
      </w:r>
      <w:r w:rsidR="00B46426">
        <w:rPr>
          <w:sz w:val="22"/>
          <w:szCs w:val="22"/>
        </w:rPr>
        <w:t>и</w:t>
      </w:r>
      <w:r w:rsidRPr="00FD4849">
        <w:rPr>
          <w:sz w:val="22"/>
          <w:szCs w:val="22"/>
        </w:rPr>
        <w:t>Н.</w:t>
      </w:r>
    </w:p>
    <w:p w14:paraId="2BD868E0" w14:textId="08CA0C66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5. </w:t>
      </w:r>
      <w:r w:rsidRPr="006A2AD9">
        <w:rPr>
          <w:b/>
          <w:sz w:val="22"/>
          <w:szCs w:val="22"/>
        </w:rPr>
        <w:t>Медобслуживание.</w:t>
      </w:r>
      <w:r w:rsidRPr="00FD4849">
        <w:rPr>
          <w:sz w:val="22"/>
          <w:szCs w:val="22"/>
        </w:rPr>
        <w:t xml:space="preserve"> На территории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>агеря имеется медицинский пункт с оборудованным меди</w:t>
      </w:r>
      <w:r w:rsidR="00E76894">
        <w:rPr>
          <w:sz w:val="22"/>
          <w:szCs w:val="22"/>
        </w:rPr>
        <w:t>цинским кабинетом и изолятором.</w:t>
      </w:r>
      <w:r w:rsidRPr="00FD4849">
        <w:rPr>
          <w:sz w:val="22"/>
          <w:szCs w:val="22"/>
        </w:rPr>
        <w:t xml:space="preserve"> Медработники находятся на территории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 xml:space="preserve">агеря круглосуточно. При серьезном заболевании ребенка либо госпитализируют по согласованию с родителями в больницу </w:t>
      </w:r>
      <w:r w:rsidR="0046043C" w:rsidRPr="00763725">
        <w:rPr>
          <w:b/>
          <w:sz w:val="22"/>
          <w:szCs w:val="22"/>
        </w:rPr>
        <w:t xml:space="preserve">г. </w:t>
      </w:r>
      <w:r w:rsidR="00C32013">
        <w:rPr>
          <w:b/>
          <w:sz w:val="22"/>
          <w:szCs w:val="22"/>
        </w:rPr>
        <w:t>Родники</w:t>
      </w:r>
      <w:r w:rsidR="0046043C" w:rsidRPr="00763725">
        <w:rPr>
          <w:b/>
          <w:sz w:val="22"/>
          <w:szCs w:val="22"/>
        </w:rPr>
        <w:t xml:space="preserve"> Ивановской области</w:t>
      </w:r>
      <w:r w:rsidRPr="00FD4849">
        <w:rPr>
          <w:sz w:val="22"/>
          <w:szCs w:val="22"/>
        </w:rPr>
        <w:t>, либо родители забирают ребенка домой на лечение.</w:t>
      </w:r>
      <w:r w:rsidR="00763725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 xml:space="preserve">При наличии медицинских показаний к постоянному приему ребенком лекарственных средств родители (или их законные представители) должны передать указанные средства врачу </w:t>
      </w:r>
      <w:r w:rsidR="00C84B29">
        <w:rPr>
          <w:sz w:val="22"/>
          <w:szCs w:val="22"/>
        </w:rPr>
        <w:t>ДО</w:t>
      </w:r>
      <w:r w:rsidR="00C32013">
        <w:rPr>
          <w:sz w:val="22"/>
          <w:szCs w:val="22"/>
        </w:rPr>
        <w:t>Ц</w:t>
      </w:r>
      <w:r w:rsidR="00C84B29">
        <w:rPr>
          <w:sz w:val="22"/>
          <w:szCs w:val="22"/>
        </w:rPr>
        <w:t xml:space="preserve"> «</w:t>
      </w:r>
      <w:r w:rsidR="00C32013">
        <w:rPr>
          <w:sz w:val="22"/>
          <w:szCs w:val="22"/>
        </w:rPr>
        <w:t>Алые паруса</w:t>
      </w:r>
      <w:r w:rsidR="00C84B29" w:rsidRPr="0051090A">
        <w:rPr>
          <w:sz w:val="22"/>
          <w:szCs w:val="22"/>
        </w:rPr>
        <w:t>»</w:t>
      </w:r>
      <w:r w:rsidR="00C84B29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 xml:space="preserve">с приложением необходимых документов, регламентирующих их прием. </w:t>
      </w:r>
    </w:p>
    <w:p w14:paraId="283C13F9" w14:textId="4A4A560F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6. </w:t>
      </w:r>
      <w:r w:rsidRPr="00763725">
        <w:rPr>
          <w:b/>
          <w:sz w:val="22"/>
          <w:szCs w:val="22"/>
        </w:rPr>
        <w:t>Отряды</w:t>
      </w:r>
      <w:r w:rsidRPr="00FD4849">
        <w:rPr>
          <w:sz w:val="22"/>
          <w:szCs w:val="22"/>
        </w:rPr>
        <w:t>. Отряды детей формируются по возрастному принципу с допустимой разницей в возра</w:t>
      </w:r>
      <w:r w:rsidR="00BE45F6" w:rsidRPr="00FD4849">
        <w:rPr>
          <w:sz w:val="22"/>
          <w:szCs w:val="22"/>
        </w:rPr>
        <w:t xml:space="preserve">сте не более 2-2,5 лет. В отряде </w:t>
      </w:r>
      <w:r w:rsidR="00BE45F6" w:rsidRPr="00EE0090">
        <w:rPr>
          <w:sz w:val="22"/>
          <w:szCs w:val="22"/>
        </w:rPr>
        <w:t>до</w:t>
      </w:r>
      <w:r w:rsidR="008A14D9" w:rsidRPr="00EE0090">
        <w:rPr>
          <w:sz w:val="22"/>
          <w:szCs w:val="22"/>
        </w:rPr>
        <w:t xml:space="preserve"> 30</w:t>
      </w:r>
      <w:r w:rsidRPr="00EE0090">
        <w:rPr>
          <w:sz w:val="22"/>
          <w:szCs w:val="22"/>
        </w:rPr>
        <w:t xml:space="preserve"> </w:t>
      </w:r>
      <w:r w:rsidR="00BE45F6" w:rsidRPr="00EE0090">
        <w:rPr>
          <w:sz w:val="22"/>
          <w:szCs w:val="22"/>
        </w:rPr>
        <w:t>человек</w:t>
      </w:r>
      <w:r w:rsidR="00EE0090">
        <w:rPr>
          <w:sz w:val="22"/>
          <w:szCs w:val="22"/>
        </w:rPr>
        <w:t>.</w:t>
      </w:r>
    </w:p>
    <w:p w14:paraId="23D6EC95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7. </w:t>
      </w:r>
      <w:r w:rsidRPr="00763725">
        <w:rPr>
          <w:b/>
          <w:sz w:val="22"/>
          <w:szCs w:val="22"/>
        </w:rPr>
        <w:t>Организация досуга</w:t>
      </w:r>
      <w:r w:rsidRPr="00FD4849">
        <w:rPr>
          <w:sz w:val="22"/>
          <w:szCs w:val="22"/>
        </w:rPr>
        <w:t xml:space="preserve">. Программа деятельности детей насыщенная.  Ежедневно проводятся мероприятия в рамках игрового сюжета: спортивные соревнования, эстафеты, игры, творческие конкурсы, мастер-классы, </w:t>
      </w:r>
      <w:r w:rsidR="00995C34">
        <w:rPr>
          <w:sz w:val="22"/>
          <w:szCs w:val="22"/>
        </w:rPr>
        <w:t xml:space="preserve">квесты, </w:t>
      </w:r>
      <w:r w:rsidRPr="00FD4849">
        <w:rPr>
          <w:sz w:val="22"/>
          <w:szCs w:val="22"/>
        </w:rPr>
        <w:t xml:space="preserve">дискотеки. </w:t>
      </w:r>
    </w:p>
    <w:p w14:paraId="073EE1A8" w14:textId="77777777"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8. </w:t>
      </w:r>
      <w:r w:rsidRPr="00763725">
        <w:rPr>
          <w:b/>
          <w:sz w:val="22"/>
          <w:szCs w:val="22"/>
        </w:rPr>
        <w:t>Связь.</w:t>
      </w:r>
      <w:r w:rsidRPr="00FD4849">
        <w:rPr>
          <w:sz w:val="22"/>
          <w:szCs w:val="22"/>
        </w:rPr>
        <w:t xml:space="preserve"> За сохранность сотовых телефонов, привезенных детьми, </w:t>
      </w:r>
      <w:r w:rsidR="00763725">
        <w:rPr>
          <w:sz w:val="22"/>
          <w:szCs w:val="22"/>
        </w:rPr>
        <w:t>А</w:t>
      </w:r>
      <w:r w:rsidRPr="00FD4849">
        <w:rPr>
          <w:sz w:val="22"/>
          <w:szCs w:val="22"/>
        </w:rPr>
        <w:t xml:space="preserve">дминистрация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>аг</w:t>
      </w:r>
      <w:r w:rsidR="005D7087" w:rsidRPr="00FD4849">
        <w:rPr>
          <w:sz w:val="22"/>
          <w:szCs w:val="22"/>
        </w:rPr>
        <w:t xml:space="preserve">еря ответственности не несет.  </w:t>
      </w:r>
    </w:p>
    <w:p w14:paraId="12638F20" w14:textId="77777777" w:rsidR="002E2283" w:rsidRPr="00FD4849" w:rsidRDefault="002E2283" w:rsidP="00BE45F6">
      <w:pPr>
        <w:jc w:val="both"/>
        <w:rPr>
          <w:sz w:val="22"/>
          <w:szCs w:val="22"/>
        </w:rPr>
      </w:pPr>
    </w:p>
    <w:p w14:paraId="10766EBB" w14:textId="77777777" w:rsidR="00763725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</w:t>
      </w:r>
    </w:p>
    <w:p w14:paraId="2A82C6F0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           </w:t>
      </w:r>
    </w:p>
    <w:p w14:paraId="7616B834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14:paraId="60A5ACFB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14:paraId="4EEA1065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14:paraId="0483CC29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14:paraId="4F3BEFB9" w14:textId="77777777" w:rsidR="00466AEB" w:rsidRPr="00FD4849" w:rsidRDefault="00E87427" w:rsidP="00466AE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______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14:paraId="6AE98A8D" w14:textId="1C752B00" w:rsidR="00C32013" w:rsidRDefault="00C32013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FF6881" w14:textId="77777777" w:rsidR="00C32013" w:rsidRDefault="00C32013" w:rsidP="00FD4849">
      <w:pPr>
        <w:rPr>
          <w:sz w:val="20"/>
          <w:szCs w:val="20"/>
        </w:rPr>
      </w:pPr>
    </w:p>
    <w:p w14:paraId="0BF4D144" w14:textId="77777777" w:rsidR="00C32013" w:rsidRDefault="00C32013" w:rsidP="005D7087">
      <w:pPr>
        <w:jc w:val="right"/>
        <w:rPr>
          <w:sz w:val="22"/>
          <w:szCs w:val="22"/>
        </w:rPr>
      </w:pPr>
    </w:p>
    <w:p w14:paraId="798F8BF2" w14:textId="20D44F59" w:rsidR="00BE45F6" w:rsidRPr="00FD4849" w:rsidRDefault="00BE45F6" w:rsidP="005D7087">
      <w:pPr>
        <w:jc w:val="right"/>
        <w:rPr>
          <w:sz w:val="22"/>
          <w:szCs w:val="22"/>
        </w:rPr>
      </w:pPr>
      <w:r w:rsidRPr="00FD4849">
        <w:rPr>
          <w:sz w:val="22"/>
          <w:szCs w:val="22"/>
        </w:rPr>
        <w:t>Приложение № 2</w:t>
      </w:r>
    </w:p>
    <w:p w14:paraId="6879D4A6" w14:textId="68951BCC" w:rsidR="0073675F" w:rsidRDefault="00BE45F6" w:rsidP="005D7087">
      <w:pPr>
        <w:pStyle w:val="a3"/>
        <w:jc w:val="center"/>
        <w:rPr>
          <w:sz w:val="22"/>
          <w:szCs w:val="22"/>
        </w:rPr>
      </w:pPr>
      <w:r w:rsidRPr="00FD4849">
        <w:rPr>
          <w:b/>
          <w:sz w:val="22"/>
          <w:szCs w:val="22"/>
        </w:rPr>
        <w:t>Правила пребывания</w:t>
      </w:r>
      <w:r w:rsidR="00396FA8" w:rsidRPr="00396FA8">
        <w:rPr>
          <w:b/>
          <w:sz w:val="22"/>
          <w:szCs w:val="22"/>
        </w:rPr>
        <w:t xml:space="preserve"> </w:t>
      </w:r>
      <w:r w:rsidR="00396FA8">
        <w:rPr>
          <w:b/>
          <w:sz w:val="22"/>
          <w:szCs w:val="22"/>
        </w:rPr>
        <w:t>и внутреннего распорядка</w:t>
      </w:r>
      <w:r w:rsidRPr="00FD4849">
        <w:rPr>
          <w:b/>
          <w:sz w:val="22"/>
          <w:szCs w:val="22"/>
        </w:rPr>
        <w:t xml:space="preserve"> в </w:t>
      </w:r>
      <w:r w:rsidR="00C84B29" w:rsidRPr="00C84B29">
        <w:rPr>
          <w:b/>
          <w:sz w:val="22"/>
          <w:szCs w:val="22"/>
        </w:rPr>
        <w:t>ДО</w:t>
      </w:r>
      <w:r w:rsidR="00F540DE">
        <w:rPr>
          <w:b/>
          <w:sz w:val="22"/>
          <w:szCs w:val="22"/>
        </w:rPr>
        <w:t>Ц</w:t>
      </w:r>
      <w:r w:rsidR="00C84B29" w:rsidRPr="00C84B29">
        <w:rPr>
          <w:b/>
          <w:sz w:val="22"/>
          <w:szCs w:val="22"/>
        </w:rPr>
        <w:t xml:space="preserve"> «</w:t>
      </w:r>
      <w:r w:rsidR="00F540DE">
        <w:rPr>
          <w:b/>
          <w:sz w:val="22"/>
          <w:szCs w:val="22"/>
        </w:rPr>
        <w:t>Алые паруса</w:t>
      </w:r>
      <w:r w:rsidR="00C84B29" w:rsidRPr="00C84B29">
        <w:rPr>
          <w:b/>
          <w:sz w:val="22"/>
          <w:szCs w:val="22"/>
        </w:rPr>
        <w:t>»</w:t>
      </w:r>
      <w:r w:rsidR="00B91535">
        <w:rPr>
          <w:b/>
          <w:sz w:val="22"/>
          <w:szCs w:val="22"/>
        </w:rPr>
        <w:t>.</w:t>
      </w:r>
      <w:r w:rsidR="00C84B29">
        <w:rPr>
          <w:sz w:val="22"/>
          <w:szCs w:val="22"/>
        </w:rPr>
        <w:t xml:space="preserve"> </w:t>
      </w:r>
    </w:p>
    <w:p w14:paraId="24DFD35A" w14:textId="77777777" w:rsidR="00BE45F6" w:rsidRPr="00FD4849" w:rsidRDefault="00B91535" w:rsidP="005D7087">
      <w:pPr>
        <w:pStyle w:val="a3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="00BE45F6" w:rsidRPr="00FD4849">
        <w:rPr>
          <w:b/>
          <w:sz w:val="22"/>
          <w:szCs w:val="22"/>
        </w:rPr>
        <w:t xml:space="preserve">оглашение с </w:t>
      </w:r>
      <w:r w:rsidR="0073675F">
        <w:rPr>
          <w:b/>
          <w:sz w:val="22"/>
          <w:szCs w:val="22"/>
        </w:rPr>
        <w:t>Покупателем</w:t>
      </w:r>
      <w:r w:rsidR="00BE45F6" w:rsidRPr="00FD4849">
        <w:rPr>
          <w:b/>
          <w:sz w:val="22"/>
          <w:szCs w:val="22"/>
        </w:rPr>
        <w:t xml:space="preserve"> о принятии правил поведения </w:t>
      </w:r>
      <w:r w:rsidR="0073675F">
        <w:rPr>
          <w:b/>
          <w:sz w:val="22"/>
          <w:szCs w:val="22"/>
        </w:rPr>
        <w:t>Ребенка</w:t>
      </w:r>
      <w:r w:rsidR="00BE45F6" w:rsidRPr="00FD4849">
        <w:rPr>
          <w:b/>
          <w:sz w:val="22"/>
          <w:szCs w:val="22"/>
        </w:rPr>
        <w:t xml:space="preserve"> в </w:t>
      </w:r>
      <w:r w:rsidR="0073675F">
        <w:rPr>
          <w:b/>
          <w:sz w:val="22"/>
          <w:szCs w:val="22"/>
        </w:rPr>
        <w:t>Л</w:t>
      </w:r>
      <w:r w:rsidR="00BE45F6" w:rsidRPr="00FD4849">
        <w:rPr>
          <w:b/>
          <w:sz w:val="22"/>
          <w:szCs w:val="22"/>
        </w:rPr>
        <w:t>агере</w:t>
      </w:r>
      <w:r>
        <w:rPr>
          <w:b/>
          <w:sz w:val="22"/>
          <w:szCs w:val="22"/>
        </w:rPr>
        <w:t>.</w:t>
      </w:r>
    </w:p>
    <w:p w14:paraId="39BBDE84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14:paraId="775437FB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 Общие положения.</w:t>
      </w:r>
    </w:p>
    <w:p w14:paraId="74F483B4" w14:textId="26371D42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1. Настоящие Правила определяют порядок пребывания ребенка в </w:t>
      </w:r>
      <w:r w:rsidR="00C84B29">
        <w:rPr>
          <w:sz w:val="22"/>
          <w:szCs w:val="22"/>
        </w:rPr>
        <w:t>Д</w:t>
      </w:r>
      <w:r w:rsidR="00F540DE">
        <w:rPr>
          <w:sz w:val="22"/>
          <w:szCs w:val="22"/>
        </w:rPr>
        <w:t>ОЦ</w:t>
      </w:r>
      <w:r w:rsidR="00C84B29">
        <w:rPr>
          <w:sz w:val="22"/>
          <w:szCs w:val="22"/>
        </w:rPr>
        <w:t xml:space="preserve"> «</w:t>
      </w:r>
      <w:r w:rsidR="00F540DE">
        <w:rPr>
          <w:sz w:val="22"/>
          <w:szCs w:val="22"/>
        </w:rPr>
        <w:t>Алые паруса</w:t>
      </w:r>
      <w:r w:rsidR="00C84B29" w:rsidRPr="0051090A">
        <w:rPr>
          <w:sz w:val="22"/>
          <w:szCs w:val="22"/>
        </w:rPr>
        <w:t>»</w:t>
      </w:r>
      <w:r w:rsidRPr="00FD4849">
        <w:rPr>
          <w:rFonts w:eastAsia="Times New Roman"/>
          <w:kern w:val="0"/>
          <w:sz w:val="22"/>
          <w:szCs w:val="22"/>
        </w:rPr>
        <w:t xml:space="preserve">, права и обязанности </w:t>
      </w:r>
      <w:r w:rsidR="002973E1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я в отношении ребенка и </w:t>
      </w:r>
      <w:r w:rsidR="00FE48F1">
        <w:rPr>
          <w:rFonts w:eastAsia="Times New Roman"/>
          <w:kern w:val="0"/>
          <w:sz w:val="22"/>
          <w:szCs w:val="22"/>
        </w:rPr>
        <w:t xml:space="preserve">родителя </w:t>
      </w:r>
      <w:r w:rsidR="002C446E">
        <w:rPr>
          <w:rFonts w:eastAsia="Times New Roman"/>
          <w:kern w:val="0"/>
          <w:sz w:val="22"/>
          <w:szCs w:val="22"/>
        </w:rPr>
        <w:t>(</w:t>
      </w:r>
      <w:r w:rsidRPr="00FD4849">
        <w:rPr>
          <w:rFonts w:eastAsia="Times New Roman"/>
          <w:kern w:val="0"/>
          <w:sz w:val="22"/>
          <w:szCs w:val="22"/>
        </w:rPr>
        <w:t xml:space="preserve">законного представителя) на период пребывания на территории </w:t>
      </w:r>
      <w:r w:rsidR="002973E1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(срока действия путевки).</w:t>
      </w:r>
    </w:p>
    <w:p w14:paraId="636D8367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2. В Лагерь принимаются дети в возрасте от 6 до 15 лет включительно, не имеющие медицинских противопоказаний (</w:t>
      </w:r>
      <w:r w:rsidR="00C72A19" w:rsidRPr="00C72A19">
        <w:rPr>
          <w:rFonts w:eastAsia="Times New Roman"/>
          <w:kern w:val="0"/>
          <w:sz w:val="22"/>
          <w:szCs w:val="22"/>
        </w:rPr>
        <w:t>п. 3.11.2 СП 2.4.3648-20</w:t>
      </w:r>
      <w:r w:rsidRPr="00FD4849">
        <w:rPr>
          <w:rFonts w:eastAsia="Times New Roman"/>
          <w:kern w:val="0"/>
          <w:sz w:val="22"/>
          <w:szCs w:val="22"/>
        </w:rPr>
        <w:t xml:space="preserve"> «</w:t>
      </w:r>
      <w:r w:rsidR="00C72A19" w:rsidRPr="00C72A19">
        <w:rPr>
          <w:rFonts w:eastAsia="Times New Roman"/>
          <w:kern w:val="0"/>
          <w:sz w:val="22"/>
          <w:szCs w:val="22"/>
        </w:rPr>
        <w:t>САНИТАРНО-ЭПИДЕМИОЛОГИЧ</w:t>
      </w:r>
      <w:r w:rsidR="00C72A19">
        <w:rPr>
          <w:rFonts w:eastAsia="Times New Roman"/>
          <w:kern w:val="0"/>
          <w:sz w:val="22"/>
          <w:szCs w:val="22"/>
        </w:rPr>
        <w:t xml:space="preserve">ЕСКИЕ ТРЕБОВАНИЯ К ОРГАНИЗАЦИЯМ </w:t>
      </w:r>
      <w:r w:rsidR="00C72A19" w:rsidRPr="00C72A19">
        <w:rPr>
          <w:rFonts w:eastAsia="Times New Roman"/>
          <w:kern w:val="0"/>
          <w:sz w:val="22"/>
          <w:szCs w:val="22"/>
        </w:rPr>
        <w:t>ВОСПИТАНИЯ И ОБУЧЕНИЯ, ОТДЫ</w:t>
      </w:r>
      <w:r w:rsidR="00C72A19">
        <w:rPr>
          <w:rFonts w:eastAsia="Times New Roman"/>
          <w:kern w:val="0"/>
          <w:sz w:val="22"/>
          <w:szCs w:val="22"/>
        </w:rPr>
        <w:t xml:space="preserve">ХА И ОЗДОРОВЛЕНИЯ ДЕТЕЙ </w:t>
      </w:r>
      <w:r w:rsidR="00C72A19" w:rsidRPr="00C72A19">
        <w:rPr>
          <w:rFonts w:eastAsia="Times New Roman"/>
          <w:kern w:val="0"/>
          <w:sz w:val="22"/>
          <w:szCs w:val="22"/>
        </w:rPr>
        <w:t>И МОЛОДЕЖИ</w:t>
      </w:r>
      <w:r w:rsidRPr="00FD4849">
        <w:rPr>
          <w:rFonts w:eastAsia="Times New Roman"/>
          <w:kern w:val="0"/>
          <w:sz w:val="22"/>
          <w:szCs w:val="22"/>
        </w:rPr>
        <w:t xml:space="preserve">») </w:t>
      </w:r>
      <w:r w:rsidRPr="00A168E9">
        <w:rPr>
          <w:rFonts w:eastAsia="Times New Roman"/>
          <w:b/>
          <w:bCs/>
          <w:i/>
          <w:iCs/>
          <w:kern w:val="0"/>
          <w:sz w:val="22"/>
          <w:szCs w:val="22"/>
        </w:rPr>
        <w:t>и готовы</w:t>
      </w:r>
      <w:r w:rsidR="003D101D" w:rsidRPr="00A168E9">
        <w:rPr>
          <w:rFonts w:eastAsia="Times New Roman"/>
          <w:b/>
          <w:bCs/>
          <w:i/>
          <w:iCs/>
          <w:kern w:val="0"/>
          <w:sz w:val="22"/>
          <w:szCs w:val="22"/>
        </w:rPr>
        <w:t>е</w:t>
      </w:r>
      <w:r w:rsidRPr="00A168E9">
        <w:rPr>
          <w:rFonts w:eastAsia="Times New Roman"/>
          <w:b/>
          <w:bCs/>
          <w:i/>
          <w:iCs/>
          <w:kern w:val="0"/>
          <w:sz w:val="22"/>
          <w:szCs w:val="22"/>
        </w:rPr>
        <w:t xml:space="preserve"> к самообслуживанию</w:t>
      </w:r>
      <w:r w:rsidRPr="00FD4849">
        <w:rPr>
          <w:rFonts w:eastAsia="Times New Roman"/>
          <w:kern w:val="0"/>
          <w:sz w:val="22"/>
          <w:szCs w:val="22"/>
        </w:rPr>
        <w:t>.</w:t>
      </w:r>
    </w:p>
    <w:p w14:paraId="7B56FFB9" w14:textId="77777777" w:rsidR="00FE46D7" w:rsidRPr="00FD4849" w:rsidRDefault="00FE46D7" w:rsidP="00FE46D7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3. Прием </w:t>
      </w:r>
      <w:r>
        <w:rPr>
          <w:rFonts w:eastAsia="Times New Roman"/>
          <w:kern w:val="0"/>
          <w:sz w:val="22"/>
          <w:szCs w:val="22"/>
        </w:rPr>
        <w:t>Ребенка</w:t>
      </w:r>
      <w:r w:rsidRPr="00FD4849">
        <w:rPr>
          <w:rFonts w:eastAsia="Times New Roman"/>
          <w:kern w:val="0"/>
          <w:sz w:val="22"/>
          <w:szCs w:val="22"/>
        </w:rPr>
        <w:t xml:space="preserve"> в </w:t>
      </w:r>
      <w:r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ь производится путем личной передачи ребенка от родителя (законного представителя) представителю лагеря на регистрации.</w:t>
      </w:r>
      <w:r>
        <w:rPr>
          <w:rFonts w:eastAsia="Times New Roman"/>
          <w:kern w:val="0"/>
          <w:sz w:val="22"/>
          <w:szCs w:val="22"/>
        </w:rPr>
        <w:t xml:space="preserve"> </w:t>
      </w:r>
    </w:p>
    <w:p w14:paraId="539D5F55" w14:textId="77777777" w:rsidR="00FE46D7" w:rsidRPr="00FD4849" w:rsidRDefault="00FE46D7" w:rsidP="00FE46D7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4. Прием </w:t>
      </w:r>
      <w:r>
        <w:rPr>
          <w:rFonts w:eastAsia="Times New Roman"/>
          <w:kern w:val="0"/>
          <w:sz w:val="22"/>
          <w:szCs w:val="22"/>
        </w:rPr>
        <w:t xml:space="preserve">Ребенка </w:t>
      </w:r>
      <w:r w:rsidRPr="00FD4849">
        <w:rPr>
          <w:rFonts w:eastAsia="Times New Roman"/>
          <w:kern w:val="0"/>
          <w:sz w:val="22"/>
          <w:szCs w:val="22"/>
        </w:rPr>
        <w:t xml:space="preserve">в </w:t>
      </w:r>
      <w:r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ь производится на основании следующих документов, которые предъявляются </w:t>
      </w:r>
      <w:r>
        <w:rPr>
          <w:rFonts w:eastAsia="Times New Roman"/>
          <w:kern w:val="0"/>
          <w:sz w:val="22"/>
          <w:szCs w:val="22"/>
        </w:rPr>
        <w:t>Покупателем</w:t>
      </w:r>
      <w:r w:rsidRPr="00FD4849">
        <w:rPr>
          <w:rFonts w:eastAsia="Times New Roman"/>
          <w:kern w:val="0"/>
          <w:sz w:val="22"/>
          <w:szCs w:val="22"/>
        </w:rPr>
        <w:t xml:space="preserve"> перед заездом:</w:t>
      </w:r>
    </w:p>
    <w:p w14:paraId="575F14EC" w14:textId="77777777" w:rsidR="00BE45F6" w:rsidRPr="00FD4849" w:rsidRDefault="00FE46D7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П</w:t>
      </w:r>
      <w:r w:rsidR="00BE45F6" w:rsidRPr="00FD4849">
        <w:rPr>
          <w:rFonts w:eastAsia="Times New Roman"/>
          <w:kern w:val="0"/>
          <w:sz w:val="22"/>
          <w:szCs w:val="22"/>
        </w:rPr>
        <w:t>утевка</w:t>
      </w:r>
      <w:r w:rsidR="002973E1">
        <w:rPr>
          <w:rFonts w:eastAsia="Times New Roman"/>
          <w:kern w:val="0"/>
          <w:sz w:val="22"/>
          <w:szCs w:val="22"/>
        </w:rPr>
        <w:t>;</w:t>
      </w:r>
    </w:p>
    <w:p w14:paraId="75B281CA" w14:textId="77777777" w:rsidR="00BE45F6" w:rsidRPr="00C72A19" w:rsidRDefault="00BE45F6" w:rsidP="00C72A19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медицинская справка (форма </w:t>
      </w:r>
      <w:r w:rsidR="00C72A19">
        <w:rPr>
          <w:rFonts w:eastAsia="Times New Roman"/>
          <w:kern w:val="0"/>
          <w:sz w:val="22"/>
          <w:szCs w:val="22"/>
        </w:rPr>
        <w:t>079/у)</w:t>
      </w:r>
      <w:r w:rsidR="00C72A19">
        <w:rPr>
          <w:sz w:val="23"/>
          <w:szCs w:val="23"/>
        </w:rPr>
        <w:t xml:space="preserve">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</w:t>
      </w:r>
      <w:r w:rsidR="00F55333">
        <w:rPr>
          <w:sz w:val="23"/>
          <w:szCs w:val="23"/>
        </w:rPr>
        <w:t>(Три) рабочих дня до заезда в Лагерь</w:t>
      </w:r>
      <w:r w:rsidR="001B1A70" w:rsidRPr="001B1A70">
        <w:rPr>
          <w:sz w:val="23"/>
          <w:szCs w:val="23"/>
        </w:rPr>
        <w:t>;</w:t>
      </w:r>
      <w:r w:rsidR="00C72A19">
        <w:rPr>
          <w:sz w:val="23"/>
          <w:szCs w:val="23"/>
        </w:rPr>
        <w:t xml:space="preserve"> </w:t>
      </w:r>
      <w:r w:rsidRPr="00FD4849">
        <w:rPr>
          <w:rFonts w:eastAsia="Times New Roman"/>
          <w:kern w:val="0"/>
          <w:sz w:val="22"/>
          <w:szCs w:val="22"/>
        </w:rPr>
        <w:t>с данными о перенесенных инфекционных заболеваниях</w:t>
      </w:r>
      <w:r w:rsidR="00C72A19">
        <w:rPr>
          <w:rFonts w:eastAsia="Times New Roman"/>
          <w:kern w:val="0"/>
          <w:sz w:val="22"/>
          <w:szCs w:val="22"/>
        </w:rPr>
        <w:t>;</w:t>
      </w:r>
      <w:r w:rsidRPr="00FD4849">
        <w:rPr>
          <w:rFonts w:eastAsia="Times New Roman"/>
          <w:kern w:val="0"/>
          <w:sz w:val="22"/>
          <w:szCs w:val="22"/>
        </w:rPr>
        <w:t xml:space="preserve"> с данными о последних сделанных профилактических прививках против дифтерии, кори, паротита, краснухи и гепатита В; с отметкой об отсутствии педикулеза; при наличии хронических заболеваний указать дату последнего обострения; с указанием группы здоровья, физкультурной группы, уровнем физического развития, ограничениями в оздоровительных мероприятиях;</w:t>
      </w:r>
    </w:p>
    <w:p w14:paraId="5C2A1D57" w14:textId="77777777" w:rsidR="00BE45F6" w:rsidRPr="00FD4849" w:rsidRDefault="00BE45F6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копия страхового медицинского полиса;</w:t>
      </w:r>
    </w:p>
    <w:p w14:paraId="56B46F4A" w14:textId="77777777" w:rsidR="00BE45F6" w:rsidRDefault="00BE45F6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копия свидетельства о рождении (паспорта) предъявляется при заключении договора.</w:t>
      </w:r>
    </w:p>
    <w:p w14:paraId="631E5E2B" w14:textId="77777777" w:rsidR="00CE17A3" w:rsidRPr="00FD4849" w:rsidRDefault="00C72A19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Копия паспорта родителя(ей),</w:t>
      </w:r>
      <w:r w:rsidR="00CE17A3">
        <w:rPr>
          <w:rFonts w:eastAsia="Times New Roman"/>
          <w:kern w:val="0"/>
          <w:sz w:val="22"/>
          <w:szCs w:val="22"/>
        </w:rPr>
        <w:t xml:space="preserve"> или законного представителя.</w:t>
      </w:r>
    </w:p>
    <w:p w14:paraId="1F0F943B" w14:textId="77777777" w:rsidR="00BE45F6" w:rsidRPr="00FD4849" w:rsidRDefault="00BE45F6" w:rsidP="0014047A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5. Каждый ребенок должен осознавать, что он едет в детский коллектив и должен придерживаться правил, установленных в этом коллективе. Приезд ребенка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ь считается согласием ребенка и его родителей на выполнение правил, установленных в </w:t>
      </w:r>
      <w:r w:rsidR="00FA798E">
        <w:rPr>
          <w:rFonts w:eastAsia="Times New Roman"/>
          <w:kern w:val="0"/>
          <w:sz w:val="22"/>
          <w:szCs w:val="22"/>
        </w:rPr>
        <w:t>Лагере</w:t>
      </w:r>
      <w:r w:rsidRPr="00FD4849">
        <w:rPr>
          <w:rFonts w:eastAsia="Times New Roman"/>
          <w:kern w:val="0"/>
          <w:sz w:val="22"/>
          <w:szCs w:val="22"/>
        </w:rPr>
        <w:t>.</w:t>
      </w:r>
    </w:p>
    <w:p w14:paraId="33B65188" w14:textId="77777777"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7462ADC9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 Правила подготовки ребенка к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ю.</w:t>
      </w:r>
    </w:p>
    <w:p w14:paraId="08B200FE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</w:t>
      </w:r>
    </w:p>
    <w:p w14:paraId="2FDCC540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2. Родители информируют ребенка о возможности связи его с родителями </w:t>
      </w:r>
      <w:r w:rsidR="00C72A19" w:rsidRPr="00C72A19">
        <w:rPr>
          <w:rFonts w:eastAsia="Times New Roman"/>
          <w:kern w:val="0"/>
          <w:sz w:val="22"/>
          <w:szCs w:val="22"/>
        </w:rPr>
        <w:t>посредство</w:t>
      </w:r>
      <w:r w:rsidRPr="00C72A19">
        <w:rPr>
          <w:rFonts w:eastAsia="Times New Roman"/>
          <w:kern w:val="0"/>
          <w:sz w:val="22"/>
          <w:szCs w:val="22"/>
        </w:rPr>
        <w:t>м</w:t>
      </w:r>
      <w:r w:rsidRPr="00FD4849">
        <w:rPr>
          <w:rFonts w:eastAsia="Times New Roman"/>
          <w:kern w:val="0"/>
          <w:sz w:val="22"/>
          <w:szCs w:val="22"/>
        </w:rPr>
        <w:t xml:space="preserve"> телефонной связи.</w:t>
      </w:r>
    </w:p>
    <w:p w14:paraId="4387EBD6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3. Родитель должен настроить ребенка на активный и коллективный отдых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14:paraId="506F4470" w14:textId="77777777"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57A15268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 Правила пребывания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14:paraId="62E331D3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1. По приезду детей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ь детей распределяют по отрядам с учетом возрастных</w:t>
      </w:r>
      <w:r w:rsidR="00C72A19">
        <w:rPr>
          <w:rFonts w:eastAsia="Times New Roman"/>
          <w:kern w:val="0"/>
          <w:sz w:val="22"/>
          <w:szCs w:val="22"/>
        </w:rPr>
        <w:t>, половых</w:t>
      </w:r>
      <w:r w:rsidRPr="00FD4849">
        <w:rPr>
          <w:rFonts w:eastAsia="Times New Roman"/>
          <w:kern w:val="0"/>
          <w:sz w:val="22"/>
          <w:szCs w:val="22"/>
        </w:rPr>
        <w:t xml:space="preserve"> особенностей, возможностей и желания ребенка.</w:t>
      </w:r>
    </w:p>
    <w:p w14:paraId="40FB67E2" w14:textId="4A0C9C55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2. Каждый ребенок (подросток) обязан пройти инструктажи по технике безопасности, расписаться в журнале инструкт</w:t>
      </w:r>
      <w:r w:rsidR="005D7087" w:rsidRPr="00FD4849">
        <w:rPr>
          <w:rFonts w:eastAsia="Times New Roman"/>
          <w:kern w:val="0"/>
          <w:sz w:val="22"/>
          <w:szCs w:val="22"/>
        </w:rPr>
        <w:t>ажа,</w:t>
      </w:r>
      <w:r w:rsidRPr="00FD4849">
        <w:rPr>
          <w:rFonts w:eastAsia="Times New Roman"/>
          <w:kern w:val="0"/>
          <w:sz w:val="22"/>
          <w:szCs w:val="22"/>
        </w:rPr>
        <w:t xml:space="preserve"> соблюдать все установленные в лагере правила, в том числе правила противопожарной безопасности, правила проведения прогулок, походов</w:t>
      </w:r>
      <w:r w:rsidR="00A168E9">
        <w:rPr>
          <w:rFonts w:eastAsia="Times New Roman"/>
          <w:kern w:val="0"/>
          <w:sz w:val="22"/>
          <w:szCs w:val="22"/>
        </w:rPr>
        <w:t>.</w:t>
      </w:r>
    </w:p>
    <w:p w14:paraId="07CD2917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</w:t>
      </w:r>
    </w:p>
    <w:p w14:paraId="64ADFE9E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4. Каждый ребенок должен соблюдать режим дня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общие санитарно-гигиенические нормы, личную гигиену (умываться, причесываться, принимать душ, одеваться по погоде и т.д.).</w:t>
      </w:r>
    </w:p>
    <w:p w14:paraId="020DD423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5. Ребенок (подросток) обязан находиться вместе с отрядом и участвовать в жизни коллектив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я. Педагоги обязаны знать, где находится каждый ребенок, а ребенок предупредить воспитателя о месте </w:t>
      </w:r>
      <w:r w:rsidRPr="00FD4849">
        <w:rPr>
          <w:rFonts w:eastAsia="Times New Roman"/>
          <w:kern w:val="0"/>
          <w:sz w:val="22"/>
          <w:szCs w:val="22"/>
        </w:rPr>
        <w:lastRenderedPageBreak/>
        <w:t>своего нахождения. Ребенок может не участвовать в каких-либо мероприятиях по объективным причинам (болезнь, запрет врача).</w:t>
      </w:r>
    </w:p>
    <w:p w14:paraId="678FE2EF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6. Выход за территорию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я категорически запрещен. Допускаются выходы отрядов с разрешения </w:t>
      </w:r>
      <w:r w:rsidR="001A5BE4">
        <w:rPr>
          <w:rFonts w:eastAsia="Times New Roman"/>
          <w:kern w:val="0"/>
          <w:sz w:val="22"/>
          <w:szCs w:val="22"/>
        </w:rPr>
        <w:t>А</w:t>
      </w:r>
      <w:r w:rsidRPr="00FD4849">
        <w:rPr>
          <w:rFonts w:eastAsia="Times New Roman"/>
          <w:kern w:val="0"/>
          <w:sz w:val="22"/>
          <w:szCs w:val="22"/>
        </w:rPr>
        <w:t xml:space="preserve">дминистрац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для проведения мероприятий (походы, экскурсии, костры) в сопровождении воспитателей.</w:t>
      </w:r>
    </w:p>
    <w:p w14:paraId="1601C8B7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3.</w:t>
      </w:r>
      <w:r w:rsidR="002E2283">
        <w:rPr>
          <w:rFonts w:eastAsia="Times New Roman"/>
          <w:kern w:val="0"/>
          <w:sz w:val="22"/>
          <w:szCs w:val="22"/>
        </w:rPr>
        <w:t>7</w:t>
      </w:r>
      <w:r w:rsidRPr="00FD4849">
        <w:rPr>
          <w:rFonts w:eastAsia="Times New Roman"/>
          <w:kern w:val="0"/>
          <w:sz w:val="22"/>
          <w:szCs w:val="22"/>
        </w:rPr>
        <w:t xml:space="preserve">. В случае ухудшения самочувствия ребенок обязан сообщить педагогу и обратиться к врачу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. Родитель извещается врачом в случае помещения ребенка в палату или обращения в стационарное медицинское учреждение.</w:t>
      </w:r>
    </w:p>
    <w:p w14:paraId="5D7DCF73" w14:textId="77777777" w:rsidR="003061CA" w:rsidRDefault="00BE45F6" w:rsidP="0014047A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</w:t>
      </w:r>
      <w:r w:rsidR="002E2283">
        <w:rPr>
          <w:rFonts w:eastAsia="Times New Roman"/>
          <w:kern w:val="0"/>
          <w:sz w:val="22"/>
          <w:szCs w:val="22"/>
        </w:rPr>
        <w:t>8</w:t>
      </w:r>
      <w:r w:rsidRPr="00FD4849">
        <w:rPr>
          <w:rFonts w:eastAsia="Times New Roman"/>
          <w:kern w:val="0"/>
          <w:sz w:val="22"/>
          <w:szCs w:val="22"/>
        </w:rPr>
        <w:t xml:space="preserve">. </w:t>
      </w:r>
      <w:r w:rsidR="003061CA" w:rsidRPr="00FD4849">
        <w:rPr>
          <w:rFonts w:eastAsia="Times New Roman"/>
          <w:b/>
          <w:kern w:val="0"/>
          <w:sz w:val="22"/>
          <w:szCs w:val="22"/>
        </w:rPr>
        <w:t xml:space="preserve">Внимание!!! </w:t>
      </w:r>
      <w:r w:rsidRPr="00FD4849">
        <w:rPr>
          <w:rFonts w:eastAsia="Times New Roman"/>
          <w:b/>
          <w:kern w:val="0"/>
          <w:sz w:val="22"/>
          <w:szCs w:val="22"/>
        </w:rPr>
        <w:t xml:space="preserve">Каждый ребенок обязан бережно относиться к личному имуществу, имуществу других детей и имуществу </w:t>
      </w:r>
      <w:r w:rsidR="00FA798E">
        <w:rPr>
          <w:rFonts w:eastAsia="Times New Roman"/>
          <w:b/>
          <w:kern w:val="0"/>
          <w:sz w:val="22"/>
          <w:szCs w:val="22"/>
        </w:rPr>
        <w:t>Л</w:t>
      </w:r>
      <w:r w:rsidRPr="00FD4849">
        <w:rPr>
          <w:rFonts w:eastAsia="Times New Roman"/>
          <w:b/>
          <w:kern w:val="0"/>
          <w:sz w:val="22"/>
          <w:szCs w:val="22"/>
        </w:rPr>
        <w:t>агеря. За сохранность личных вещей</w:t>
      </w:r>
      <w:r w:rsidR="001A5BE4">
        <w:rPr>
          <w:rFonts w:eastAsia="Times New Roman"/>
          <w:b/>
          <w:kern w:val="0"/>
          <w:sz w:val="22"/>
          <w:szCs w:val="22"/>
        </w:rPr>
        <w:t xml:space="preserve"> Ребенок</w:t>
      </w:r>
      <w:r w:rsidRPr="00FD4849">
        <w:rPr>
          <w:rFonts w:eastAsia="Times New Roman"/>
          <w:b/>
          <w:kern w:val="0"/>
          <w:sz w:val="22"/>
          <w:szCs w:val="22"/>
        </w:rPr>
        <w:t xml:space="preserve"> несет ответственность самостоятельно. Администрация </w:t>
      </w:r>
      <w:r w:rsidR="001A5BE4">
        <w:rPr>
          <w:rFonts w:eastAsia="Times New Roman"/>
          <w:b/>
          <w:kern w:val="0"/>
          <w:sz w:val="22"/>
          <w:szCs w:val="22"/>
        </w:rPr>
        <w:t xml:space="preserve">Лагеря </w:t>
      </w:r>
      <w:r w:rsidRPr="00FD4849">
        <w:rPr>
          <w:rFonts w:eastAsia="Times New Roman"/>
          <w:b/>
          <w:kern w:val="0"/>
          <w:sz w:val="22"/>
          <w:szCs w:val="22"/>
        </w:rPr>
        <w:t>не несет ответственности за утерю</w:t>
      </w:r>
      <w:r w:rsidR="001A5BE4">
        <w:rPr>
          <w:rFonts w:eastAsia="Times New Roman"/>
          <w:b/>
          <w:kern w:val="0"/>
          <w:sz w:val="22"/>
          <w:szCs w:val="22"/>
        </w:rPr>
        <w:t xml:space="preserve"> личных вещей Ребенка</w:t>
      </w:r>
      <w:r w:rsidRPr="00FD4849">
        <w:rPr>
          <w:rFonts w:eastAsia="Times New Roman"/>
          <w:b/>
          <w:kern w:val="0"/>
          <w:sz w:val="22"/>
          <w:szCs w:val="22"/>
        </w:rPr>
        <w:t xml:space="preserve">. </w:t>
      </w:r>
    </w:p>
    <w:p w14:paraId="3E8C46BE" w14:textId="1B6B96B2" w:rsidR="00BE45F6" w:rsidRPr="00FD4849" w:rsidRDefault="003061CA" w:rsidP="0014047A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22"/>
          <w:szCs w:val="22"/>
        </w:rPr>
      </w:pPr>
      <w:r w:rsidRPr="003061CA">
        <w:rPr>
          <w:rFonts w:eastAsia="Times New Roman"/>
          <w:kern w:val="0"/>
          <w:sz w:val="22"/>
          <w:szCs w:val="22"/>
        </w:rPr>
        <w:t>3.8.1</w:t>
      </w:r>
      <w:r>
        <w:rPr>
          <w:rFonts w:eastAsia="Times New Roman"/>
          <w:b/>
          <w:kern w:val="0"/>
          <w:sz w:val="22"/>
          <w:szCs w:val="22"/>
        </w:rPr>
        <w:t xml:space="preserve"> 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Внимание!!! Мы настоятельно рекомендуем родителям не давать ребёнку в </w:t>
      </w:r>
      <w:r w:rsidR="00FA798E">
        <w:rPr>
          <w:rFonts w:eastAsia="Times New Roman"/>
          <w:b/>
          <w:kern w:val="0"/>
          <w:sz w:val="22"/>
          <w:szCs w:val="22"/>
        </w:rPr>
        <w:t>Л</w:t>
      </w:r>
      <w:r w:rsidR="00BE45F6" w:rsidRPr="00FD4849">
        <w:rPr>
          <w:rFonts w:eastAsia="Times New Roman"/>
          <w:b/>
          <w:kern w:val="0"/>
          <w:sz w:val="22"/>
          <w:szCs w:val="22"/>
        </w:rPr>
        <w:t>агерь дорогие ювелирные изделия, дорогую косметику, дорогую одежду, ценные вещи, деньги, а также элект</w:t>
      </w:r>
      <w:r w:rsidR="00B5345D">
        <w:rPr>
          <w:rFonts w:eastAsia="Times New Roman"/>
          <w:b/>
          <w:kern w:val="0"/>
          <w:sz w:val="22"/>
          <w:szCs w:val="22"/>
        </w:rPr>
        <w:t>ронные игры, аудио-видеотехнику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и</w:t>
      </w:r>
      <w:r w:rsidR="00B5345D">
        <w:rPr>
          <w:rFonts w:eastAsia="Times New Roman"/>
          <w:b/>
          <w:kern w:val="0"/>
          <w:sz w:val="22"/>
          <w:szCs w:val="22"/>
        </w:rPr>
        <w:t>,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в особенности</w:t>
      </w:r>
      <w:r w:rsidR="00B5345D">
        <w:rPr>
          <w:rFonts w:eastAsia="Times New Roman"/>
          <w:b/>
          <w:kern w:val="0"/>
          <w:sz w:val="22"/>
          <w:szCs w:val="22"/>
        </w:rPr>
        <w:t>,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мобильные телефоны.</w:t>
      </w:r>
      <w:r w:rsidR="00BE45F6" w:rsidRPr="00FD4849">
        <w:rPr>
          <w:rFonts w:eastAsia="Times New Roman"/>
          <w:kern w:val="0"/>
          <w:sz w:val="22"/>
          <w:szCs w:val="22"/>
        </w:rPr>
        <w:t> </w:t>
      </w:r>
    </w:p>
    <w:p w14:paraId="2682CA4E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</w:t>
      </w:r>
      <w:r w:rsidR="002E2283">
        <w:rPr>
          <w:rFonts w:eastAsia="Times New Roman"/>
          <w:kern w:val="0"/>
          <w:sz w:val="22"/>
          <w:szCs w:val="22"/>
        </w:rPr>
        <w:t>9</w:t>
      </w:r>
      <w:r w:rsidRPr="00FD4849">
        <w:rPr>
          <w:rFonts w:eastAsia="Times New Roman"/>
          <w:kern w:val="0"/>
          <w:sz w:val="22"/>
          <w:szCs w:val="22"/>
        </w:rPr>
        <w:t>. Каждый ребенок обязан соблюдать правила поведения в общественных местах (не допускается сквернословие, моральное и физическое оскорбление личности, разжигание национальной</w:t>
      </w:r>
      <w:r w:rsidR="001A5BE4">
        <w:rPr>
          <w:rFonts w:eastAsia="Times New Roman"/>
          <w:kern w:val="0"/>
          <w:sz w:val="22"/>
          <w:szCs w:val="22"/>
        </w:rPr>
        <w:t>, религиозной</w:t>
      </w:r>
      <w:r w:rsidRPr="00FD4849">
        <w:rPr>
          <w:rFonts w:eastAsia="Times New Roman"/>
          <w:kern w:val="0"/>
          <w:sz w:val="22"/>
          <w:szCs w:val="22"/>
        </w:rPr>
        <w:t xml:space="preserve"> розни).</w:t>
      </w:r>
    </w:p>
    <w:p w14:paraId="0297DFAA" w14:textId="77777777"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1</w:t>
      </w:r>
      <w:r w:rsidR="002E2283">
        <w:rPr>
          <w:rFonts w:eastAsia="Times New Roman"/>
          <w:kern w:val="0"/>
          <w:sz w:val="22"/>
          <w:szCs w:val="22"/>
        </w:rPr>
        <w:t>0</w:t>
      </w:r>
      <w:r w:rsidRPr="00FD4849">
        <w:rPr>
          <w:rFonts w:eastAsia="Times New Roman"/>
          <w:kern w:val="0"/>
          <w:sz w:val="22"/>
          <w:szCs w:val="22"/>
        </w:rPr>
        <w:t xml:space="preserve">. Каждый ребенок (подросток) должен бережно относиться к окружающей природе (зеленым насаждениям на территор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соблюдать чистоту).</w:t>
      </w:r>
    </w:p>
    <w:p w14:paraId="176C419F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14:paraId="2F1E2178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4. Вещи ребенка</w:t>
      </w:r>
      <w:r w:rsidR="00DC216C">
        <w:rPr>
          <w:rFonts w:eastAsia="Times New Roman"/>
          <w:kern w:val="0"/>
          <w:sz w:val="22"/>
          <w:szCs w:val="22"/>
        </w:rPr>
        <w:t>.</w:t>
      </w:r>
    </w:p>
    <w:p w14:paraId="31F6C59F" w14:textId="77777777" w:rsidR="00BE45F6" w:rsidRPr="00FA798E" w:rsidRDefault="00BE45F6" w:rsidP="00FA798E">
      <w:pPr>
        <w:pStyle w:val="a4"/>
        <w:widowControl/>
        <w:numPr>
          <w:ilvl w:val="1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 xml:space="preserve">Вещи, </w:t>
      </w:r>
      <w:r w:rsidRPr="001A5BE4">
        <w:rPr>
          <w:rFonts w:eastAsia="Times New Roman"/>
          <w:b/>
          <w:kern w:val="0"/>
          <w:sz w:val="22"/>
          <w:szCs w:val="22"/>
        </w:rPr>
        <w:t xml:space="preserve">разрешенные </w:t>
      </w:r>
      <w:r w:rsidRPr="00FA798E">
        <w:rPr>
          <w:rFonts w:eastAsia="Times New Roman"/>
          <w:kern w:val="0"/>
          <w:sz w:val="22"/>
          <w:szCs w:val="22"/>
        </w:rPr>
        <w:t xml:space="preserve">к использованию в </w:t>
      </w:r>
      <w:r w:rsidR="00FA798E" w:rsidRPr="00FA798E">
        <w:rPr>
          <w:rFonts w:eastAsia="Times New Roman"/>
          <w:kern w:val="0"/>
          <w:sz w:val="22"/>
          <w:szCs w:val="22"/>
        </w:rPr>
        <w:t>Л</w:t>
      </w:r>
      <w:r w:rsidRPr="00FA798E">
        <w:rPr>
          <w:rFonts w:eastAsia="Times New Roman"/>
          <w:kern w:val="0"/>
          <w:sz w:val="22"/>
          <w:szCs w:val="22"/>
        </w:rPr>
        <w:t>агере:</w:t>
      </w:r>
    </w:p>
    <w:p w14:paraId="6308341C" w14:textId="77777777"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редметы личной гигиены: зубная щётка, паста, мыло, мочалка, шампунь, расчёска, личное сменное бельё; пол</w:t>
      </w:r>
      <w:r w:rsidR="00DC216C" w:rsidRPr="00FA798E">
        <w:rPr>
          <w:rFonts w:eastAsia="Times New Roman"/>
          <w:kern w:val="0"/>
          <w:sz w:val="22"/>
          <w:szCs w:val="22"/>
        </w:rPr>
        <w:t>отенца для лица и ног, банное</w:t>
      </w:r>
      <w:r w:rsidRPr="00FA798E">
        <w:rPr>
          <w:rFonts w:eastAsia="Times New Roman"/>
          <w:kern w:val="0"/>
          <w:sz w:val="22"/>
          <w:szCs w:val="22"/>
        </w:rPr>
        <w:t xml:space="preserve"> полотенце</w:t>
      </w:r>
      <w:r w:rsidR="004022BD">
        <w:rPr>
          <w:rFonts w:eastAsia="Times New Roman"/>
          <w:kern w:val="0"/>
          <w:sz w:val="22"/>
          <w:szCs w:val="22"/>
        </w:rPr>
        <w:t>;</w:t>
      </w:r>
      <w:r w:rsidRPr="00FA798E">
        <w:rPr>
          <w:rFonts w:eastAsia="Times New Roman"/>
          <w:kern w:val="0"/>
          <w:sz w:val="22"/>
          <w:szCs w:val="22"/>
        </w:rPr>
        <w:t> </w:t>
      </w:r>
    </w:p>
    <w:p w14:paraId="4CC3FDB9" w14:textId="77777777"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менная обувь для корпуса, лёгкая домашняя одежда для корпуса</w:t>
      </w:r>
      <w:r w:rsidR="004022BD">
        <w:rPr>
          <w:rFonts w:eastAsia="Times New Roman"/>
          <w:kern w:val="0"/>
          <w:sz w:val="22"/>
          <w:szCs w:val="22"/>
        </w:rPr>
        <w:t>;</w:t>
      </w:r>
      <w:r w:rsidRPr="00FA798E">
        <w:rPr>
          <w:rFonts w:eastAsia="Times New Roman"/>
          <w:kern w:val="0"/>
          <w:sz w:val="22"/>
          <w:szCs w:val="22"/>
        </w:rPr>
        <w:t> </w:t>
      </w:r>
    </w:p>
    <w:p w14:paraId="15E97D19" w14:textId="77777777"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овседневная и нарядная одежда. Одежда для прогулок, обувь, головной убор от солнц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3970E839" w14:textId="77777777"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Удобная одежда для спортивных мероприятий и спортивная обувь</w:t>
      </w:r>
      <w:r w:rsidR="004022BD">
        <w:rPr>
          <w:rFonts w:eastAsia="Times New Roman"/>
          <w:kern w:val="0"/>
          <w:sz w:val="22"/>
          <w:szCs w:val="22"/>
        </w:rPr>
        <w:t>.</w:t>
      </w:r>
    </w:p>
    <w:p w14:paraId="3B8998C4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4.2 Вещи, </w:t>
      </w:r>
      <w:r w:rsidRPr="00FA798E">
        <w:rPr>
          <w:rFonts w:eastAsia="Times New Roman"/>
          <w:b/>
          <w:kern w:val="0"/>
          <w:sz w:val="22"/>
          <w:szCs w:val="22"/>
        </w:rPr>
        <w:t>запрещенные</w:t>
      </w:r>
      <w:r w:rsidRPr="00FD4849">
        <w:rPr>
          <w:rFonts w:eastAsia="Times New Roman"/>
          <w:kern w:val="0"/>
          <w:sz w:val="22"/>
          <w:szCs w:val="22"/>
        </w:rPr>
        <w:t xml:space="preserve"> к использованию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:</w:t>
      </w:r>
    </w:p>
    <w:p w14:paraId="28B66AAD" w14:textId="77777777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Оружие всех видов, в том числе газовое, холодное; горючие и взрывчатые вещества, острые предметы, за исключением предметов для шитья и личной гигиены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79272FA8" w14:textId="77777777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редметы самообороны (электрошоковые, газовые приспособления, резиновые дубинки и проч.)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6F5C44CD" w14:textId="77777777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41C86794" w14:textId="77777777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коропортящиеся продукты, сигареты, зажигалк</w:t>
      </w:r>
      <w:r w:rsidR="00CE17A3" w:rsidRPr="00FA798E">
        <w:rPr>
          <w:rFonts w:eastAsia="Times New Roman"/>
          <w:kern w:val="0"/>
          <w:sz w:val="22"/>
          <w:szCs w:val="22"/>
        </w:rPr>
        <w:t>и, спички и любые виды алкоголя, психотропные веществ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403A8364" w14:textId="77777777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</w:t>
      </w:r>
      <w:r w:rsidR="005F4252" w:rsidRPr="00FA798E">
        <w:rPr>
          <w:rFonts w:eastAsia="Times New Roman"/>
          <w:kern w:val="0"/>
          <w:sz w:val="22"/>
          <w:szCs w:val="22"/>
        </w:rPr>
        <w:t>ма – назначение лечащего врач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14:paraId="1FCF5904" w14:textId="55ECB9D1"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ечатн</w:t>
      </w:r>
      <w:r w:rsidR="00FA798E">
        <w:rPr>
          <w:rFonts w:eastAsia="Times New Roman"/>
          <w:kern w:val="0"/>
          <w:sz w:val="22"/>
          <w:szCs w:val="22"/>
        </w:rPr>
        <w:t>ая</w:t>
      </w:r>
      <w:r w:rsidRPr="00FA798E">
        <w:rPr>
          <w:rFonts w:eastAsia="Times New Roman"/>
          <w:kern w:val="0"/>
          <w:sz w:val="22"/>
          <w:szCs w:val="22"/>
        </w:rPr>
        <w:t>, аудио/видео/компьютерн</w:t>
      </w:r>
      <w:r w:rsidR="00393D41">
        <w:rPr>
          <w:rFonts w:eastAsia="Times New Roman"/>
          <w:kern w:val="0"/>
          <w:sz w:val="22"/>
          <w:szCs w:val="22"/>
        </w:rPr>
        <w:t>ая</w:t>
      </w:r>
      <w:r w:rsidRPr="00FA798E">
        <w:rPr>
          <w:rFonts w:eastAsia="Times New Roman"/>
          <w:kern w:val="0"/>
          <w:sz w:val="22"/>
          <w:szCs w:val="22"/>
        </w:rPr>
        <w:t xml:space="preserve"> продукци</w:t>
      </w:r>
      <w:r w:rsidR="00FA798E">
        <w:rPr>
          <w:rFonts w:eastAsia="Times New Roman"/>
          <w:kern w:val="0"/>
          <w:sz w:val="22"/>
          <w:szCs w:val="22"/>
        </w:rPr>
        <w:t>я, содержащая</w:t>
      </w:r>
      <w:r w:rsidRPr="00FA798E">
        <w:rPr>
          <w:rFonts w:eastAsia="Times New Roman"/>
          <w:kern w:val="0"/>
          <w:sz w:val="22"/>
          <w:szCs w:val="22"/>
        </w:rPr>
        <w:t xml:space="preserve"> пропаганду бе</w:t>
      </w:r>
      <w:r w:rsidR="00393D41">
        <w:rPr>
          <w:rFonts w:eastAsia="Times New Roman"/>
          <w:kern w:val="0"/>
          <w:sz w:val="22"/>
          <w:szCs w:val="22"/>
        </w:rPr>
        <w:t>с</w:t>
      </w:r>
      <w:r w:rsidRPr="00FA798E">
        <w:rPr>
          <w:rFonts w:eastAsia="Times New Roman"/>
          <w:kern w:val="0"/>
          <w:sz w:val="22"/>
          <w:szCs w:val="22"/>
        </w:rPr>
        <w:t>культурного поведения, насилия и порнографии.</w:t>
      </w:r>
    </w:p>
    <w:p w14:paraId="70969F14" w14:textId="77777777" w:rsidR="00FA798E" w:rsidRDefault="00FA798E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</w:p>
    <w:p w14:paraId="5D61BE0C" w14:textId="6B7713C3" w:rsidR="00BE45F6" w:rsidRPr="00FD4849" w:rsidRDefault="00BE45F6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Администрация Лагеря оставляет за собой право изъятия общественно-опасных предметов и хранение их до конца пребывания ребенка</w:t>
      </w:r>
      <w:r w:rsidR="00393D41">
        <w:rPr>
          <w:rFonts w:eastAsia="Times New Roman"/>
          <w:kern w:val="0"/>
          <w:sz w:val="22"/>
          <w:szCs w:val="22"/>
        </w:rPr>
        <w:t xml:space="preserve"> </w:t>
      </w:r>
      <w:r w:rsidR="00393D41" w:rsidRPr="00FD4849">
        <w:rPr>
          <w:rFonts w:eastAsia="Times New Roman"/>
          <w:kern w:val="0"/>
          <w:sz w:val="22"/>
          <w:szCs w:val="22"/>
        </w:rPr>
        <w:t xml:space="preserve">в </w:t>
      </w:r>
      <w:r w:rsidR="00393D41">
        <w:rPr>
          <w:rFonts w:eastAsia="Times New Roman"/>
          <w:kern w:val="0"/>
          <w:sz w:val="22"/>
          <w:szCs w:val="22"/>
        </w:rPr>
        <w:t>Л</w:t>
      </w:r>
      <w:r w:rsidR="00393D41" w:rsidRPr="00FD4849">
        <w:rPr>
          <w:rFonts w:eastAsia="Times New Roman"/>
          <w:kern w:val="0"/>
          <w:sz w:val="22"/>
          <w:szCs w:val="22"/>
        </w:rPr>
        <w:t>агере</w:t>
      </w:r>
      <w:r w:rsidRPr="00FD4849">
        <w:rPr>
          <w:rFonts w:eastAsia="Times New Roman"/>
          <w:kern w:val="0"/>
          <w:sz w:val="22"/>
          <w:szCs w:val="22"/>
        </w:rPr>
        <w:t>.</w:t>
      </w:r>
    </w:p>
    <w:p w14:paraId="09C4AEE6" w14:textId="77777777" w:rsidR="00BE45F6" w:rsidRPr="00FD4849" w:rsidRDefault="00BE45F6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Попытка получить (купить, «достать») вышеуказанные запрещенные вещи, а также обнаружение их у ребенка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 будет считаться противоправным действием.</w:t>
      </w:r>
    </w:p>
    <w:p w14:paraId="59766D8B" w14:textId="77777777"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2F554BFB" w14:textId="77777777"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 Продукты</w:t>
      </w:r>
    </w:p>
    <w:p w14:paraId="7650B7E5" w14:textId="77777777"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1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запрещенные санитарными службами для передачи </w:t>
      </w:r>
      <w:r w:rsidR="004022BD">
        <w:rPr>
          <w:rFonts w:eastAsia="Times New Roman"/>
          <w:kern w:val="0"/>
          <w:sz w:val="22"/>
          <w:szCs w:val="22"/>
        </w:rPr>
        <w:t>Ребенку в Лагерь</w:t>
      </w:r>
      <w:r w:rsidR="00BE45F6" w:rsidRPr="00FD4849">
        <w:rPr>
          <w:rFonts w:eastAsia="Times New Roman"/>
          <w:kern w:val="0"/>
          <w:sz w:val="22"/>
          <w:szCs w:val="22"/>
        </w:rPr>
        <w:t>:</w:t>
      </w:r>
    </w:p>
    <w:p w14:paraId="11ABB29F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азированные напитки (Фанта, Спрайт, Кока-кола и т.д.);</w:t>
      </w:r>
    </w:p>
    <w:p w14:paraId="02F03CEE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ирожные, торты (любые изделия с кремом и наполнителем);</w:t>
      </w:r>
    </w:p>
    <w:p w14:paraId="555E2EA8" w14:textId="77777777" w:rsidR="00BE45F6" w:rsidRPr="00FD4849" w:rsidRDefault="00DC216C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• Ч</w:t>
      </w:r>
      <w:r w:rsidR="00BE45F6" w:rsidRPr="00FD4849">
        <w:rPr>
          <w:rFonts w:eastAsia="Times New Roman"/>
          <w:kern w:val="0"/>
          <w:sz w:val="22"/>
          <w:szCs w:val="22"/>
        </w:rPr>
        <w:t>ипсы,</w:t>
      </w:r>
      <w:r>
        <w:rPr>
          <w:rFonts w:eastAsia="Times New Roman"/>
          <w:kern w:val="0"/>
          <w:sz w:val="22"/>
          <w:szCs w:val="22"/>
        </w:rPr>
        <w:t xml:space="preserve"> </w:t>
      </w:r>
      <w:r w:rsidR="00BE45F6" w:rsidRPr="00FD4849">
        <w:rPr>
          <w:rFonts w:eastAsia="Times New Roman"/>
          <w:kern w:val="0"/>
          <w:sz w:val="22"/>
          <w:szCs w:val="22"/>
        </w:rPr>
        <w:t>семечки;</w:t>
      </w:r>
    </w:p>
    <w:p w14:paraId="1930C5B8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Молочные продукты (йогурты, творожные массы, сырки глазированные);</w:t>
      </w:r>
    </w:p>
    <w:p w14:paraId="7F1DD06C" w14:textId="77777777" w:rsidR="00BE45F6" w:rsidRPr="00FD4849" w:rsidRDefault="00DC216C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• Птица, рыба, </w:t>
      </w:r>
      <w:r w:rsidR="00BE45F6" w:rsidRPr="00FD4849">
        <w:rPr>
          <w:rFonts w:eastAsia="Times New Roman"/>
          <w:kern w:val="0"/>
          <w:sz w:val="22"/>
          <w:szCs w:val="22"/>
        </w:rPr>
        <w:t>мясо, любые копчёности, колбаса и т.д.;</w:t>
      </w:r>
    </w:p>
    <w:p w14:paraId="35D1C25C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оленья, супы, котлеты, пельмени, пироги и т.д.;</w:t>
      </w:r>
    </w:p>
    <w:p w14:paraId="4B1A1877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Консервы;</w:t>
      </w:r>
    </w:p>
    <w:p w14:paraId="43296D4A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рибы;</w:t>
      </w:r>
    </w:p>
    <w:p w14:paraId="2752847B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пы, пюре, лапша быстрого приготовления;</w:t>
      </w:r>
    </w:p>
    <w:p w14:paraId="23B118EF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риготовленную пищу (дом</w:t>
      </w:r>
      <w:r w:rsidR="00DC216C">
        <w:rPr>
          <w:rFonts w:eastAsia="Times New Roman"/>
          <w:kern w:val="0"/>
          <w:sz w:val="22"/>
          <w:szCs w:val="22"/>
        </w:rPr>
        <w:t xml:space="preserve">ашнюю, купленную в кулинарии), </w:t>
      </w:r>
      <w:r w:rsidR="00FA798E">
        <w:rPr>
          <w:rFonts w:eastAsia="Times New Roman"/>
          <w:kern w:val="0"/>
          <w:sz w:val="22"/>
          <w:szCs w:val="22"/>
        </w:rPr>
        <w:t>салаты.</w:t>
      </w:r>
    </w:p>
    <w:p w14:paraId="5C164FC8" w14:textId="77777777"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2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разрешенные санитарными службами для передачи в условиях загородного лагеря:</w:t>
      </w:r>
    </w:p>
    <w:p w14:paraId="5EFF8605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хие мучные изделия (сушки, печенье, сухари);</w:t>
      </w:r>
    </w:p>
    <w:p w14:paraId="0BC549E8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lastRenderedPageBreak/>
        <w:t>• Леденцы, карамель</w:t>
      </w:r>
      <w:r w:rsidR="00FA798E">
        <w:rPr>
          <w:rFonts w:eastAsia="Times New Roman"/>
          <w:kern w:val="0"/>
          <w:sz w:val="22"/>
          <w:szCs w:val="22"/>
        </w:rPr>
        <w:t>;</w:t>
      </w:r>
    </w:p>
    <w:p w14:paraId="2AB105D3" w14:textId="523E223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да минеральная, питьевая -</w:t>
      </w:r>
      <w:r w:rsidR="00DC216C">
        <w:rPr>
          <w:rFonts w:eastAsia="Times New Roman"/>
          <w:kern w:val="0"/>
          <w:sz w:val="22"/>
          <w:szCs w:val="22"/>
        </w:rPr>
        <w:t xml:space="preserve"> </w:t>
      </w:r>
      <w:r w:rsidRPr="00FD4849">
        <w:rPr>
          <w:rFonts w:eastAsia="Times New Roman"/>
          <w:kern w:val="0"/>
          <w:sz w:val="22"/>
          <w:szCs w:val="22"/>
        </w:rPr>
        <w:t>в неограниченном количе</w:t>
      </w:r>
      <w:r w:rsidR="00DC216C">
        <w:rPr>
          <w:rFonts w:eastAsia="Times New Roman"/>
          <w:kern w:val="0"/>
          <w:sz w:val="22"/>
          <w:szCs w:val="22"/>
        </w:rPr>
        <w:t xml:space="preserve">стве, соки натуральные </w:t>
      </w:r>
      <w:r w:rsidR="00DC216C" w:rsidRPr="00C72A19">
        <w:rPr>
          <w:rFonts w:eastAsia="Times New Roman"/>
          <w:kern w:val="0"/>
          <w:sz w:val="22"/>
          <w:szCs w:val="22"/>
        </w:rPr>
        <w:t xml:space="preserve">(0,2 </w:t>
      </w:r>
      <w:r w:rsidR="00912DA9" w:rsidRPr="00C72A19">
        <w:rPr>
          <w:rFonts w:eastAsia="Times New Roman"/>
          <w:kern w:val="0"/>
          <w:sz w:val="22"/>
          <w:szCs w:val="22"/>
        </w:rPr>
        <w:t>л)</w:t>
      </w:r>
      <w:r w:rsidR="00FA798E">
        <w:rPr>
          <w:rFonts w:eastAsia="Times New Roman"/>
          <w:kern w:val="0"/>
          <w:sz w:val="22"/>
          <w:szCs w:val="22"/>
        </w:rPr>
        <w:t>.</w:t>
      </w:r>
    </w:p>
    <w:p w14:paraId="64394080" w14:textId="77777777" w:rsidR="00912DA9" w:rsidRDefault="00912DA9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036C47F8" w14:textId="77777777" w:rsidR="004022BD" w:rsidRPr="00FD4849" w:rsidRDefault="004022BD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6C11A3EC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6. Правила отчисления ребенка из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</w:t>
      </w:r>
      <w:r w:rsidR="00EE4DCE">
        <w:rPr>
          <w:rFonts w:eastAsia="Times New Roman"/>
          <w:kern w:val="0"/>
          <w:sz w:val="22"/>
          <w:szCs w:val="22"/>
        </w:rPr>
        <w:t>.</w:t>
      </w:r>
    </w:p>
    <w:p w14:paraId="7BCA82BA" w14:textId="77777777" w:rsidR="00912DA9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1. Администрация Лагеря имеет право отчислить ребёнка из лагеря по следующим причинам:</w:t>
      </w:r>
    </w:p>
    <w:p w14:paraId="23060C4A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Грубое нарушение мер собственной безопасности, нарушение режима, самовольный уход с территор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или из корпуса после отбоя, самовольное купание, нарушение правил пожарной безопасности, электробезопасности;</w:t>
      </w:r>
    </w:p>
    <w:p w14:paraId="3A1229F5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ровство, вымогательство, угрозы, нанесение морального или физического ущерба со стороны ребенка по отношению к другим детям;</w:t>
      </w:r>
    </w:p>
    <w:p w14:paraId="65E062E2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Нанесение значительного умышленного материального ущерб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ю;</w:t>
      </w:r>
    </w:p>
    <w:p w14:paraId="6C3E71DC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Употребление спиртных напитков (включая пиво), наркотических средств, курение;</w:t>
      </w:r>
    </w:p>
    <w:p w14:paraId="32A2E522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.</w:t>
      </w:r>
    </w:p>
    <w:p w14:paraId="2E3D0585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</w:p>
    <w:p w14:paraId="760993AF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Совершение действий, несущих угрозу жизни или здоровью людей (сотруднико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детей и др).</w:t>
      </w:r>
    </w:p>
    <w:p w14:paraId="68738EA4" w14:textId="77777777"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2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Отчисление производится при наличии актов, медицинских справок и других документов, подтверждающих вышеуказанные причины по приказу директор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.</w:t>
      </w:r>
    </w:p>
    <w:p w14:paraId="34342356" w14:textId="77777777"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3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При отчислении ребенка из лагеря по инициативе Администрац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 компенсация неиспользованных дней путевки не производится.</w:t>
      </w:r>
    </w:p>
    <w:p w14:paraId="4F3C7A73" w14:textId="77777777"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4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За причиненный ущерб имуществу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 ответственность несут родители ребенка в установленном законом порядке</w:t>
      </w:r>
      <w:r w:rsidR="00EE4DCE">
        <w:rPr>
          <w:rFonts w:eastAsia="Times New Roman"/>
          <w:kern w:val="0"/>
          <w:sz w:val="22"/>
          <w:szCs w:val="22"/>
        </w:rPr>
        <w:t>, а также в соответствии с</w:t>
      </w:r>
      <w:r w:rsidR="00FA798E">
        <w:rPr>
          <w:rFonts w:eastAsia="Times New Roman"/>
          <w:kern w:val="0"/>
          <w:sz w:val="22"/>
          <w:szCs w:val="22"/>
        </w:rPr>
        <w:t xml:space="preserve"> условиями настоящего договора</w:t>
      </w:r>
      <w:r w:rsidR="00BE45F6" w:rsidRPr="00FD4849">
        <w:rPr>
          <w:rFonts w:eastAsia="Times New Roman"/>
          <w:kern w:val="0"/>
          <w:sz w:val="22"/>
          <w:szCs w:val="22"/>
        </w:rPr>
        <w:t>.</w:t>
      </w:r>
    </w:p>
    <w:p w14:paraId="5E32704E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14:paraId="500B5B11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7. Правила осуществления медицинского сопровождения ребенка</w:t>
      </w:r>
      <w:r w:rsidR="00FA798E">
        <w:rPr>
          <w:rFonts w:eastAsia="Times New Roman"/>
          <w:kern w:val="0"/>
          <w:sz w:val="22"/>
          <w:szCs w:val="22"/>
        </w:rPr>
        <w:t xml:space="preserve">. </w:t>
      </w:r>
    </w:p>
    <w:p w14:paraId="5EB1893E" w14:textId="77777777" w:rsidR="00BE45F6" w:rsidRPr="00FD4849" w:rsidRDefault="0014047A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1. 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Ребёнок, прибывший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ь, находится под постоянным медицинским контролем опытного медицинского персонала.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е созданы все условия для оказания экстренной медицинской помощи и для лечения заболевших в течение всей смены.</w:t>
      </w:r>
    </w:p>
    <w:p w14:paraId="5BEB0935" w14:textId="77777777" w:rsidR="00BE45F6" w:rsidRDefault="0014047A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2. 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В случае оказания экстренной медицинской помощи, ребёнок доставляется в детскую больницу. Все режимные моменты осуществляются под надзором медицинского персонала. Ребёнок, имеющий недомогание, должен немедленно сообщить об этом педагогу, после чего он будет отведён на приём к врачу, осмотрен, и ему будет назначено лечение. Пункт приёма больных детей работает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е в круглосуточном режиме. Если ребёнку необходимо по курсу лечения принимать какие-либо медицинские препараты, находящиеся у ребёнка, родители должны письменно уведомить об этом врач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я, сделав отметку в медицинской карте ребёнка в графе «дополнительная медицинская информация». При направлении детей на отдых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ь подразумевается, что направляемые дети достаточно самостоятельны для того, чтобы следить за личной гигиеной. Для этого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е созданы все условия. Контроль за соблюдением ребёнком личной гигиены осуществляется воспитателями, медицинским персоналом и </w:t>
      </w:r>
      <w:r w:rsidR="00FA798E">
        <w:rPr>
          <w:rFonts w:eastAsia="Times New Roman"/>
          <w:kern w:val="0"/>
          <w:sz w:val="22"/>
          <w:szCs w:val="22"/>
        </w:rPr>
        <w:t>А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дминистрацией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.</w:t>
      </w:r>
    </w:p>
    <w:p w14:paraId="62CD0F7E" w14:textId="77777777" w:rsidR="00CE17A3" w:rsidRPr="00FD4849" w:rsidRDefault="00CE17A3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6FD83B6C" w14:textId="77777777" w:rsidR="00BE45F6" w:rsidRPr="00FD4849" w:rsidRDefault="00BE45F6" w:rsidP="00CE17A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8. </w:t>
      </w:r>
      <w:r w:rsidR="00AE4E52">
        <w:rPr>
          <w:rFonts w:eastAsia="Times New Roman"/>
          <w:kern w:val="0"/>
          <w:sz w:val="22"/>
          <w:szCs w:val="22"/>
        </w:rPr>
        <w:t xml:space="preserve">Отъезд детей из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AE4E52">
        <w:rPr>
          <w:rFonts w:eastAsia="Times New Roman"/>
          <w:kern w:val="0"/>
          <w:sz w:val="22"/>
          <w:szCs w:val="22"/>
        </w:rPr>
        <w:t>агеря производится организованно в по</w:t>
      </w:r>
      <w:r w:rsidR="00EE4DCE">
        <w:rPr>
          <w:rFonts w:eastAsia="Times New Roman"/>
          <w:kern w:val="0"/>
          <w:sz w:val="22"/>
          <w:szCs w:val="22"/>
        </w:rPr>
        <w:t xml:space="preserve">следний день смены на автобусах </w:t>
      </w:r>
      <w:r w:rsidR="00EE4DCE" w:rsidRPr="00AE4E52">
        <w:rPr>
          <w:color w:val="333333"/>
          <w:sz w:val="22"/>
          <w:szCs w:val="22"/>
          <w:shd w:val="clear" w:color="auto" w:fill="FFFFFF"/>
        </w:rPr>
        <w:t>с 9:00 до 12:00</w:t>
      </w:r>
      <w:r w:rsidR="00EE4DCE">
        <w:rPr>
          <w:rFonts w:eastAsia="Times New Roman"/>
          <w:kern w:val="0"/>
          <w:sz w:val="22"/>
          <w:szCs w:val="22"/>
        </w:rPr>
        <w:t>. Покупатель вправе самостоятельно своими силами и за свой счет</w:t>
      </w:r>
      <w:r w:rsidR="00AE4E52">
        <w:rPr>
          <w:rFonts w:eastAsia="Times New Roman"/>
          <w:kern w:val="0"/>
          <w:sz w:val="22"/>
          <w:szCs w:val="22"/>
        </w:rPr>
        <w:t xml:space="preserve"> </w:t>
      </w:r>
      <w:r w:rsidR="00EE4DCE">
        <w:rPr>
          <w:rFonts w:eastAsia="Times New Roman"/>
          <w:kern w:val="0"/>
          <w:sz w:val="22"/>
          <w:szCs w:val="22"/>
        </w:rPr>
        <w:t xml:space="preserve">забрать ребенка из Лагеря </w:t>
      </w:r>
      <w:r w:rsidR="00AE4E52" w:rsidRPr="00AE4E52">
        <w:rPr>
          <w:color w:val="333333"/>
          <w:sz w:val="22"/>
          <w:szCs w:val="22"/>
          <w:shd w:val="clear" w:color="auto" w:fill="FFFFFF"/>
        </w:rPr>
        <w:t xml:space="preserve">с 9:00 до 12:00 в </w:t>
      </w:r>
      <w:r w:rsidR="00EE4DCE">
        <w:rPr>
          <w:color w:val="333333"/>
          <w:sz w:val="22"/>
          <w:szCs w:val="22"/>
          <w:shd w:val="clear" w:color="auto" w:fill="FFFFFF"/>
        </w:rPr>
        <w:t>день отъезда</w:t>
      </w:r>
      <w:r w:rsidR="00CE17A3" w:rsidRPr="00AE4E52">
        <w:rPr>
          <w:color w:val="333333"/>
          <w:sz w:val="22"/>
          <w:szCs w:val="22"/>
          <w:shd w:val="clear" w:color="auto" w:fill="FFFFFF"/>
        </w:rPr>
        <w:t>.</w:t>
      </w:r>
    </w:p>
    <w:p w14:paraId="556C9897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14:paraId="4226CA86" w14:textId="77777777"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  </w:t>
      </w:r>
    </w:p>
    <w:p w14:paraId="65343F35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            </w:t>
      </w:r>
    </w:p>
    <w:p w14:paraId="2069CDDD" w14:textId="77777777" w:rsidR="00466AEB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14:paraId="160B698F" w14:textId="77777777" w:rsidR="00FA798E" w:rsidRPr="00FD4849" w:rsidRDefault="00FA798E" w:rsidP="00466AEB">
      <w:pPr>
        <w:jc w:val="both"/>
        <w:rPr>
          <w:sz w:val="22"/>
          <w:szCs w:val="22"/>
        </w:rPr>
      </w:pPr>
    </w:p>
    <w:p w14:paraId="4EDD575C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14:paraId="1C6D380B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14:paraId="250BCCBF" w14:textId="77777777" w:rsidR="00FA798E" w:rsidRDefault="00FA798E" w:rsidP="00466AEB">
      <w:pPr>
        <w:jc w:val="both"/>
        <w:rPr>
          <w:sz w:val="22"/>
          <w:szCs w:val="22"/>
        </w:rPr>
      </w:pPr>
    </w:p>
    <w:p w14:paraId="50BA918E" w14:textId="77777777"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14:paraId="206ECA15" w14:textId="77777777" w:rsidR="00FA798E" w:rsidRDefault="00FA798E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14:paraId="554B44C5" w14:textId="77777777" w:rsidR="00466AEB" w:rsidRPr="00FD4849" w:rsidRDefault="00724B45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</w:t>
      </w:r>
      <w:r w:rsidR="00E87427">
        <w:rPr>
          <w:rFonts w:eastAsia="Times New Roman"/>
          <w:kern w:val="0"/>
          <w:sz w:val="22"/>
          <w:szCs w:val="22"/>
        </w:rPr>
        <w:t>______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14:paraId="439A1BCC" w14:textId="77777777" w:rsidR="007A4AD5" w:rsidRDefault="007A4AD5" w:rsidP="00944A2D">
      <w:pPr>
        <w:jc w:val="right"/>
        <w:rPr>
          <w:sz w:val="20"/>
          <w:szCs w:val="20"/>
        </w:rPr>
      </w:pPr>
    </w:p>
    <w:p w14:paraId="0A293FF9" w14:textId="77777777" w:rsidR="00557FF1" w:rsidRDefault="00557FF1" w:rsidP="00944A2D">
      <w:pPr>
        <w:jc w:val="right"/>
        <w:rPr>
          <w:sz w:val="20"/>
          <w:szCs w:val="20"/>
        </w:rPr>
      </w:pPr>
    </w:p>
    <w:p w14:paraId="6B87E548" w14:textId="77777777" w:rsidR="00557FF1" w:rsidRDefault="00557FF1" w:rsidP="00944A2D">
      <w:pPr>
        <w:jc w:val="right"/>
        <w:rPr>
          <w:sz w:val="20"/>
          <w:szCs w:val="20"/>
        </w:rPr>
      </w:pPr>
    </w:p>
    <w:p w14:paraId="5773F357" w14:textId="77777777" w:rsidR="00557FF1" w:rsidRDefault="00557FF1" w:rsidP="00944A2D">
      <w:pPr>
        <w:jc w:val="right"/>
        <w:rPr>
          <w:sz w:val="20"/>
          <w:szCs w:val="20"/>
        </w:rPr>
      </w:pPr>
    </w:p>
    <w:p w14:paraId="164B37EF" w14:textId="77777777" w:rsidR="00557FF1" w:rsidRDefault="00557FF1" w:rsidP="00944A2D">
      <w:pPr>
        <w:jc w:val="right"/>
        <w:rPr>
          <w:sz w:val="20"/>
          <w:szCs w:val="20"/>
        </w:rPr>
      </w:pPr>
    </w:p>
    <w:p w14:paraId="5EAD91CE" w14:textId="77777777" w:rsidR="00944A2D" w:rsidRDefault="00944A2D" w:rsidP="00944A2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F0741">
        <w:rPr>
          <w:sz w:val="20"/>
          <w:szCs w:val="20"/>
        </w:rPr>
        <w:t xml:space="preserve">№ </w:t>
      </w:r>
      <w:r>
        <w:rPr>
          <w:sz w:val="20"/>
          <w:szCs w:val="20"/>
        </w:rPr>
        <w:t>3</w:t>
      </w:r>
    </w:p>
    <w:p w14:paraId="43BF7EB3" w14:textId="77777777" w:rsidR="00944A2D" w:rsidRDefault="00944A2D" w:rsidP="00944A2D">
      <w:pPr>
        <w:jc w:val="right"/>
        <w:rPr>
          <w:sz w:val="20"/>
          <w:szCs w:val="20"/>
        </w:rPr>
      </w:pPr>
    </w:p>
    <w:p w14:paraId="246C8454" w14:textId="77777777" w:rsidR="00944A2D" w:rsidRDefault="00944A2D" w:rsidP="00944A2D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14:paraId="721D422F" w14:textId="77777777" w:rsidR="00944A2D" w:rsidRDefault="00944A2D" w:rsidP="00944A2D">
      <w:pPr>
        <w:jc w:val="center"/>
        <w:rPr>
          <w:sz w:val="20"/>
          <w:szCs w:val="20"/>
        </w:rPr>
      </w:pPr>
      <w:r>
        <w:rPr>
          <w:sz w:val="20"/>
          <w:szCs w:val="20"/>
        </w:rPr>
        <w:t>О согласии родителей на обработку персональных данных</w:t>
      </w:r>
    </w:p>
    <w:p w14:paraId="678103B3" w14:textId="77777777" w:rsidR="00944A2D" w:rsidRPr="00221ECD" w:rsidRDefault="00944A2D" w:rsidP="00944A2D">
      <w:pPr>
        <w:jc w:val="center"/>
        <w:rPr>
          <w:sz w:val="18"/>
          <w:szCs w:val="18"/>
        </w:rPr>
      </w:pPr>
    </w:p>
    <w:p w14:paraId="5B77E954" w14:textId="77777777" w:rsidR="00944A2D" w:rsidRPr="00743E93" w:rsidRDefault="00944A2D" w:rsidP="00944A2D">
      <w:pPr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Я</w:t>
      </w:r>
      <w:r w:rsidRPr="00743E93">
        <w:rPr>
          <w:sz w:val="18"/>
          <w:szCs w:val="18"/>
        </w:rPr>
        <w:t>,</w:t>
      </w:r>
      <w:r w:rsidRPr="00221ECD">
        <w:rPr>
          <w:sz w:val="18"/>
          <w:szCs w:val="18"/>
        </w:rPr>
        <w:t>_______________________________________________________________________________________</w:t>
      </w:r>
      <w:r w:rsidR="00221ECD">
        <w:rPr>
          <w:sz w:val="18"/>
          <w:szCs w:val="18"/>
        </w:rPr>
        <w:t>___________</w:t>
      </w:r>
      <w:r w:rsidRPr="00221ECD">
        <w:rPr>
          <w:sz w:val="18"/>
          <w:szCs w:val="18"/>
        </w:rPr>
        <w:t>_________</w:t>
      </w:r>
      <w:r w:rsidRPr="00743E93">
        <w:rPr>
          <w:sz w:val="18"/>
          <w:szCs w:val="18"/>
        </w:rPr>
        <w:t>,</w:t>
      </w:r>
    </w:p>
    <w:p w14:paraId="223F2CA9" w14:textId="77777777" w:rsidR="00944A2D" w:rsidRPr="00AE54CA" w:rsidRDefault="00944A2D" w:rsidP="00944A2D">
      <w:pPr>
        <w:jc w:val="center"/>
        <w:rPr>
          <w:sz w:val="14"/>
          <w:szCs w:val="18"/>
        </w:rPr>
      </w:pPr>
      <w:r w:rsidRPr="00AE54CA">
        <w:rPr>
          <w:sz w:val="14"/>
          <w:szCs w:val="18"/>
        </w:rPr>
        <w:t>(</w:t>
      </w:r>
      <w:r w:rsidR="009B7945" w:rsidRPr="00AE54CA">
        <w:rPr>
          <w:sz w:val="14"/>
          <w:szCs w:val="18"/>
        </w:rPr>
        <w:t>ФИО</w:t>
      </w:r>
      <w:r w:rsidRPr="00AE54CA">
        <w:rPr>
          <w:sz w:val="14"/>
          <w:szCs w:val="18"/>
        </w:rPr>
        <w:t xml:space="preserve"> </w:t>
      </w:r>
      <w:r w:rsidR="009B7945" w:rsidRPr="00AE54CA">
        <w:rPr>
          <w:sz w:val="14"/>
          <w:szCs w:val="18"/>
        </w:rPr>
        <w:t>Покупателя</w:t>
      </w:r>
      <w:r w:rsidRPr="00AE54CA">
        <w:rPr>
          <w:sz w:val="14"/>
          <w:szCs w:val="18"/>
        </w:rPr>
        <w:t>)</w:t>
      </w:r>
    </w:p>
    <w:p w14:paraId="6CA10D82" w14:textId="77777777" w:rsidR="00944A2D" w:rsidRPr="00221ECD" w:rsidRDefault="00944A2D" w:rsidP="00944A2D">
      <w:pPr>
        <w:jc w:val="center"/>
        <w:rPr>
          <w:sz w:val="18"/>
          <w:szCs w:val="18"/>
        </w:rPr>
      </w:pPr>
    </w:p>
    <w:p w14:paraId="79902451" w14:textId="77777777" w:rsidR="00944A2D" w:rsidRPr="00743E93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Документ</w:t>
      </w:r>
      <w:r w:rsidRPr="00743E93">
        <w:rPr>
          <w:sz w:val="18"/>
          <w:szCs w:val="18"/>
        </w:rPr>
        <w:t xml:space="preserve">, </w:t>
      </w:r>
      <w:r w:rsidRPr="00221ECD">
        <w:rPr>
          <w:sz w:val="18"/>
          <w:szCs w:val="18"/>
        </w:rPr>
        <w:t>удостоверяющий личность __________________________</w:t>
      </w:r>
      <w:r w:rsidRPr="00743E93">
        <w:rPr>
          <w:sz w:val="18"/>
          <w:szCs w:val="18"/>
        </w:rPr>
        <w:t>__________________________</w:t>
      </w:r>
      <w:r w:rsidR="00221ECD">
        <w:rPr>
          <w:sz w:val="18"/>
          <w:szCs w:val="18"/>
        </w:rPr>
        <w:t>____________</w:t>
      </w:r>
      <w:r w:rsidRPr="00743E93">
        <w:rPr>
          <w:sz w:val="18"/>
          <w:szCs w:val="18"/>
        </w:rPr>
        <w:t>____________,</w:t>
      </w:r>
    </w:p>
    <w:p w14:paraId="29CE2D71" w14:textId="77777777" w:rsidR="00944A2D" w:rsidRPr="00AE54CA" w:rsidRDefault="00944A2D" w:rsidP="00944A2D">
      <w:pPr>
        <w:jc w:val="both"/>
        <w:rPr>
          <w:sz w:val="14"/>
          <w:szCs w:val="18"/>
        </w:rPr>
      </w:pPr>
      <w:r w:rsidRPr="00AE54CA">
        <w:rPr>
          <w:sz w:val="14"/>
          <w:szCs w:val="18"/>
        </w:rPr>
        <w:t xml:space="preserve">                                                                                        </w:t>
      </w:r>
      <w:r w:rsidR="00AE54CA" w:rsidRPr="00AE54CA">
        <w:rPr>
          <w:sz w:val="14"/>
          <w:szCs w:val="18"/>
        </w:rPr>
        <w:t>(Н</w:t>
      </w:r>
      <w:r w:rsidRPr="00AE54CA">
        <w:rPr>
          <w:sz w:val="14"/>
          <w:szCs w:val="18"/>
        </w:rPr>
        <w:t>аименование</w:t>
      </w:r>
      <w:r w:rsidR="00AE54CA" w:rsidRPr="00AE54CA">
        <w:rPr>
          <w:sz w:val="14"/>
          <w:szCs w:val="18"/>
        </w:rPr>
        <w:t xml:space="preserve"> документа</w:t>
      </w:r>
      <w:r w:rsidRPr="00AE54CA">
        <w:rPr>
          <w:sz w:val="14"/>
          <w:szCs w:val="18"/>
        </w:rPr>
        <w:t>, серия и номер)</w:t>
      </w:r>
    </w:p>
    <w:p w14:paraId="65B1FED2" w14:textId="77777777" w:rsidR="00944A2D" w:rsidRPr="00221ECD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</w:t>
      </w:r>
      <w:r w:rsidR="00221ECD">
        <w:rPr>
          <w:sz w:val="18"/>
          <w:szCs w:val="18"/>
        </w:rPr>
        <w:t>______________</w:t>
      </w:r>
      <w:r w:rsidRPr="00221ECD">
        <w:rPr>
          <w:sz w:val="18"/>
          <w:szCs w:val="18"/>
        </w:rPr>
        <w:t>____</w:t>
      </w:r>
    </w:p>
    <w:p w14:paraId="7889B605" w14:textId="77777777" w:rsidR="00944A2D" w:rsidRPr="00221ECD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 </w:t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>(Дата выдачи, организация, выдавшая документ)</w:t>
      </w:r>
    </w:p>
    <w:p w14:paraId="5618E80F" w14:textId="77777777" w:rsidR="00221ECD" w:rsidRDefault="00221ECD" w:rsidP="00221ECD">
      <w:pPr>
        <w:rPr>
          <w:sz w:val="18"/>
          <w:szCs w:val="18"/>
        </w:rPr>
      </w:pPr>
    </w:p>
    <w:p w14:paraId="148B663D" w14:textId="77777777" w:rsidR="002C3A8D" w:rsidRDefault="00944A2D" w:rsidP="00221ECD">
      <w:pPr>
        <w:rPr>
          <w:sz w:val="18"/>
          <w:szCs w:val="18"/>
        </w:rPr>
      </w:pPr>
      <w:r w:rsidRPr="00221ECD">
        <w:rPr>
          <w:sz w:val="18"/>
          <w:szCs w:val="18"/>
        </w:rPr>
        <w:t xml:space="preserve">являясь родителем (законным представителем) </w:t>
      </w:r>
    </w:p>
    <w:p w14:paraId="42DDDD05" w14:textId="77777777" w:rsidR="002C3A8D" w:rsidRDefault="002C3A8D" w:rsidP="00221ECD">
      <w:pPr>
        <w:rPr>
          <w:sz w:val="18"/>
          <w:szCs w:val="18"/>
        </w:rPr>
      </w:pPr>
    </w:p>
    <w:p w14:paraId="5474DEC2" w14:textId="77777777" w:rsidR="00944A2D" w:rsidRPr="00221ECD" w:rsidRDefault="00944A2D" w:rsidP="00221ECD">
      <w:pPr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_______</w:t>
      </w:r>
      <w:r w:rsidR="009B7945">
        <w:rPr>
          <w:sz w:val="18"/>
          <w:szCs w:val="18"/>
        </w:rPr>
        <w:t>_____________</w:t>
      </w:r>
      <w:r w:rsidR="002C3A8D">
        <w:rPr>
          <w:sz w:val="18"/>
          <w:szCs w:val="18"/>
        </w:rPr>
        <w:t>_</w:t>
      </w:r>
      <w:r w:rsidR="009B7945">
        <w:rPr>
          <w:sz w:val="18"/>
          <w:szCs w:val="18"/>
        </w:rPr>
        <w:t>,</w:t>
      </w:r>
    </w:p>
    <w:p w14:paraId="22929F6E" w14:textId="77777777" w:rsidR="009B7945" w:rsidRDefault="00944A2D" w:rsidP="009B7945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ab/>
        <w:t>(</w:t>
      </w:r>
      <w:r w:rsidR="009B7945" w:rsidRPr="009B7945">
        <w:rPr>
          <w:sz w:val="14"/>
          <w:szCs w:val="18"/>
        </w:rPr>
        <w:t>ФИО Ребенка</w:t>
      </w:r>
      <w:r w:rsidR="006871C9" w:rsidRPr="009B7945">
        <w:rPr>
          <w:sz w:val="14"/>
          <w:szCs w:val="18"/>
        </w:rPr>
        <w:t>)</w:t>
      </w:r>
    </w:p>
    <w:p w14:paraId="6DFB0877" w14:textId="07672B70" w:rsidR="006871C9" w:rsidRPr="00221ECD" w:rsidRDefault="009B7945" w:rsidP="009B7945">
      <w:p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6871C9" w:rsidRPr="00221ECD">
        <w:rPr>
          <w:sz w:val="18"/>
          <w:szCs w:val="18"/>
        </w:rPr>
        <w:t xml:space="preserve"> соответствии с требованиями статьи 9 Федерального закона Российской Федерации от 27 июля 2006 года № 152-ФЗ “О персональных данных”, даю согласие на обработку своих персональных данных, персональных данных моего </w:t>
      </w:r>
      <w:r w:rsidR="00AE54CA">
        <w:rPr>
          <w:sz w:val="18"/>
          <w:szCs w:val="18"/>
        </w:rPr>
        <w:t>Р</w:t>
      </w:r>
      <w:r w:rsidR="006871C9" w:rsidRPr="00221ECD">
        <w:rPr>
          <w:sz w:val="18"/>
          <w:szCs w:val="18"/>
        </w:rPr>
        <w:t>ебенка (детей), детей, находящихся под опекой (попечительством)</w:t>
      </w:r>
      <w:r w:rsidR="00AE54CA">
        <w:rPr>
          <w:sz w:val="18"/>
          <w:szCs w:val="18"/>
        </w:rPr>
        <w:t>,</w:t>
      </w:r>
      <w:r w:rsidR="006871C9" w:rsidRPr="00221ECD">
        <w:rPr>
          <w:sz w:val="18"/>
          <w:szCs w:val="18"/>
        </w:rPr>
        <w:t xml:space="preserve"> </w:t>
      </w:r>
      <w:r w:rsidR="00F54DB5">
        <w:rPr>
          <w:sz w:val="18"/>
          <w:szCs w:val="18"/>
        </w:rPr>
        <w:t xml:space="preserve">учреждению </w:t>
      </w:r>
      <w:r w:rsidR="006871C9" w:rsidRPr="00221ECD">
        <w:rPr>
          <w:sz w:val="18"/>
          <w:szCs w:val="18"/>
        </w:rPr>
        <w:t xml:space="preserve">Обществу с ограниченной ответственностью </w:t>
      </w:r>
      <w:r w:rsidR="00B4506B">
        <w:rPr>
          <w:sz w:val="18"/>
          <w:szCs w:val="18"/>
        </w:rPr>
        <w:t>«Делатеза» (ООО «Делатеза»)</w:t>
      </w:r>
      <w:r w:rsidR="006871C9" w:rsidRPr="00221ECD">
        <w:rPr>
          <w:sz w:val="18"/>
          <w:szCs w:val="18"/>
        </w:rPr>
        <w:t xml:space="preserve">, </w:t>
      </w:r>
      <w:r w:rsidR="003061CA">
        <w:rPr>
          <w:sz w:val="18"/>
          <w:szCs w:val="18"/>
        </w:rPr>
        <w:t>расположенному по адресу: 1530</w:t>
      </w:r>
      <w:r w:rsidR="00B4506B">
        <w:rPr>
          <w:sz w:val="18"/>
          <w:szCs w:val="18"/>
        </w:rPr>
        <w:t>0</w:t>
      </w:r>
      <w:r w:rsidR="003061CA">
        <w:rPr>
          <w:sz w:val="18"/>
          <w:szCs w:val="18"/>
        </w:rPr>
        <w:t xml:space="preserve">8, г. Иваново, </w:t>
      </w:r>
      <w:r w:rsidR="00B4506B">
        <w:rPr>
          <w:sz w:val="18"/>
          <w:szCs w:val="18"/>
        </w:rPr>
        <w:t>ул. Поэта Майорова</w:t>
      </w:r>
      <w:r w:rsidR="003061CA">
        <w:rPr>
          <w:sz w:val="18"/>
          <w:szCs w:val="18"/>
        </w:rPr>
        <w:t xml:space="preserve">, д. </w:t>
      </w:r>
      <w:r w:rsidR="00B4506B">
        <w:rPr>
          <w:sz w:val="18"/>
          <w:szCs w:val="18"/>
        </w:rPr>
        <w:t>6/7, оф.207</w:t>
      </w:r>
      <w:r w:rsidR="006871C9" w:rsidRPr="00221ECD">
        <w:rPr>
          <w:sz w:val="18"/>
          <w:szCs w:val="18"/>
        </w:rPr>
        <w:t>, (далее – оператора)</w:t>
      </w:r>
      <w:r w:rsidR="00E66D9F">
        <w:rPr>
          <w:sz w:val="18"/>
          <w:szCs w:val="18"/>
        </w:rPr>
        <w:t>,</w:t>
      </w:r>
      <w:r w:rsidR="006871C9" w:rsidRPr="00221ECD">
        <w:rPr>
          <w:sz w:val="18"/>
          <w:szCs w:val="18"/>
        </w:rPr>
        <w:t xml:space="preserve"> в целях осуществления деятельности, формирования баз данных для обеспечения принятия управленческих решений, обеспечения мониторинга соблюдения прав детей, обеспечения учета движения детей. </w:t>
      </w:r>
    </w:p>
    <w:p w14:paraId="52809E56" w14:textId="77777777" w:rsidR="006871C9" w:rsidRPr="00221ECD" w:rsidRDefault="006871C9" w:rsidP="006871C9">
      <w:pPr>
        <w:pStyle w:val="a3"/>
        <w:jc w:val="both"/>
        <w:rPr>
          <w:sz w:val="18"/>
          <w:szCs w:val="18"/>
        </w:rPr>
      </w:pPr>
    </w:p>
    <w:p w14:paraId="2B4732AB" w14:textId="1BFA2F52" w:rsidR="006871C9" w:rsidRPr="00221ECD" w:rsidRDefault="006871C9" w:rsidP="006871C9">
      <w:pPr>
        <w:pStyle w:val="a3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14:paraId="656F9366" w14:textId="77777777" w:rsidR="006871C9" w:rsidRPr="00221ECD" w:rsidRDefault="006871C9" w:rsidP="006871C9">
      <w:pPr>
        <w:pStyle w:val="a3"/>
        <w:jc w:val="both"/>
        <w:rPr>
          <w:sz w:val="18"/>
          <w:szCs w:val="18"/>
        </w:rPr>
      </w:pPr>
    </w:p>
    <w:p w14:paraId="0476A2A0" w14:textId="77777777" w:rsidR="006871C9" w:rsidRPr="00221ECD" w:rsidRDefault="00E41E4E" w:rsidP="00E41E4E">
      <w:pPr>
        <w:pStyle w:val="a3"/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Перечень персональных данных, на обработку которых дается согласие</w:t>
      </w:r>
    </w:p>
    <w:p w14:paraId="56497D2F" w14:textId="77777777" w:rsidR="00E41E4E" w:rsidRPr="00221ECD" w:rsidRDefault="00E41E4E" w:rsidP="00E41E4E">
      <w:pPr>
        <w:pStyle w:val="a3"/>
        <w:jc w:val="center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41E4E" w:rsidRPr="00221ECD" w14:paraId="290BA56D" w14:textId="77777777" w:rsidTr="009C2B9A">
        <w:tc>
          <w:tcPr>
            <w:tcW w:w="5069" w:type="dxa"/>
            <w:vAlign w:val="center"/>
          </w:tcPr>
          <w:p w14:paraId="5C546298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еречень обрабатываемых персональных данных</w:t>
            </w:r>
          </w:p>
        </w:tc>
        <w:tc>
          <w:tcPr>
            <w:tcW w:w="5069" w:type="dxa"/>
            <w:vAlign w:val="center"/>
          </w:tcPr>
          <w:p w14:paraId="2C5737FD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Цель обработки персональных данных и основание</w:t>
            </w:r>
          </w:p>
        </w:tc>
      </w:tr>
      <w:tr w:rsidR="00E41E4E" w:rsidRPr="00221ECD" w14:paraId="4CCC3661" w14:textId="77777777" w:rsidTr="009C2B9A">
        <w:tc>
          <w:tcPr>
            <w:tcW w:w="5069" w:type="dxa"/>
            <w:vAlign w:val="center"/>
          </w:tcPr>
          <w:p w14:paraId="3ED60922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амилия, имя, отчество</w:t>
            </w:r>
          </w:p>
          <w:p w14:paraId="34294295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ол</w:t>
            </w:r>
          </w:p>
          <w:p w14:paraId="2DEC10D1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069" w:type="dxa"/>
            <w:vAlign w:val="center"/>
          </w:tcPr>
          <w:p w14:paraId="544DEEBA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Учет детей (ФЗ от 29.11.2007 № 282-ФЗ “Об официальном статистическом учете и системе государственной статистики в Российской Федерации”)</w:t>
            </w:r>
          </w:p>
        </w:tc>
      </w:tr>
      <w:tr w:rsidR="00E41E4E" w:rsidRPr="00221ECD" w14:paraId="165FC7DE" w14:textId="77777777" w:rsidTr="009C2B9A">
        <w:tc>
          <w:tcPr>
            <w:tcW w:w="5069" w:type="dxa"/>
            <w:vAlign w:val="center"/>
          </w:tcPr>
          <w:p w14:paraId="514EF4CA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ИО родителей (попечителей),</w:t>
            </w:r>
          </w:p>
          <w:p w14:paraId="5D11C325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обильного телефона</w:t>
            </w:r>
          </w:p>
          <w:p w14:paraId="0D785383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рабочего телефона</w:t>
            </w:r>
          </w:p>
          <w:p w14:paraId="5C287FBC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5069" w:type="dxa"/>
            <w:vAlign w:val="center"/>
          </w:tcPr>
          <w:p w14:paraId="18B94383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 (ФЗ от 27.07.2006 № 152-ФЗ “О персональных данных”, гл.2, ст.6)</w:t>
            </w:r>
          </w:p>
        </w:tc>
      </w:tr>
      <w:tr w:rsidR="00E41E4E" w:rsidRPr="00221ECD" w14:paraId="2062BD7A" w14:textId="77777777" w:rsidTr="009C2B9A">
        <w:tc>
          <w:tcPr>
            <w:tcW w:w="5069" w:type="dxa"/>
            <w:vAlign w:val="center"/>
          </w:tcPr>
          <w:p w14:paraId="738349DD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остояние здоровья</w:t>
            </w:r>
          </w:p>
          <w:p w14:paraId="0EB5A8A9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Вид прививок</w:t>
            </w:r>
          </w:p>
        </w:tc>
        <w:tc>
          <w:tcPr>
            <w:tcW w:w="5069" w:type="dxa"/>
            <w:vAlign w:val="center"/>
          </w:tcPr>
          <w:p w14:paraId="6A141B28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, для медико-профилактических целей, оказания медицинских услуг (ФЗ от 27.07.2006 № 152-ФЗ “</w:t>
            </w:r>
            <w:r w:rsidR="009C2B9A" w:rsidRPr="00221ECD">
              <w:rPr>
                <w:sz w:val="18"/>
                <w:szCs w:val="18"/>
              </w:rPr>
              <w:t>О персональных данных</w:t>
            </w:r>
            <w:r w:rsidRPr="00221ECD">
              <w:rPr>
                <w:sz w:val="18"/>
                <w:szCs w:val="18"/>
              </w:rPr>
              <w:t>”</w:t>
            </w:r>
            <w:r w:rsidR="009C2B9A" w:rsidRPr="00221ECD">
              <w:rPr>
                <w:sz w:val="18"/>
                <w:szCs w:val="18"/>
              </w:rPr>
              <w:t>, гл.2, ст. 10, п.4)</w:t>
            </w:r>
          </w:p>
        </w:tc>
      </w:tr>
      <w:tr w:rsidR="00E41E4E" w:rsidRPr="00221ECD" w14:paraId="4D61FD9B" w14:textId="77777777" w:rsidTr="009C2B9A">
        <w:tc>
          <w:tcPr>
            <w:tcW w:w="5069" w:type="dxa"/>
            <w:vAlign w:val="center"/>
          </w:tcPr>
          <w:p w14:paraId="070BB309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видетельство о рождении, паспорт</w:t>
            </w:r>
          </w:p>
          <w:p w14:paraId="66E01F35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едицинского полиса</w:t>
            </w:r>
          </w:p>
          <w:p w14:paraId="3F1A2446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страхового полиса</w:t>
            </w:r>
          </w:p>
          <w:p w14:paraId="68EE5A1C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проживания</w:t>
            </w:r>
          </w:p>
          <w:p w14:paraId="1B03C55B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регистрации</w:t>
            </w:r>
          </w:p>
          <w:p w14:paraId="7AB6FE16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омашний телефон</w:t>
            </w:r>
          </w:p>
        </w:tc>
        <w:tc>
          <w:tcPr>
            <w:tcW w:w="5069" w:type="dxa"/>
            <w:vAlign w:val="center"/>
          </w:tcPr>
          <w:p w14:paraId="593E7D83" w14:textId="77777777"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.</w:t>
            </w:r>
          </w:p>
        </w:tc>
      </w:tr>
    </w:tbl>
    <w:p w14:paraId="434AF62E" w14:textId="77777777" w:rsidR="00E41E4E" w:rsidRPr="00221ECD" w:rsidRDefault="00E41E4E" w:rsidP="00E41E4E">
      <w:pPr>
        <w:pStyle w:val="a3"/>
        <w:jc w:val="center"/>
        <w:rPr>
          <w:sz w:val="18"/>
          <w:szCs w:val="18"/>
        </w:rPr>
      </w:pPr>
    </w:p>
    <w:p w14:paraId="2DD31881" w14:textId="77777777" w:rsidR="006871C9" w:rsidRPr="00221ECD" w:rsidRDefault="009C2B9A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Предоставляемые мной персональные данные </w:t>
      </w:r>
      <w:r w:rsidR="002655FB" w:rsidRPr="00221ECD">
        <w:rPr>
          <w:sz w:val="18"/>
          <w:szCs w:val="18"/>
        </w:rPr>
        <w:t>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, принятия управленческих решений.</w:t>
      </w:r>
    </w:p>
    <w:p w14:paraId="165FE5E2" w14:textId="77777777"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размещать фотографии ребенка, фамилию, имя, отчество на доске почета, на стендах в помещениях Учреждения и на официальном сайте Учреждения. </w:t>
      </w:r>
    </w:p>
    <w:p w14:paraId="7802BA7B" w14:textId="77777777" w:rsidR="00944A2D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создавать и размножать визитные карточки с фамилией, именем и отчеством ребенка. </w:t>
      </w:r>
    </w:p>
    <w:p w14:paraId="1BB90768" w14:textId="77777777"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едоставлять данные ребенка для участия в конкурсах, культурно-массовых мероприятиях. </w:t>
      </w:r>
    </w:p>
    <w:p w14:paraId="245DEB0A" w14:textId="77777777"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оизводить фото- и видеосъемки ребенка для размещения на официальном сайте Учреждения и СМИ, с целью формирования имиджа Учреждения. </w:t>
      </w:r>
    </w:p>
    <w:p w14:paraId="420E9255" w14:textId="77777777" w:rsidR="00E461AF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включать обрабатываемые персональные данные ребен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</w:t>
      </w:r>
      <w:r w:rsidR="00E461AF" w:rsidRPr="00221ECD">
        <w:rPr>
          <w:sz w:val="18"/>
          <w:szCs w:val="18"/>
        </w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С положениями Федерального закона от 27 июля 2006 года № 152-ФЗ “О персональных данных” ознакомлен (а). </w:t>
      </w:r>
    </w:p>
    <w:p w14:paraId="4EDB2E88" w14:textId="77777777" w:rsidR="00E461AF" w:rsidRPr="00221ECD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Настоящее согласие дано мной “____”</w:t>
      </w:r>
      <w:r w:rsidR="003061CA">
        <w:rPr>
          <w:sz w:val="18"/>
          <w:szCs w:val="18"/>
        </w:rPr>
        <w:t xml:space="preserve"> _________202</w:t>
      </w:r>
      <w:r w:rsidR="00A4686D">
        <w:rPr>
          <w:sz w:val="18"/>
          <w:szCs w:val="18"/>
        </w:rPr>
        <w:t>2</w:t>
      </w:r>
      <w:r w:rsidRPr="00221ECD">
        <w:rPr>
          <w:sz w:val="18"/>
          <w:szCs w:val="18"/>
        </w:rPr>
        <w:t xml:space="preserve"> г. и действует бессрочно. </w:t>
      </w:r>
    </w:p>
    <w:p w14:paraId="4994E6C1" w14:textId="77777777" w:rsidR="00E461AF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Я оставляю за собой право отозвать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706561A9" w14:textId="77777777" w:rsidR="00221ECD" w:rsidRPr="00221ECD" w:rsidRDefault="00221ECD" w:rsidP="00466AEB">
      <w:pPr>
        <w:jc w:val="both"/>
        <w:rPr>
          <w:sz w:val="18"/>
          <w:szCs w:val="18"/>
        </w:rPr>
      </w:pPr>
    </w:p>
    <w:p w14:paraId="7C6091A4" w14:textId="77777777" w:rsidR="00E461AF" w:rsidRDefault="00E461AF" w:rsidP="00466AEB">
      <w:pPr>
        <w:jc w:val="both"/>
        <w:rPr>
          <w:sz w:val="18"/>
          <w:szCs w:val="18"/>
        </w:rPr>
      </w:pPr>
    </w:p>
    <w:p w14:paraId="1FC04D85" w14:textId="77777777" w:rsidR="002E2283" w:rsidRPr="00221ECD" w:rsidRDefault="002E2283" w:rsidP="00466AEB">
      <w:pPr>
        <w:jc w:val="both"/>
        <w:rPr>
          <w:sz w:val="18"/>
          <w:szCs w:val="18"/>
        </w:rPr>
      </w:pPr>
    </w:p>
    <w:p w14:paraId="2F6AB46B" w14:textId="77777777" w:rsidR="00E461AF" w:rsidRPr="00C06B09" w:rsidRDefault="00E461AF" w:rsidP="00466AEB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Подпись: _________</w:t>
      </w:r>
      <w:r w:rsidRPr="00C06B09">
        <w:rPr>
          <w:sz w:val="18"/>
          <w:szCs w:val="18"/>
        </w:rPr>
        <w:t>________</w:t>
      </w:r>
      <w:r w:rsidRPr="00221ECD">
        <w:rPr>
          <w:sz w:val="18"/>
          <w:szCs w:val="18"/>
        </w:rPr>
        <w:t>______</w:t>
      </w:r>
      <w:r w:rsidRPr="00C06B09">
        <w:rPr>
          <w:sz w:val="18"/>
          <w:szCs w:val="18"/>
        </w:rPr>
        <w:t>/_____________________/</w:t>
      </w:r>
    </w:p>
    <w:p w14:paraId="2B984331" w14:textId="77777777" w:rsidR="00944A2D" w:rsidRDefault="00E461AF" w:rsidP="00466AEB">
      <w:pPr>
        <w:jc w:val="both"/>
        <w:rPr>
          <w:sz w:val="18"/>
          <w:szCs w:val="18"/>
        </w:rPr>
      </w:pP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  <w:t>(</w:t>
      </w:r>
      <w:r w:rsidRPr="00221ECD">
        <w:rPr>
          <w:sz w:val="18"/>
          <w:szCs w:val="18"/>
        </w:rPr>
        <w:t>р</w:t>
      </w:r>
      <w:r w:rsidR="00AE4E52">
        <w:rPr>
          <w:sz w:val="18"/>
          <w:szCs w:val="18"/>
        </w:rPr>
        <w:t>а</w:t>
      </w:r>
      <w:r w:rsidRPr="00221ECD">
        <w:rPr>
          <w:sz w:val="18"/>
          <w:szCs w:val="18"/>
        </w:rPr>
        <w:t>сшифровка)</w:t>
      </w:r>
    </w:p>
    <w:p w14:paraId="0B566BDF" w14:textId="77777777" w:rsidR="00DD7CFC" w:rsidRDefault="00DD7CFC" w:rsidP="00466AEB">
      <w:pPr>
        <w:jc w:val="both"/>
        <w:rPr>
          <w:sz w:val="18"/>
          <w:szCs w:val="18"/>
        </w:rPr>
      </w:pPr>
    </w:p>
    <w:p w14:paraId="0D74FEEA" w14:textId="77777777" w:rsidR="00DD7CFC" w:rsidRDefault="00DD7CFC" w:rsidP="00466AEB">
      <w:pPr>
        <w:jc w:val="both"/>
        <w:rPr>
          <w:sz w:val="18"/>
          <w:szCs w:val="18"/>
        </w:rPr>
      </w:pPr>
    </w:p>
    <w:p w14:paraId="5C6413A0" w14:textId="77777777" w:rsidR="002973E1" w:rsidRDefault="002973E1" w:rsidP="00466AEB">
      <w:pPr>
        <w:jc w:val="both"/>
        <w:rPr>
          <w:sz w:val="18"/>
          <w:szCs w:val="18"/>
        </w:rPr>
      </w:pPr>
    </w:p>
    <w:p w14:paraId="0651B8F2" w14:textId="77777777" w:rsidR="00FA440B" w:rsidRDefault="00FA440B" w:rsidP="00FA440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AF074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14:paraId="0830CAE6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hanging="2"/>
        <w:jc w:val="center"/>
        <w:rPr>
          <w:color w:val="000000"/>
          <w:sz w:val="16"/>
          <w:szCs w:val="16"/>
        </w:rPr>
      </w:pPr>
      <w:r w:rsidRPr="00FA440B">
        <w:rPr>
          <w:b/>
          <w:i/>
          <w:color w:val="222222"/>
          <w:sz w:val="16"/>
          <w:szCs w:val="16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14:paraId="52E488C2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, ________________________________________________________________________________________________________________ </w:t>
      </w:r>
    </w:p>
    <w:p w14:paraId="245F64F4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(фамилия, имя, отчество родителя, законного представителя)</w:t>
      </w:r>
    </w:p>
    <w:p w14:paraId="7AB09C62" w14:textId="77777777" w:rsid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14:paraId="646C6132" w14:textId="77777777" w:rsidR="002B4851" w:rsidRPr="002B4851" w:rsidRDefault="002B4851" w:rsidP="002B485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FA440B">
        <w:rPr>
          <w:b/>
          <w:color w:val="000000"/>
          <w:sz w:val="16"/>
          <w:szCs w:val="16"/>
        </w:rPr>
        <w:t>информированное добровольное соглас</w:t>
      </w:r>
      <w:r>
        <w:rPr>
          <w:b/>
          <w:color w:val="000000"/>
          <w:sz w:val="16"/>
          <w:szCs w:val="16"/>
        </w:rPr>
        <w:t>ие на медицинское вмешательство</w:t>
      </w:r>
      <w:r w:rsidR="00BC6669">
        <w:rPr>
          <w:b/>
          <w:color w:val="000000"/>
          <w:sz w:val="16"/>
          <w:szCs w:val="16"/>
        </w:rPr>
        <w:t xml:space="preserve"> в отношении</w:t>
      </w:r>
      <w:r w:rsidRPr="002B4851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гражданин</w:t>
      </w:r>
      <w:r w:rsidR="00BC6669">
        <w:rPr>
          <w:b/>
          <w:color w:val="000000"/>
          <w:sz w:val="16"/>
          <w:szCs w:val="16"/>
        </w:rPr>
        <w:t>а</w:t>
      </w:r>
      <w:r w:rsidRPr="002B4851">
        <w:rPr>
          <w:b/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чьим законным представителем я явлюсь</w:t>
      </w:r>
    </w:p>
    <w:p w14:paraId="2CD9B646" w14:textId="77777777" w:rsidR="00FA440B" w:rsidRPr="00FA440B" w:rsidRDefault="00FA440B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</w:t>
      </w:r>
      <w:r w:rsidR="00BC6669">
        <w:rPr>
          <w:color w:val="000000"/>
          <w:sz w:val="16"/>
          <w:szCs w:val="16"/>
        </w:rPr>
        <w:t>____ ,</w:t>
      </w:r>
    </w:p>
    <w:p w14:paraId="37325F9E" w14:textId="77777777" w:rsidR="002B4851" w:rsidRPr="00FA440B" w:rsidRDefault="002B4851" w:rsidP="002B485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FA440B" w:rsidRPr="00FA440B">
        <w:rPr>
          <w:color w:val="000000"/>
          <w:sz w:val="16"/>
          <w:szCs w:val="16"/>
        </w:rPr>
        <w:t xml:space="preserve"> </w:t>
      </w:r>
      <w:r w:rsidRPr="00FA440B">
        <w:rPr>
          <w:color w:val="000000"/>
          <w:sz w:val="16"/>
          <w:szCs w:val="16"/>
        </w:rPr>
        <w:t xml:space="preserve"> (фамилия, имя, отчество несовершеннолетнего </w:t>
      </w:r>
      <w:r w:rsidR="00E66D9F">
        <w:rPr>
          <w:color w:val="000000"/>
          <w:sz w:val="16"/>
          <w:szCs w:val="16"/>
        </w:rPr>
        <w:t xml:space="preserve">Ребенка </w:t>
      </w:r>
      <w:r w:rsidRPr="00FA440B">
        <w:rPr>
          <w:color w:val="000000"/>
          <w:sz w:val="16"/>
          <w:szCs w:val="16"/>
        </w:rPr>
        <w:t>до 18 лет)</w:t>
      </w:r>
    </w:p>
    <w:p w14:paraId="228AEF1E" w14:textId="77777777" w:rsidR="002B4851" w:rsidRDefault="002B4851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14:paraId="470406A6" w14:textId="77777777" w:rsidR="00FA440B" w:rsidRPr="00FA440B" w:rsidRDefault="00FA440B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16"/>
          <w:szCs w:val="16"/>
        </w:rPr>
      </w:pPr>
    </w:p>
    <w:p w14:paraId="007FE35A" w14:textId="77777777" w:rsidR="00FA440B" w:rsidRDefault="002B4851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оказании первой медико-санитарной</w:t>
      </w:r>
      <w:r w:rsidRPr="002B4851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неотложной и скорой медицинской помощи в оздоровительной и медицинской организации.</w:t>
      </w:r>
    </w:p>
    <w:p w14:paraId="4541AD64" w14:textId="77777777" w:rsidR="002B4851" w:rsidRPr="002B4851" w:rsidRDefault="002B4851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14:paraId="03A5A9ED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 </w:t>
      </w:r>
      <w:r w:rsidRPr="00FA440B">
        <w:rPr>
          <w:color w:val="000000"/>
          <w:sz w:val="16"/>
          <w:szCs w:val="16"/>
        </w:rPr>
        <w:tab/>
        <w:t>Я даю согласие на проведение при необходимости следующих вмешательств:</w:t>
      </w:r>
    </w:p>
    <w:p w14:paraId="0574AAD0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Медицинский осмотр при заезде ребенка в детский оздоровительный лагерь, в течение смены через каждые семь дней.</w:t>
      </w:r>
    </w:p>
    <w:p w14:paraId="67C9AC80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14:paraId="3EEB9A85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Ежедневный амбулаторный прием, анамнез.</w:t>
      </w:r>
    </w:p>
    <w:p w14:paraId="6F93A8FF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14:paraId="0EC71FD2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Коррекцию режима и нагрузок для ребенка с отклонениями в состоянии здоровья.</w:t>
      </w:r>
    </w:p>
    <w:p w14:paraId="081C8566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стоянием здоровья ребенка.</w:t>
      </w:r>
    </w:p>
    <w:p w14:paraId="49363FD1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блюдением правил личной гигиены ребенком, сроками проведения банных дней.</w:t>
      </w:r>
    </w:p>
    <w:p w14:paraId="413B23BF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 ребенка на педикулез, чесотку, микроспорию.</w:t>
      </w:r>
    </w:p>
    <w:p w14:paraId="14D722AB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, в том числе пальпацию, перкуссию, аускультацию, всех органов и систем организма.</w:t>
      </w:r>
    </w:p>
    <w:p w14:paraId="1C59AA27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Антропометрические исследования.</w:t>
      </w:r>
    </w:p>
    <w:p w14:paraId="36E15E34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ермометрию.</w:t>
      </w:r>
    </w:p>
    <w:p w14:paraId="7EE7C807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онометрию.</w:t>
      </w:r>
    </w:p>
    <w:p w14:paraId="1CF1BE43" w14:textId="77777777"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воевременную изоляцию и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</w:t>
      </w:r>
    </w:p>
    <w:p w14:paraId="011CE4CA" w14:textId="16FB06B6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14.</w:t>
      </w:r>
      <w:r w:rsidR="00616FC0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 xml:space="preserve">Госпитализацию детей по медицинским показаниям в лечебные учреждения, находящиеся за пределами </w:t>
      </w:r>
      <w:r w:rsidR="00B4506B">
        <w:rPr>
          <w:color w:val="000000"/>
          <w:sz w:val="16"/>
          <w:szCs w:val="16"/>
        </w:rPr>
        <w:t xml:space="preserve">Детского оздоровительного центра «Алые паруса» </w:t>
      </w:r>
      <w:r w:rsidRPr="00FA440B">
        <w:rPr>
          <w:i/>
          <w:color w:val="000000"/>
          <w:sz w:val="16"/>
          <w:szCs w:val="16"/>
        </w:rPr>
        <w:t>(Не инвазивные исследования органов зрения и зрительных функций. Не инвазивные исследования органа слуха и слуховых функций. Исследование функций нервной системы (чувствительной и двигательной сферы). Лабораторные методы обследования, в том числе клинические, биохимические, бактериологические, вирусологические, иммунологические. 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 Рентгенологические методы исследования, в том числе флюорография (для лиц, старше 15 лет) и рентгенография, ультразвуковые исследования, допплерографические исследования, магнитно-резонансная томография, компьютерная томография. Введение лекарственных препаратов по назначению врача, в том числе внутримышечно, внутривенно, подкожно, внутрикожно. Анестезиологическое пособие. Пункцию суставов и внутрисуставное введение лекарственных средств. Закрытую репозицию при переломах. Промывание желудка. Очистительная и лечебная клизма. Обработка ран и наложения повязок, швов. Хирургическое лечение гнойно-некротических процессов. Оказание гинекологической и урологической помощи. 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)</w:t>
      </w:r>
    </w:p>
    <w:p w14:paraId="4C81C1B2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 также даю </w:t>
      </w:r>
      <w:r w:rsidRPr="00FA440B">
        <w:rPr>
          <w:b/>
          <w:color w:val="000000"/>
          <w:sz w:val="16"/>
          <w:szCs w:val="16"/>
        </w:rPr>
        <w:t>согласие на обработку необходимых персональных данных</w:t>
      </w:r>
      <w:r w:rsidRPr="00FA440B">
        <w:rPr>
          <w:color w:val="000000"/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14:paraId="28F098DE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14:paraId="31253B5D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7C6339E5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14:paraId="05B1019A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14:paraId="72972AB6" w14:textId="6130054E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Настоящее согласие дано</w:t>
      </w:r>
      <w:r w:rsidR="002B4851">
        <w:rPr>
          <w:color w:val="000000"/>
          <w:sz w:val="16"/>
          <w:szCs w:val="16"/>
        </w:rPr>
        <w:t xml:space="preserve"> мной «____»______________ 202</w:t>
      </w:r>
      <w:r w:rsidR="006C481F">
        <w:rPr>
          <w:color w:val="000000"/>
          <w:sz w:val="16"/>
          <w:szCs w:val="16"/>
        </w:rPr>
        <w:t xml:space="preserve">2 </w:t>
      </w:r>
      <w:r w:rsidRPr="00FA440B">
        <w:rPr>
          <w:color w:val="000000"/>
          <w:sz w:val="16"/>
          <w:szCs w:val="16"/>
        </w:rPr>
        <w:t xml:space="preserve">г. и действует на время пребывания моего ребенка в </w:t>
      </w:r>
      <w:r w:rsidR="00616FC0">
        <w:rPr>
          <w:color w:val="000000"/>
          <w:sz w:val="16"/>
          <w:szCs w:val="16"/>
        </w:rPr>
        <w:t>Д</w:t>
      </w:r>
      <w:r w:rsidRPr="00FA440B">
        <w:rPr>
          <w:color w:val="000000"/>
          <w:sz w:val="16"/>
          <w:szCs w:val="16"/>
        </w:rPr>
        <w:t>ОЦ «</w:t>
      </w:r>
      <w:r w:rsidR="00616FC0">
        <w:rPr>
          <w:color w:val="000000"/>
          <w:sz w:val="16"/>
          <w:szCs w:val="16"/>
        </w:rPr>
        <w:t>Алые паруса</w:t>
      </w:r>
      <w:r w:rsidRPr="00FA440B">
        <w:rPr>
          <w:color w:val="000000"/>
          <w:sz w:val="16"/>
          <w:szCs w:val="16"/>
        </w:rPr>
        <w:t>».</w:t>
      </w:r>
    </w:p>
    <w:p w14:paraId="2C4E8A0B" w14:textId="6A10F224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16FC0">
        <w:rPr>
          <w:color w:val="000000"/>
          <w:sz w:val="16"/>
          <w:szCs w:val="16"/>
        </w:rPr>
        <w:t>Д</w:t>
      </w:r>
      <w:r w:rsidRPr="00FA440B">
        <w:rPr>
          <w:color w:val="000000"/>
          <w:sz w:val="16"/>
          <w:szCs w:val="16"/>
        </w:rPr>
        <w:t>ОЦ «</w:t>
      </w:r>
      <w:r w:rsidR="00616FC0">
        <w:rPr>
          <w:color w:val="000000"/>
          <w:sz w:val="16"/>
          <w:szCs w:val="16"/>
        </w:rPr>
        <w:t>Алые паруса</w:t>
      </w:r>
      <w:r w:rsidRPr="00FA440B">
        <w:rPr>
          <w:color w:val="000000"/>
          <w:sz w:val="16"/>
          <w:szCs w:val="16"/>
        </w:rPr>
        <w:t xml:space="preserve">» по почте заказным письмом с уведомлением о вручении, либо вручен лично под расписку представителю </w:t>
      </w:r>
      <w:r w:rsidR="00616FC0">
        <w:rPr>
          <w:color w:val="000000"/>
          <w:sz w:val="16"/>
          <w:szCs w:val="16"/>
        </w:rPr>
        <w:t>Д</w:t>
      </w:r>
      <w:r w:rsidRPr="00FA440B">
        <w:rPr>
          <w:color w:val="000000"/>
          <w:sz w:val="16"/>
          <w:szCs w:val="16"/>
        </w:rPr>
        <w:t>ОЦ «</w:t>
      </w:r>
      <w:r w:rsidR="00616FC0">
        <w:rPr>
          <w:color w:val="000000"/>
          <w:sz w:val="16"/>
          <w:szCs w:val="16"/>
        </w:rPr>
        <w:t>Алые паруса</w:t>
      </w:r>
      <w:r w:rsidRPr="00FA440B">
        <w:rPr>
          <w:color w:val="000000"/>
          <w:sz w:val="16"/>
          <w:szCs w:val="16"/>
        </w:rPr>
        <w:t>».</w:t>
      </w:r>
    </w:p>
    <w:p w14:paraId="5C12A0A3" w14:textId="530CE546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При заболевании и госпитализации моего ребенка в лечебные учреждения за пределы </w:t>
      </w:r>
      <w:r w:rsidR="00616FC0">
        <w:rPr>
          <w:color w:val="000000"/>
          <w:sz w:val="16"/>
          <w:szCs w:val="16"/>
        </w:rPr>
        <w:t>Детск</w:t>
      </w:r>
      <w:r w:rsidRPr="00FA440B">
        <w:rPr>
          <w:color w:val="000000"/>
          <w:sz w:val="16"/>
          <w:szCs w:val="16"/>
        </w:rPr>
        <w:t>ого оздоровительного центра «</w:t>
      </w:r>
      <w:r w:rsidR="00616FC0">
        <w:rPr>
          <w:color w:val="000000"/>
          <w:sz w:val="16"/>
          <w:szCs w:val="16"/>
        </w:rPr>
        <w:t>Алые паруса</w:t>
      </w:r>
      <w:r w:rsidRPr="00FA440B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</w:rPr>
        <w:t xml:space="preserve"> прошу В</w:t>
      </w:r>
      <w:r w:rsidRPr="00FA440B">
        <w:rPr>
          <w:color w:val="000000"/>
          <w:sz w:val="16"/>
          <w:szCs w:val="16"/>
        </w:rPr>
        <w:t>ас проинформировать меня по следующим контактным данным:_______________________________________________________________________________________________________________________.</w:t>
      </w:r>
    </w:p>
    <w:p w14:paraId="51A9627C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>(номер телефона, адрес электронной почты)</w:t>
      </w:r>
    </w:p>
    <w:p w14:paraId="6A33FDA5" w14:textId="0B6C365E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222222"/>
          <w:sz w:val="16"/>
          <w:szCs w:val="16"/>
        </w:rPr>
        <w:t>В случае моего отсутствия уполномочиваю присутствовать при оказании первичной медико-санитарной помощи моему ребенку, лицу, чьим законным представителем я являюсь (ненужное зачеркнуть):</w:t>
      </w:r>
      <w:r w:rsidRPr="00FA440B">
        <w:rPr>
          <w:color w:val="000000"/>
          <w:sz w:val="16"/>
          <w:szCs w:val="16"/>
        </w:rPr>
        <w:t xml:space="preserve"> медицинских работников </w:t>
      </w:r>
      <w:r w:rsidR="00616FC0">
        <w:rPr>
          <w:color w:val="000000"/>
          <w:sz w:val="16"/>
          <w:szCs w:val="16"/>
        </w:rPr>
        <w:t>Д</w:t>
      </w:r>
      <w:r w:rsidRPr="00FA440B">
        <w:rPr>
          <w:color w:val="000000"/>
          <w:sz w:val="16"/>
          <w:szCs w:val="16"/>
        </w:rPr>
        <w:t>ОЦ «</w:t>
      </w:r>
      <w:r w:rsidR="00616FC0">
        <w:rPr>
          <w:color w:val="000000"/>
          <w:sz w:val="16"/>
          <w:szCs w:val="16"/>
        </w:rPr>
        <w:t>Алые паруса</w:t>
      </w:r>
      <w:r w:rsidR="00FF31D1">
        <w:rPr>
          <w:color w:val="000000"/>
          <w:sz w:val="16"/>
          <w:szCs w:val="16"/>
        </w:rPr>
        <w:t>».</w:t>
      </w:r>
      <w:r w:rsidRPr="00FA440B">
        <w:rPr>
          <w:color w:val="000000"/>
          <w:sz w:val="16"/>
          <w:szCs w:val="16"/>
        </w:rPr>
        <w:t xml:space="preserve"> Сведения о выбранных мною лицах, которым в соответствии с пунктом 5 части 5 статьи 19 Федерального закона от 21 ноября 2011 г. N 323-ФЗ "Об основах охраны здоровья граждан в Российской Федерации" может быть передана информация о состоянии здоровья моего ребенка или состоянии лица,  законным представителем которого я являюсь (ненужное зачеркнуть)</w:t>
      </w:r>
    </w:p>
    <w:p w14:paraId="67969189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14:paraId="165A1282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14:paraId="1884C19F" w14:textId="139E55E5" w:rsidR="00FA440B" w:rsidRPr="00FA440B" w:rsidRDefault="00FA440B" w:rsidP="00FF31D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(Ф.И.О. гражданина, контактный телефон)</w:t>
      </w:r>
    </w:p>
    <w:p w14:paraId="3804B3AC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чим лицам информацию о состоянии здоровья ребенка не предоставлять</w:t>
      </w:r>
      <w:r w:rsidRPr="00FA440B">
        <w:rPr>
          <w:b/>
          <w:color w:val="000000"/>
          <w:sz w:val="16"/>
          <w:szCs w:val="16"/>
        </w:rPr>
        <w:t>.</w:t>
      </w:r>
    </w:p>
    <w:p w14:paraId="276DAF31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</w:p>
    <w:p w14:paraId="35E6BF3F" w14:textId="77777777" w:rsidR="00FA440B" w:rsidRDefault="001647ED" w:rsidP="001647E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7043A28F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</w:t>
      </w:r>
    </w:p>
    <w:p w14:paraId="6DC03D82" w14:textId="77777777"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(подпись)</w:t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 xml:space="preserve">                  (ФИО)</w:t>
      </w:r>
    </w:p>
    <w:p w14:paraId="0304A448" w14:textId="77777777" w:rsidR="00FA440B" w:rsidRDefault="00494066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</w:t>
      </w:r>
      <w:r w:rsidR="00D83A5D">
        <w:rPr>
          <w:color w:val="000000"/>
          <w:sz w:val="16"/>
          <w:szCs w:val="16"/>
        </w:rPr>
        <w:t>ата «______» ______________ 20</w:t>
      </w:r>
      <w:r w:rsidR="00E87427">
        <w:rPr>
          <w:color w:val="000000"/>
          <w:sz w:val="16"/>
          <w:szCs w:val="16"/>
        </w:rPr>
        <w:t>22</w:t>
      </w:r>
      <w:r w:rsidR="00FA440B" w:rsidRPr="00FA440B">
        <w:rPr>
          <w:color w:val="000000"/>
          <w:sz w:val="16"/>
          <w:szCs w:val="16"/>
        </w:rPr>
        <w:t xml:space="preserve"> г.</w:t>
      </w:r>
    </w:p>
    <w:p w14:paraId="641F21F7" w14:textId="77777777" w:rsidR="001647ED" w:rsidRDefault="001647ED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16"/>
          <w:szCs w:val="16"/>
        </w:rPr>
      </w:pPr>
    </w:p>
    <w:p w14:paraId="1966E956" w14:textId="77777777" w:rsidR="00527E70" w:rsidRDefault="00527E70" w:rsidP="00527E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AF074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5</w:t>
      </w:r>
    </w:p>
    <w:p w14:paraId="1C12423D" w14:textId="77777777" w:rsidR="00527E70" w:rsidRDefault="00527E70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sz w:val="20"/>
          <w:szCs w:val="20"/>
        </w:rPr>
      </w:pPr>
    </w:p>
    <w:p w14:paraId="0383E845" w14:textId="77777777"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b/>
          <w:bCs/>
          <w:color w:val="000000"/>
          <w:kern w:val="0"/>
          <w:sz w:val="20"/>
          <w:szCs w:val="20"/>
        </w:rPr>
        <w:t>Согласие</w:t>
      </w:r>
    </w:p>
    <w:p w14:paraId="767244D4" w14:textId="77777777"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на пребывание 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Р</w:t>
      </w:r>
      <w:r w:rsidRPr="00C76EAB">
        <w:rPr>
          <w:rFonts w:eastAsia="Calibri"/>
          <w:color w:val="000000"/>
          <w:kern w:val="0"/>
          <w:sz w:val="20"/>
          <w:szCs w:val="20"/>
        </w:rPr>
        <w:t>ебенка в учреждении отдыха детей и их оздоровления в условиях ограничительных мероприятий при профилактике новой коронавирусной инфекции COVID-19</w:t>
      </w:r>
    </w:p>
    <w:p w14:paraId="18C767D6" w14:textId="77777777"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Я, ________________________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</w:p>
    <w:p w14:paraId="34E74918" w14:textId="77777777" w:rsidR="001647ED" w:rsidRPr="00E66D9F" w:rsidRDefault="00E66D9F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14"/>
          <w:szCs w:val="20"/>
        </w:rPr>
      </w:pPr>
      <w:r>
        <w:rPr>
          <w:rFonts w:eastAsia="Calibri"/>
          <w:color w:val="000000"/>
          <w:kern w:val="0"/>
          <w:sz w:val="14"/>
          <w:szCs w:val="20"/>
        </w:rPr>
        <w:t>(ФИО</w:t>
      </w:r>
      <w:r w:rsidR="001647ED" w:rsidRPr="00E66D9F">
        <w:rPr>
          <w:rFonts w:eastAsia="Calibri"/>
          <w:color w:val="000000"/>
          <w:kern w:val="0"/>
          <w:sz w:val="14"/>
          <w:szCs w:val="20"/>
        </w:rPr>
        <w:t xml:space="preserve"> </w:t>
      </w:r>
      <w:r w:rsidR="00B74F79" w:rsidRPr="00E66D9F">
        <w:rPr>
          <w:rFonts w:eastAsia="Calibri"/>
          <w:color w:val="000000"/>
          <w:kern w:val="0"/>
          <w:sz w:val="14"/>
          <w:szCs w:val="20"/>
        </w:rPr>
        <w:t>Покупателя</w:t>
      </w:r>
      <w:r w:rsidR="001647ED" w:rsidRPr="00E66D9F">
        <w:rPr>
          <w:rFonts w:eastAsia="Calibri"/>
          <w:color w:val="000000"/>
          <w:kern w:val="0"/>
          <w:sz w:val="14"/>
          <w:szCs w:val="20"/>
        </w:rPr>
        <w:t>)</w:t>
      </w:r>
    </w:p>
    <w:p w14:paraId="27EBFB15" w14:textId="77777777"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зарегистрированный по адресу:_________________________________________________________________________ </w:t>
      </w:r>
    </w:p>
    <w:p w14:paraId="230C148B" w14:textId="77777777"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E66D9F">
        <w:rPr>
          <w:rFonts w:eastAsia="Calibri"/>
          <w:color w:val="000000"/>
          <w:kern w:val="0"/>
          <w:sz w:val="14"/>
          <w:szCs w:val="20"/>
        </w:rPr>
        <w:t xml:space="preserve">(адрес места жительства </w:t>
      </w:r>
      <w:r w:rsidR="00B74F79" w:rsidRPr="00E66D9F">
        <w:rPr>
          <w:rFonts w:eastAsia="Calibri"/>
          <w:color w:val="000000"/>
          <w:kern w:val="0"/>
          <w:sz w:val="14"/>
          <w:szCs w:val="20"/>
        </w:rPr>
        <w:t>Покупателя</w:t>
      </w:r>
      <w:r w:rsidRPr="00E66D9F">
        <w:rPr>
          <w:rFonts w:eastAsia="Calibri"/>
          <w:color w:val="000000"/>
          <w:kern w:val="0"/>
          <w:sz w:val="14"/>
          <w:szCs w:val="20"/>
        </w:rPr>
        <w:t xml:space="preserve">) </w:t>
      </w:r>
      <w:r w:rsidRPr="00C76EAB"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</w:p>
    <w:p w14:paraId="217CF004" w14:textId="77777777" w:rsidR="00E66D9F" w:rsidRDefault="00851F75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в интересах Ребенка </w:t>
      </w:r>
      <w:r w:rsidR="00E66D9F"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</w:t>
      </w:r>
    </w:p>
    <w:p w14:paraId="511082EC" w14:textId="21C0EF23" w:rsidR="00851F75" w:rsidRPr="00C76EAB" w:rsidRDefault="008760C2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>
        <w:rPr>
          <w:rFonts w:eastAsia="Calibri"/>
          <w:color w:val="000000"/>
          <w:kern w:val="0"/>
          <w:sz w:val="20"/>
          <w:szCs w:val="20"/>
        </w:rPr>
        <w:t xml:space="preserve">«______»_______________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______г</w:t>
      </w:r>
      <w:r w:rsidR="00FE58C9">
        <w:rPr>
          <w:rFonts w:eastAsia="Calibri"/>
          <w:color w:val="000000"/>
          <w:kern w:val="0"/>
          <w:sz w:val="20"/>
          <w:szCs w:val="20"/>
        </w:rPr>
        <w:t>ода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рождения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зарегистрированного по адресу 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____________________</w:t>
      </w:r>
      <w:r w:rsidR="00B74F79" w:rsidRPr="00C76EAB">
        <w:rPr>
          <w:rFonts w:eastAsia="Calibri"/>
          <w:color w:val="000000"/>
          <w:kern w:val="0"/>
          <w:sz w:val="20"/>
          <w:szCs w:val="20"/>
        </w:rPr>
        <w:t>___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_ 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____________________________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 xml:space="preserve">,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в соответствии с действующи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, инструкциями и рекомендациями органов исполнительной власти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, локальными нормативно-правовыми актами учреждения проинформирован(-а) </w:t>
      </w:r>
      <w:r w:rsidR="00EF0336"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  <w:r w:rsidR="00B07AB2" w:rsidRPr="00C76EAB">
        <w:rPr>
          <w:b/>
          <w:sz w:val="20"/>
          <w:szCs w:val="20"/>
        </w:rPr>
        <w:t>ООО «</w:t>
      </w:r>
      <w:r w:rsidR="00FF31D1">
        <w:rPr>
          <w:b/>
          <w:sz w:val="20"/>
          <w:szCs w:val="20"/>
        </w:rPr>
        <w:t>Делатеза</w:t>
      </w:r>
      <w:r w:rsidR="00B07AB2" w:rsidRPr="00C76EAB">
        <w:rPr>
          <w:b/>
          <w:sz w:val="20"/>
          <w:szCs w:val="20"/>
        </w:rPr>
        <w:t>»</w:t>
      </w:r>
      <w:r w:rsidR="00851F75" w:rsidRPr="00C76EAB">
        <w:rPr>
          <w:rFonts w:eastAsia="Calibri"/>
          <w:b/>
          <w:color w:val="000000"/>
          <w:kern w:val="0"/>
          <w:sz w:val="20"/>
          <w:szCs w:val="20"/>
        </w:rPr>
        <w:t xml:space="preserve">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о мерах, требованиях, правилах пребывания моего ребенка в учреждении отдыха детей и их оздоровления во время ограничительных мероприятий при профилактике новой коронавирусной инфекции COVID-19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.</w:t>
      </w:r>
    </w:p>
    <w:p w14:paraId="017B7DCA" w14:textId="77777777" w:rsidR="00851F75" w:rsidRPr="00C76EAB" w:rsidRDefault="001647ED" w:rsidP="0085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По результатам ознакомления с представленными документами и информацией о пребывании моего ребенка в учреждении отдыха детей и их оздоровления время ограничительных мероприятий при профилактике новой коронавирусной инфекции COVID-19, </w:t>
      </w:r>
      <w:r w:rsidR="00EF0336"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в доступной для меня форме мне разъяснена возможность пребывания моего ребенка на территории организации отдыха детей и их оздоровления, после чего я выражаю свое согласие на: </w:t>
      </w:r>
    </w:p>
    <w:p w14:paraId="799570FE" w14:textId="77777777" w:rsidR="001647ED" w:rsidRPr="00C76EAB" w:rsidRDefault="00851F75" w:rsidP="0085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нахождение моего ребенка в </w:t>
      </w:r>
      <w:r w:rsidR="00EF0336" w:rsidRPr="00C76EAB">
        <w:rPr>
          <w:rFonts w:eastAsia="Calibri"/>
          <w:color w:val="000000"/>
          <w:kern w:val="0"/>
          <w:sz w:val="20"/>
          <w:szCs w:val="20"/>
          <w:u w:val="single"/>
        </w:rPr>
        <w:t>организации</w:t>
      </w:r>
      <w:r w:rsidR="001647ED" w:rsidRPr="00C76EAB">
        <w:rPr>
          <w:rFonts w:eastAsia="Calibri"/>
          <w:color w:val="000000"/>
          <w:kern w:val="0"/>
          <w:sz w:val="20"/>
          <w:szCs w:val="20"/>
          <w:u w:val="single"/>
        </w:rPr>
        <w:t xml:space="preserve"> отдыха детей и их оздоровления</w:t>
      </w:r>
      <w:r w:rsidR="00B07AB2" w:rsidRPr="00C76EAB">
        <w:rPr>
          <w:rFonts w:eastAsia="Calibri"/>
          <w:color w:val="000000"/>
          <w:kern w:val="0"/>
          <w:sz w:val="20"/>
          <w:szCs w:val="20"/>
          <w:u w:val="single"/>
        </w:rPr>
        <w:t>,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расположенного по адресу: </w:t>
      </w:r>
    </w:p>
    <w:p w14:paraId="751CAC78" w14:textId="689D9BA8" w:rsidR="001647ED" w:rsidRPr="00C76EAB" w:rsidRDefault="00AE4E52" w:rsidP="00490E75">
      <w:pPr>
        <w:pStyle w:val="a3"/>
        <w:jc w:val="both"/>
        <w:rPr>
          <w:sz w:val="20"/>
          <w:szCs w:val="20"/>
        </w:rPr>
      </w:pPr>
      <w:r w:rsidRPr="00C76EAB">
        <w:rPr>
          <w:b/>
          <w:sz w:val="20"/>
          <w:szCs w:val="20"/>
        </w:rPr>
        <w:t xml:space="preserve">Ивановская область, </w:t>
      </w:r>
      <w:r w:rsidR="00FF31D1">
        <w:rPr>
          <w:b/>
          <w:sz w:val="20"/>
          <w:szCs w:val="20"/>
        </w:rPr>
        <w:t>Родников</w:t>
      </w:r>
      <w:r w:rsidRPr="00C76EAB">
        <w:rPr>
          <w:b/>
          <w:sz w:val="20"/>
          <w:szCs w:val="20"/>
        </w:rPr>
        <w:t xml:space="preserve">ский район, д. </w:t>
      </w:r>
      <w:r w:rsidR="00FF31D1">
        <w:rPr>
          <w:b/>
          <w:sz w:val="20"/>
          <w:szCs w:val="20"/>
        </w:rPr>
        <w:t>Ворсино</w:t>
      </w:r>
      <w:r w:rsidRPr="00C76EAB">
        <w:rPr>
          <w:b/>
          <w:sz w:val="20"/>
          <w:szCs w:val="20"/>
        </w:rPr>
        <w:t>, ДО</w:t>
      </w:r>
      <w:r w:rsidR="00FF31D1">
        <w:rPr>
          <w:b/>
          <w:sz w:val="20"/>
          <w:szCs w:val="20"/>
        </w:rPr>
        <w:t>Ц</w:t>
      </w:r>
      <w:r w:rsidRPr="00C76EAB">
        <w:rPr>
          <w:b/>
          <w:sz w:val="20"/>
          <w:szCs w:val="20"/>
        </w:rPr>
        <w:t xml:space="preserve"> «</w:t>
      </w:r>
      <w:r w:rsidR="00FF31D1">
        <w:rPr>
          <w:b/>
          <w:sz w:val="20"/>
          <w:szCs w:val="20"/>
        </w:rPr>
        <w:t>Алые паруса</w:t>
      </w:r>
      <w:r w:rsidR="00527E70" w:rsidRPr="00C76EAB">
        <w:rPr>
          <w:sz w:val="20"/>
          <w:szCs w:val="20"/>
        </w:rPr>
        <w:t xml:space="preserve">». </w:t>
      </w:r>
    </w:p>
    <w:p w14:paraId="6811680F" w14:textId="77777777"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Мне разъяснено, что: </w:t>
      </w:r>
    </w:p>
    <w:p w14:paraId="7ED1FA03" w14:textId="77777777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стречи с ребенком во время нахождения его на территории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 xml:space="preserve">организации отдыха детей и их оздоровления </w:t>
      </w:r>
      <w:r w:rsidRPr="00C76EAB">
        <w:rPr>
          <w:rFonts w:eastAsia="Calibri"/>
          <w:color w:val="000000"/>
          <w:kern w:val="0"/>
          <w:sz w:val="20"/>
          <w:szCs w:val="20"/>
        </w:rPr>
        <w:t>проводит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ь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ся не будет; </w:t>
      </w:r>
    </w:p>
    <w:p w14:paraId="58713AE0" w14:textId="77777777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общение с ребенком возможно в режиме онлайн или посредством телефонной связи; </w:t>
      </w:r>
    </w:p>
    <w:p w14:paraId="0AEC91E6" w14:textId="77777777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передача дополнительных вещей, продуктов питания, разрешенных на территории организации отдыха детей и их оздоровления, перечень которых утвержден действующим санитарны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осуществляется только через официальных представителей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и отдыха детей и их оздоровления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; </w:t>
      </w:r>
    </w:p>
    <w:p w14:paraId="30A5D4F6" w14:textId="016971E6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при передаче дополнительных вещей, продуктов питания</w:t>
      </w:r>
      <w:r w:rsidR="00FF31D1"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разрешенных на территории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и отдыха детей и их оздоровления</w:t>
      </w:r>
      <w:r w:rsidRPr="00C76EAB">
        <w:rPr>
          <w:rFonts w:eastAsia="Calibri"/>
          <w:color w:val="000000"/>
          <w:kern w:val="0"/>
          <w:sz w:val="20"/>
          <w:szCs w:val="20"/>
        </w:rPr>
        <w:t>, перечень которых утвержден действующим санитарны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мной в обязательном порядке должна быть использована медицинская маска; </w:t>
      </w:r>
    </w:p>
    <w:p w14:paraId="64E7A1E1" w14:textId="77777777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 случае необходимости, при проявлении у моего ребенка признаков новой коронавирусной инфекции COVID-19 он будет изолирован от основной группы детей и возможно госпитализирован в медицинское учреждение специализированного профиля, а в случае нахождения моего ребенка в контакте с человеком, имеющим подозрение на новую коронавирусную инфекцию COVID-19 мой ребенок будет находиться в карантине; </w:t>
      </w:r>
    </w:p>
    <w:p w14:paraId="253A1DA4" w14:textId="28D8D934"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 случае обнаружения новой коронавирусной инфекции COVID-19 у людей, находившихся в контакте с моим ребенком до его отъезда в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ю отдыха детей и их оздоровления</w:t>
      </w:r>
      <w:r w:rsidR="00B07AB2" w:rsidRPr="00C76EAB">
        <w:rPr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незамедлительно проинформировать об этом</w:t>
      </w:r>
      <w:r w:rsidR="00527E70" w:rsidRPr="00C76EAB">
        <w:rPr>
          <w:rFonts w:eastAsia="Calibri"/>
          <w:color w:val="000000"/>
          <w:kern w:val="0"/>
          <w:sz w:val="20"/>
          <w:szCs w:val="20"/>
        </w:rPr>
        <w:t xml:space="preserve"> организацию по телефону: </w:t>
      </w:r>
      <w:r w:rsidR="00527E70" w:rsidRPr="00C76EAB">
        <w:rPr>
          <w:rFonts w:eastAsia="Calibri"/>
          <w:b/>
          <w:color w:val="000000"/>
          <w:kern w:val="0"/>
          <w:sz w:val="20"/>
          <w:szCs w:val="20"/>
        </w:rPr>
        <w:t>8-9</w:t>
      </w:r>
      <w:r w:rsidR="00F540DE">
        <w:rPr>
          <w:rFonts w:eastAsia="Calibri"/>
          <w:b/>
          <w:color w:val="000000"/>
          <w:kern w:val="0"/>
          <w:sz w:val="20"/>
          <w:szCs w:val="20"/>
        </w:rPr>
        <w:t>8</w:t>
      </w:r>
      <w:r w:rsidR="00527E70" w:rsidRPr="00C76EAB">
        <w:rPr>
          <w:rFonts w:eastAsia="Calibri"/>
          <w:b/>
          <w:color w:val="000000"/>
          <w:kern w:val="0"/>
          <w:sz w:val="20"/>
          <w:szCs w:val="20"/>
        </w:rPr>
        <w:t>0-</w:t>
      </w:r>
      <w:r w:rsidR="00F540DE">
        <w:rPr>
          <w:rFonts w:eastAsia="Calibri"/>
          <w:b/>
          <w:color w:val="000000"/>
          <w:kern w:val="0"/>
          <w:sz w:val="20"/>
          <w:szCs w:val="20"/>
        </w:rPr>
        <w:t>737</w:t>
      </w:r>
      <w:r w:rsidR="00527E70" w:rsidRPr="00C76EAB">
        <w:rPr>
          <w:rFonts w:eastAsia="Calibri"/>
          <w:b/>
          <w:color w:val="000000"/>
          <w:kern w:val="0"/>
          <w:sz w:val="20"/>
          <w:szCs w:val="20"/>
        </w:rPr>
        <w:t>-</w:t>
      </w:r>
      <w:r w:rsidR="00F540DE">
        <w:rPr>
          <w:rFonts w:eastAsia="Calibri"/>
          <w:b/>
          <w:color w:val="000000"/>
          <w:kern w:val="0"/>
          <w:sz w:val="20"/>
          <w:szCs w:val="20"/>
        </w:rPr>
        <w:t>77</w:t>
      </w:r>
      <w:r w:rsidR="00527E70" w:rsidRPr="00C76EAB">
        <w:rPr>
          <w:rFonts w:eastAsia="Calibri"/>
          <w:b/>
          <w:color w:val="000000"/>
          <w:kern w:val="0"/>
          <w:sz w:val="20"/>
          <w:szCs w:val="20"/>
        </w:rPr>
        <w:t>-</w:t>
      </w:r>
      <w:r w:rsidR="00F540DE">
        <w:rPr>
          <w:rFonts w:eastAsia="Calibri"/>
          <w:b/>
          <w:color w:val="000000"/>
          <w:kern w:val="0"/>
          <w:sz w:val="20"/>
          <w:szCs w:val="20"/>
        </w:rPr>
        <w:t>74</w:t>
      </w:r>
      <w:r w:rsidR="00B07AB2" w:rsidRPr="00C76EAB">
        <w:rPr>
          <w:rFonts w:eastAsia="Calibri"/>
          <w:b/>
          <w:color w:val="000000"/>
          <w:kern w:val="0"/>
          <w:sz w:val="20"/>
          <w:szCs w:val="20"/>
        </w:rPr>
        <w:t>.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</w:p>
    <w:p w14:paraId="418FDB71" w14:textId="77777777"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Работником организации мне разъяснено, что новая коронавирусная инфекция COVID-19 представляет опасность для окружающих, в связи с чем</w:t>
      </w:r>
      <w:r w:rsidR="00E66D9F"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при возможном контакте с больным, лица имеют высокий риск заражения, что особо опасно для людей старшего возраста, а также людей, страдающих хроническими заболеваниями. </w:t>
      </w:r>
    </w:p>
    <w:p w14:paraId="46E2671A" w14:textId="77777777"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Я предупрежден(а), что нарушение, санитарно-эпидемиологических правил, повлекшее по неосторожности массовое заболевание, может повлечь привлечение к уголовной ответственности, предусмотренной </w:t>
      </w:r>
      <w:r w:rsidRPr="00C76EAB">
        <w:rPr>
          <w:rFonts w:eastAsia="Calibri"/>
          <w:b/>
          <w:color w:val="000000"/>
          <w:kern w:val="0"/>
          <w:sz w:val="20"/>
          <w:szCs w:val="20"/>
        </w:rPr>
        <w:t>статьей 236 Уголовного кодекса Российской Ф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. </w:t>
      </w:r>
    </w:p>
    <w:p w14:paraId="769A1D3E" w14:textId="77777777" w:rsidR="00527E70" w:rsidRPr="00C76EAB" w:rsidRDefault="00EF0336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="00527E70" w:rsidRPr="00C76EAB">
        <w:rPr>
          <w:rFonts w:eastAsia="Calibri"/>
          <w:color w:val="000000"/>
          <w:kern w:val="0"/>
          <w:sz w:val="20"/>
          <w:szCs w:val="20"/>
        </w:rPr>
        <w:t xml:space="preserve"> мне предоставлены информационные материалы по вопросам нахождения моего ребенка в организации отдыха детей и их оздоровления в условиях ограничительных мероприятий при профилактике новой коронавирусной инфекции COVID-19 и общими рекомендациями по защите от инфекций, передающихся воздушно-капельным и контактным путем, их содержание мне разъяснено и полностью понятно.</w:t>
      </w:r>
    </w:p>
    <w:p w14:paraId="1160DAB2" w14:textId="77777777"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</w:p>
    <w:p w14:paraId="4BB2AC37" w14:textId="77777777"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14:paraId="208593BF" w14:textId="77777777"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14:paraId="3F81D117" w14:textId="77777777" w:rsidR="00B74F79" w:rsidRPr="00C76EAB" w:rsidRDefault="00B74F79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14:paraId="723F3CDD" w14:textId="77777777" w:rsidR="00527E70" w:rsidRPr="00C76EAB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____________________</w:t>
      </w:r>
      <w:r w:rsidR="00C76EAB">
        <w:rPr>
          <w:color w:val="000000"/>
          <w:sz w:val="20"/>
          <w:szCs w:val="16"/>
        </w:rPr>
        <w:t>_____</w:t>
      </w:r>
      <w:r w:rsidRPr="00C76EAB">
        <w:rPr>
          <w:color w:val="000000"/>
          <w:sz w:val="20"/>
          <w:szCs w:val="16"/>
        </w:rPr>
        <w:t>_________________________________________________</w:t>
      </w:r>
    </w:p>
    <w:p w14:paraId="7F0EDE7F" w14:textId="77777777" w:rsidR="00527E70" w:rsidRPr="007A4AD5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8"/>
          <w:szCs w:val="16"/>
        </w:rPr>
      </w:pPr>
      <w:r w:rsidRPr="007A4AD5">
        <w:rPr>
          <w:color w:val="000000"/>
          <w:sz w:val="14"/>
          <w:szCs w:val="16"/>
        </w:rPr>
        <w:t xml:space="preserve"> (подпись)</w:t>
      </w:r>
      <w:r w:rsidRPr="007A4AD5">
        <w:rPr>
          <w:color w:val="000000"/>
          <w:sz w:val="14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2"/>
          <w:szCs w:val="16"/>
        </w:rPr>
        <w:t xml:space="preserve">         </w:t>
      </w:r>
      <w:r w:rsidRPr="007A4AD5">
        <w:rPr>
          <w:color w:val="000000"/>
          <w:sz w:val="14"/>
          <w:szCs w:val="16"/>
        </w:rPr>
        <w:t xml:space="preserve">         (ФИО</w:t>
      </w:r>
      <w:r w:rsidR="00C76EAB" w:rsidRPr="007A4AD5">
        <w:rPr>
          <w:color w:val="000000"/>
          <w:sz w:val="14"/>
          <w:szCs w:val="16"/>
        </w:rPr>
        <w:t xml:space="preserve"> Покупателя</w:t>
      </w:r>
      <w:r w:rsidRPr="007A4AD5">
        <w:rPr>
          <w:color w:val="000000"/>
          <w:sz w:val="14"/>
          <w:szCs w:val="16"/>
        </w:rPr>
        <w:t>)</w:t>
      </w:r>
    </w:p>
    <w:p w14:paraId="787AA3D9" w14:textId="77777777"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13ECA376" w14:textId="77777777"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7847A16F" w14:textId="77777777" w:rsidR="00557FF1" w:rsidRDefault="00557FF1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6F0908AC" w14:textId="77777777" w:rsidR="00557FF1" w:rsidRDefault="00557FF1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489E974F" w14:textId="77777777"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071F900A" w14:textId="77777777"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14:paraId="60E5770B" w14:textId="77777777" w:rsidR="00527E70" w:rsidRPr="00C76EAB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Д</w:t>
      </w:r>
      <w:r w:rsidR="00E87427">
        <w:rPr>
          <w:color w:val="000000"/>
          <w:sz w:val="20"/>
          <w:szCs w:val="16"/>
        </w:rPr>
        <w:t>ата «______» ______________ 2022</w:t>
      </w:r>
      <w:r w:rsidRPr="00C76EAB">
        <w:rPr>
          <w:color w:val="000000"/>
          <w:sz w:val="20"/>
          <w:szCs w:val="16"/>
        </w:rPr>
        <w:t xml:space="preserve"> г.</w:t>
      </w:r>
    </w:p>
    <w:sectPr w:rsidR="00527E70" w:rsidRPr="00C76EAB" w:rsidSect="00C82906">
      <w:footerReference w:type="default" r:id="rId8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F76CC" w14:textId="77777777" w:rsidR="00341190" w:rsidRDefault="00341190" w:rsidP="007A4AD5">
      <w:r>
        <w:separator/>
      </w:r>
    </w:p>
  </w:endnote>
  <w:endnote w:type="continuationSeparator" w:id="0">
    <w:p w14:paraId="167F2070" w14:textId="77777777" w:rsidR="00341190" w:rsidRDefault="00341190" w:rsidP="007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2623"/>
      <w:docPartObj>
        <w:docPartGallery w:val="Page Numbers (Bottom of Page)"/>
        <w:docPartUnique/>
      </w:docPartObj>
    </w:sdtPr>
    <w:sdtEndPr/>
    <w:sdtContent>
      <w:p w14:paraId="6D4CB115" w14:textId="77777777" w:rsidR="00CD6F19" w:rsidRDefault="004901B0">
        <w:pPr>
          <w:pStyle w:val="aa"/>
          <w:jc w:val="right"/>
        </w:pPr>
        <w:r w:rsidRPr="007A4AD5">
          <w:rPr>
            <w:sz w:val="14"/>
          </w:rPr>
          <w:fldChar w:fldCharType="begin"/>
        </w:r>
        <w:r w:rsidR="00CD6F19" w:rsidRPr="007A4AD5">
          <w:rPr>
            <w:sz w:val="14"/>
          </w:rPr>
          <w:instrText xml:space="preserve"> PAGE   \* MERGEFORMAT </w:instrText>
        </w:r>
        <w:r w:rsidRPr="007A4AD5">
          <w:rPr>
            <w:sz w:val="14"/>
          </w:rPr>
          <w:fldChar w:fldCharType="separate"/>
        </w:r>
        <w:r w:rsidR="004C0833">
          <w:rPr>
            <w:noProof/>
            <w:sz w:val="14"/>
          </w:rPr>
          <w:t>1</w:t>
        </w:r>
        <w:r w:rsidRPr="007A4AD5">
          <w:rPr>
            <w:sz w:val="14"/>
          </w:rPr>
          <w:fldChar w:fldCharType="end"/>
        </w:r>
      </w:p>
    </w:sdtContent>
  </w:sdt>
  <w:p w14:paraId="32326293" w14:textId="77777777" w:rsidR="00CD6F19" w:rsidRDefault="00CD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EA95" w14:textId="77777777" w:rsidR="00341190" w:rsidRDefault="00341190" w:rsidP="007A4AD5">
      <w:r>
        <w:separator/>
      </w:r>
    </w:p>
  </w:footnote>
  <w:footnote w:type="continuationSeparator" w:id="0">
    <w:p w14:paraId="644C0785" w14:textId="77777777" w:rsidR="00341190" w:rsidRDefault="00341190" w:rsidP="007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5CB"/>
    <w:multiLevelType w:val="hybridMultilevel"/>
    <w:tmpl w:val="2508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A4B"/>
    <w:multiLevelType w:val="hybridMultilevel"/>
    <w:tmpl w:val="88E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767F81"/>
    <w:multiLevelType w:val="hybridMultilevel"/>
    <w:tmpl w:val="DDA4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047"/>
    <w:multiLevelType w:val="hybridMultilevel"/>
    <w:tmpl w:val="A362580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87C1B13"/>
    <w:multiLevelType w:val="hybridMultilevel"/>
    <w:tmpl w:val="1F8C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5F0E"/>
    <w:multiLevelType w:val="hybridMultilevel"/>
    <w:tmpl w:val="C24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2A7E"/>
    <w:multiLevelType w:val="hybridMultilevel"/>
    <w:tmpl w:val="AA4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222"/>
    <w:multiLevelType w:val="multilevel"/>
    <w:tmpl w:val="0150D13A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A4032AA"/>
    <w:multiLevelType w:val="multilevel"/>
    <w:tmpl w:val="9EBC2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5014F2"/>
    <w:multiLevelType w:val="hybridMultilevel"/>
    <w:tmpl w:val="8E22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1D"/>
    <w:rsid w:val="00004A2B"/>
    <w:rsid w:val="000208AB"/>
    <w:rsid w:val="00047D5D"/>
    <w:rsid w:val="000E1449"/>
    <w:rsid w:val="00117F79"/>
    <w:rsid w:val="0014047A"/>
    <w:rsid w:val="0014787E"/>
    <w:rsid w:val="001647ED"/>
    <w:rsid w:val="001809E5"/>
    <w:rsid w:val="001953ED"/>
    <w:rsid w:val="001A5BE4"/>
    <w:rsid w:val="001B1A70"/>
    <w:rsid w:val="001E4D23"/>
    <w:rsid w:val="001F36FF"/>
    <w:rsid w:val="0020285E"/>
    <w:rsid w:val="00221ECD"/>
    <w:rsid w:val="00240A5D"/>
    <w:rsid w:val="0024606D"/>
    <w:rsid w:val="002655FB"/>
    <w:rsid w:val="00265B68"/>
    <w:rsid w:val="0027368C"/>
    <w:rsid w:val="002973E1"/>
    <w:rsid w:val="002A4398"/>
    <w:rsid w:val="002A5F9B"/>
    <w:rsid w:val="002B4851"/>
    <w:rsid w:val="002C24C0"/>
    <w:rsid w:val="002C3A8D"/>
    <w:rsid w:val="002C446E"/>
    <w:rsid w:val="002D176C"/>
    <w:rsid w:val="002E2283"/>
    <w:rsid w:val="002E2FC6"/>
    <w:rsid w:val="003061CA"/>
    <w:rsid w:val="00310B44"/>
    <w:rsid w:val="003128AA"/>
    <w:rsid w:val="003235F5"/>
    <w:rsid w:val="003240FD"/>
    <w:rsid w:val="00326E5A"/>
    <w:rsid w:val="00341190"/>
    <w:rsid w:val="00344D43"/>
    <w:rsid w:val="00372231"/>
    <w:rsid w:val="00393D41"/>
    <w:rsid w:val="00396FA8"/>
    <w:rsid w:val="003A3F5D"/>
    <w:rsid w:val="003B104E"/>
    <w:rsid w:val="003D101D"/>
    <w:rsid w:val="00401C78"/>
    <w:rsid w:val="004022BD"/>
    <w:rsid w:val="004146A4"/>
    <w:rsid w:val="00445706"/>
    <w:rsid w:val="0046043C"/>
    <w:rsid w:val="00466AEB"/>
    <w:rsid w:val="00487537"/>
    <w:rsid w:val="00487D38"/>
    <w:rsid w:val="004901B0"/>
    <w:rsid w:val="00490E75"/>
    <w:rsid w:val="00494066"/>
    <w:rsid w:val="004A072B"/>
    <w:rsid w:val="004A7BF2"/>
    <w:rsid w:val="004A7CE7"/>
    <w:rsid w:val="004B1291"/>
    <w:rsid w:val="004B1C1D"/>
    <w:rsid w:val="004C0833"/>
    <w:rsid w:val="0051090A"/>
    <w:rsid w:val="00527E70"/>
    <w:rsid w:val="00542AAF"/>
    <w:rsid w:val="00557FF1"/>
    <w:rsid w:val="00570D08"/>
    <w:rsid w:val="005723F4"/>
    <w:rsid w:val="005821D6"/>
    <w:rsid w:val="005D7087"/>
    <w:rsid w:val="005F4252"/>
    <w:rsid w:val="005F7BD9"/>
    <w:rsid w:val="00604FCF"/>
    <w:rsid w:val="006161EE"/>
    <w:rsid w:val="00616FC0"/>
    <w:rsid w:val="00643D1D"/>
    <w:rsid w:val="006501F1"/>
    <w:rsid w:val="00681F32"/>
    <w:rsid w:val="006871C9"/>
    <w:rsid w:val="006963E0"/>
    <w:rsid w:val="006A2AD9"/>
    <w:rsid w:val="006C481F"/>
    <w:rsid w:val="0072161F"/>
    <w:rsid w:val="00722FC7"/>
    <w:rsid w:val="00724B45"/>
    <w:rsid w:val="0073675F"/>
    <w:rsid w:val="00743041"/>
    <w:rsid w:val="00743E93"/>
    <w:rsid w:val="0075641D"/>
    <w:rsid w:val="00763725"/>
    <w:rsid w:val="0077604A"/>
    <w:rsid w:val="00786CF9"/>
    <w:rsid w:val="0079307A"/>
    <w:rsid w:val="007A2892"/>
    <w:rsid w:val="007A4AD5"/>
    <w:rsid w:val="0080662F"/>
    <w:rsid w:val="00833003"/>
    <w:rsid w:val="00841D56"/>
    <w:rsid w:val="008436FA"/>
    <w:rsid w:val="008479C1"/>
    <w:rsid w:val="00850AE8"/>
    <w:rsid w:val="00850D6F"/>
    <w:rsid w:val="00851F75"/>
    <w:rsid w:val="00855875"/>
    <w:rsid w:val="008760C2"/>
    <w:rsid w:val="0087769C"/>
    <w:rsid w:val="008A14D9"/>
    <w:rsid w:val="008B23D9"/>
    <w:rsid w:val="008B4081"/>
    <w:rsid w:val="008F3A38"/>
    <w:rsid w:val="008F7FDF"/>
    <w:rsid w:val="00902242"/>
    <w:rsid w:val="00912DA9"/>
    <w:rsid w:val="00944A2D"/>
    <w:rsid w:val="00947999"/>
    <w:rsid w:val="00950D5D"/>
    <w:rsid w:val="009632BD"/>
    <w:rsid w:val="00967991"/>
    <w:rsid w:val="00995C34"/>
    <w:rsid w:val="009B0D32"/>
    <w:rsid w:val="009B7945"/>
    <w:rsid w:val="009C2156"/>
    <w:rsid w:val="009C2B9A"/>
    <w:rsid w:val="009D358B"/>
    <w:rsid w:val="009D4093"/>
    <w:rsid w:val="009E3F4E"/>
    <w:rsid w:val="009E497F"/>
    <w:rsid w:val="009F1129"/>
    <w:rsid w:val="00A168E9"/>
    <w:rsid w:val="00A44F4C"/>
    <w:rsid w:val="00A4686D"/>
    <w:rsid w:val="00A613BF"/>
    <w:rsid w:val="00A670F0"/>
    <w:rsid w:val="00A73B50"/>
    <w:rsid w:val="00AB6442"/>
    <w:rsid w:val="00AC002E"/>
    <w:rsid w:val="00AC286C"/>
    <w:rsid w:val="00AD1985"/>
    <w:rsid w:val="00AD504D"/>
    <w:rsid w:val="00AE4E52"/>
    <w:rsid w:val="00AE54CA"/>
    <w:rsid w:val="00AE7995"/>
    <w:rsid w:val="00AF0741"/>
    <w:rsid w:val="00B0062B"/>
    <w:rsid w:val="00B07AB2"/>
    <w:rsid w:val="00B218B1"/>
    <w:rsid w:val="00B43B37"/>
    <w:rsid w:val="00B4506B"/>
    <w:rsid w:val="00B46426"/>
    <w:rsid w:val="00B5345D"/>
    <w:rsid w:val="00B70014"/>
    <w:rsid w:val="00B72ECB"/>
    <w:rsid w:val="00B74F79"/>
    <w:rsid w:val="00B81154"/>
    <w:rsid w:val="00B8426F"/>
    <w:rsid w:val="00B91535"/>
    <w:rsid w:val="00BA1104"/>
    <w:rsid w:val="00BA3020"/>
    <w:rsid w:val="00BA4BC4"/>
    <w:rsid w:val="00BB2E80"/>
    <w:rsid w:val="00BC1187"/>
    <w:rsid w:val="00BC6669"/>
    <w:rsid w:val="00BE45F6"/>
    <w:rsid w:val="00C06B09"/>
    <w:rsid w:val="00C32013"/>
    <w:rsid w:val="00C72A19"/>
    <w:rsid w:val="00C76EAB"/>
    <w:rsid w:val="00C82906"/>
    <w:rsid w:val="00C84B29"/>
    <w:rsid w:val="00CB392B"/>
    <w:rsid w:val="00CC5E93"/>
    <w:rsid w:val="00CD52C1"/>
    <w:rsid w:val="00CD6F19"/>
    <w:rsid w:val="00CE17A3"/>
    <w:rsid w:val="00CE5C48"/>
    <w:rsid w:val="00D066D0"/>
    <w:rsid w:val="00D232E3"/>
    <w:rsid w:val="00D83A5D"/>
    <w:rsid w:val="00D96EBE"/>
    <w:rsid w:val="00DA2C8C"/>
    <w:rsid w:val="00DB0F1B"/>
    <w:rsid w:val="00DC216C"/>
    <w:rsid w:val="00DD7CFC"/>
    <w:rsid w:val="00DE1DB0"/>
    <w:rsid w:val="00E01ACF"/>
    <w:rsid w:val="00E042E4"/>
    <w:rsid w:val="00E11A9E"/>
    <w:rsid w:val="00E41E4E"/>
    <w:rsid w:val="00E461AF"/>
    <w:rsid w:val="00E46982"/>
    <w:rsid w:val="00E630DB"/>
    <w:rsid w:val="00E66D9F"/>
    <w:rsid w:val="00E758AE"/>
    <w:rsid w:val="00E75CDA"/>
    <w:rsid w:val="00E76894"/>
    <w:rsid w:val="00E8040A"/>
    <w:rsid w:val="00E833C6"/>
    <w:rsid w:val="00E87427"/>
    <w:rsid w:val="00EA1EF7"/>
    <w:rsid w:val="00EA6875"/>
    <w:rsid w:val="00EC1497"/>
    <w:rsid w:val="00EC57F4"/>
    <w:rsid w:val="00EC5C84"/>
    <w:rsid w:val="00EE0090"/>
    <w:rsid w:val="00EE4DCE"/>
    <w:rsid w:val="00EF0336"/>
    <w:rsid w:val="00EF516B"/>
    <w:rsid w:val="00F211C9"/>
    <w:rsid w:val="00F340D3"/>
    <w:rsid w:val="00F34951"/>
    <w:rsid w:val="00F52371"/>
    <w:rsid w:val="00F540DE"/>
    <w:rsid w:val="00F54DB5"/>
    <w:rsid w:val="00F55333"/>
    <w:rsid w:val="00F7390A"/>
    <w:rsid w:val="00F84C55"/>
    <w:rsid w:val="00F9147F"/>
    <w:rsid w:val="00FA24C2"/>
    <w:rsid w:val="00FA440B"/>
    <w:rsid w:val="00FA6375"/>
    <w:rsid w:val="00FA798E"/>
    <w:rsid w:val="00FB01D9"/>
    <w:rsid w:val="00FB0C2C"/>
    <w:rsid w:val="00FB559C"/>
    <w:rsid w:val="00FC0416"/>
    <w:rsid w:val="00FD4849"/>
    <w:rsid w:val="00FD7B08"/>
    <w:rsid w:val="00FE2121"/>
    <w:rsid w:val="00FE46D7"/>
    <w:rsid w:val="00FE48F1"/>
    <w:rsid w:val="00FE58C9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D2EE"/>
  <w15:docId w15:val="{09330242-62AE-46C2-AC2A-195C2E5A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1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43D1D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43D1D"/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No Spacing"/>
    <w:uiPriority w:val="1"/>
    <w:qFormat/>
    <w:rsid w:val="00643D1D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5D7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DA9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FD48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4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A4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4AD5"/>
    <w:rPr>
      <w:rFonts w:ascii="Times New Roman" w:eastAsia="Arial Unicode MS" w:hAnsi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4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4AD5"/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7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0653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9607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4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27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4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2632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52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3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66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8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7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160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7249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77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9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81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4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%20&#1082;&#1091;&#1087;&#1083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F494-57C7-4F8B-9E3C-1BE3851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</Template>
  <TotalTime>2</TotalTime>
  <Pages>7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4-07T11:15:00Z</cp:lastPrinted>
  <dcterms:created xsi:type="dcterms:W3CDTF">2022-04-14T10:49:00Z</dcterms:created>
  <dcterms:modified xsi:type="dcterms:W3CDTF">2022-04-14T10:49:00Z</dcterms:modified>
</cp:coreProperties>
</file>